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E292AF9" wp14:editId="1C62815A">
            <wp:extent cx="982345" cy="709930"/>
            <wp:effectExtent l="19050" t="0" r="8255" b="0"/>
            <wp:docPr id="3" name="Picture 26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BE" w:rsidRPr="002F7077" w:rsidRDefault="00CE0C64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  <w:r>
        <w:rPr>
          <w:rFonts w:ascii="Times New Roman" w:eastAsia="Times New Roman" w:hAnsi="Times New Roman" w:cs="Times New Roman"/>
          <w:sz w:val="36"/>
          <w:szCs w:val="36"/>
          <w:lang w:val="sr-Cyrl-RS"/>
        </w:rPr>
        <w:t>Republika</w:t>
      </w:r>
      <w:r w:rsidR="00D032BE" w:rsidRPr="002F7077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sr-Cyrl-RS"/>
        </w:rPr>
        <w:t>Srbija</w:t>
      </w:r>
    </w:p>
    <w:p w:rsidR="00D032BE" w:rsidRPr="002F7077" w:rsidRDefault="00CE0C64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REPUBLIČKI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SEKRETARIJAT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ZA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JAVNE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POLITIKE</w:t>
      </w:r>
    </w:p>
    <w:p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16CF0" w:rsidRPr="002F7077" w:rsidRDefault="00B16CF0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16CF0" w:rsidRPr="002F7077" w:rsidRDefault="00B16CF0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F23D2" w:rsidRPr="002F7077" w:rsidRDefault="00CF23D2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F23D2" w:rsidRPr="002F7077" w:rsidRDefault="00CF23D2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CE0C64" w:rsidP="00B16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>INFORMATOR</w:t>
      </w:r>
      <w:r w:rsidR="00B16CF0" w:rsidRPr="002F7077"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>O</w:t>
      </w:r>
      <w:r w:rsidR="00B16CF0" w:rsidRPr="002F7077"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>RADU</w:t>
      </w: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032BE" w:rsidRPr="002F7077" w:rsidRDefault="00D032BE" w:rsidP="006D1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</w:p>
    <w:p w:rsidR="00D032BE" w:rsidRPr="002F7077" w:rsidRDefault="00D032BE" w:rsidP="00615267">
      <w:pPr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:rsidR="006D1888" w:rsidRPr="002F7077" w:rsidRDefault="006D1888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D032BE" w:rsidRPr="002F7077" w:rsidRDefault="00D032BE" w:rsidP="00B16CF0">
      <w:pPr>
        <w:ind w:left="2880" w:firstLine="720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D032BE" w:rsidRPr="002F7077" w:rsidRDefault="00D032BE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756DE2" w:rsidRPr="002F7077" w:rsidRDefault="00423988" w:rsidP="00D032BE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2F7077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36"/>
          <w:szCs w:val="36"/>
          <w:lang w:val="sr-Cyrl-RS"/>
        </w:rPr>
        <w:t>AVGUST</w:t>
      </w:r>
      <w:r w:rsidR="00756DE2" w:rsidRPr="002F7077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2022</w:t>
      </w:r>
      <w:r w:rsidR="003979C5">
        <w:rPr>
          <w:rFonts w:ascii="Times New Roman" w:hAnsi="Times New Roman" w:cs="Times New Roman"/>
          <w:b/>
          <w:sz w:val="36"/>
          <w:szCs w:val="36"/>
        </w:rPr>
        <w:t>.</w:t>
      </w:r>
      <w:r w:rsidRPr="002F7077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</w:p>
    <w:p w:rsidR="00CF23D2" w:rsidRPr="002F7077" w:rsidRDefault="00CF23D2" w:rsidP="00D032BE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0116A3" w:rsidRPr="002F7077" w:rsidRDefault="00CE0C64" w:rsidP="00D032BE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  <w:id w:val="2044169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58C5" w:rsidRPr="002F7077" w:rsidRDefault="00FB58C5">
          <w:pPr>
            <w:pStyle w:val="TOCHeading"/>
            <w:rPr>
              <w:lang w:val="sr-Cyrl-RS"/>
            </w:rPr>
          </w:pPr>
        </w:p>
        <w:p w:rsidR="00FB58C5" w:rsidRPr="002F7077" w:rsidRDefault="00FB58C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r w:rsidRPr="002F7077">
            <w:rPr>
              <w:lang w:val="sr-Cyrl-RS"/>
            </w:rPr>
            <w:fldChar w:fldCharType="begin"/>
          </w:r>
          <w:r w:rsidRPr="002F7077">
            <w:rPr>
              <w:lang w:val="sr-Cyrl-RS"/>
            </w:rPr>
            <w:instrText xml:space="preserve"> TOC \o "1-3" \h \z \u </w:instrText>
          </w:r>
          <w:r w:rsidRPr="002F7077">
            <w:rPr>
              <w:lang w:val="sr-Cyrl-RS"/>
            </w:rPr>
            <w:fldChar w:fldCharType="separate"/>
          </w:r>
          <w:hyperlink w:anchor="_Toc97275543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SNOVNI</w:t>
            </w:r>
            <w:r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ACI</w:t>
            </w:r>
            <w:r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</w:t>
            </w:r>
            <w:r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NFORMATORU</w:t>
            </w:r>
            <w:r w:rsidRPr="002F7077">
              <w:rPr>
                <w:noProof/>
                <w:webHidden/>
                <w:lang w:val="sr-Cyrl-RS"/>
              </w:rPr>
              <w:tab/>
            </w:r>
            <w:r w:rsidRPr="002F7077">
              <w:rPr>
                <w:noProof/>
                <w:webHidden/>
                <w:lang w:val="sr-Cyrl-RS"/>
              </w:rPr>
              <w:fldChar w:fldCharType="begin"/>
            </w:r>
            <w:r w:rsidRPr="002F7077">
              <w:rPr>
                <w:noProof/>
                <w:webHidden/>
                <w:lang w:val="sr-Cyrl-RS"/>
              </w:rPr>
              <w:instrText xml:space="preserve"> PAGEREF _Toc97275543 \h </w:instrText>
            </w:r>
            <w:r w:rsidRPr="002F7077">
              <w:rPr>
                <w:noProof/>
                <w:webHidden/>
                <w:lang w:val="sr-Cyrl-RS"/>
              </w:rPr>
            </w:r>
            <w:r w:rsidRPr="002F7077">
              <w:rPr>
                <w:noProof/>
                <w:webHidden/>
                <w:lang w:val="sr-Cyrl-RS"/>
              </w:rPr>
              <w:fldChar w:fldCharType="separate"/>
            </w:r>
            <w:r w:rsidR="007312A3">
              <w:rPr>
                <w:noProof/>
                <w:webHidden/>
                <w:lang w:val="sr-Cyrl-RS"/>
              </w:rPr>
              <w:t>3</w:t>
            </w:r>
            <w:r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67390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4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SNOVN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AC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EPUBLIČKOM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EKRETARIJAT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LITIKE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4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312A3">
              <w:rPr>
                <w:noProof/>
                <w:webHidden/>
                <w:lang w:val="sr-Cyrl-RS"/>
              </w:rPr>
              <w:t>3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67390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5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RGANIZACION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TRUKTUR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5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312A3">
              <w:rPr>
                <w:noProof/>
                <w:webHidden/>
                <w:lang w:val="sr-Cyrl-RS"/>
              </w:rPr>
              <w:t>4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67390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6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AVIL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VEZ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OŠĆ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AD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6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312A3">
              <w:rPr>
                <w:noProof/>
                <w:webHidden/>
                <w:lang w:val="sr-Cyrl-RS"/>
              </w:rPr>
              <w:t>26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67390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7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JČEŠĆ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TRAŽEN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NFORMACIJ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D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OG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NAČAJ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7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312A3">
              <w:rPr>
                <w:noProof/>
                <w:webHidden/>
                <w:lang w:val="sr-Cyrl-RS"/>
              </w:rPr>
              <w:t>26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67390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8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DLEŽNOST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BAVEZ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VLAŠĆENј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EPUBLIČKOG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EKRETARIJAT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LITIK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KA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DRŽAVNOG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RGAN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ČIN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STUPANј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8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312A3">
              <w:rPr>
                <w:noProof/>
                <w:webHidden/>
                <w:lang w:val="sr-Cyrl-RS"/>
              </w:rPr>
              <w:t>26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67390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9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PIS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STUPANј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KVIR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DLEŽNOST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VLAŠĆENј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BAVEZ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NTERN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OCEDUR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ZRAD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MIŠlјENј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KON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(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AEP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)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DOKUMENT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IH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LITIK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9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312A3">
              <w:rPr>
                <w:noProof/>
                <w:webHidden/>
                <w:lang w:val="sr-Cyrl-RS"/>
              </w:rPr>
              <w:t>30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67390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0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PISAK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KON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OPIS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KOJ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SJP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IMENјUJ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VOM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ADU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0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312A3">
              <w:rPr>
                <w:noProof/>
                <w:webHidden/>
                <w:lang w:val="sr-Cyrl-RS"/>
              </w:rPr>
              <w:t>33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67390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1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PIS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USLUG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KOJ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EPUBLIČK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EKRETARIJAT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LITIK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EPOSREDN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UŽ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1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312A3">
              <w:rPr>
                <w:noProof/>
                <w:webHidden/>
                <w:lang w:val="sr-Cyrl-RS"/>
              </w:rPr>
              <w:t>35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67390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2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AC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IHODIM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ASHODIM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2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312A3">
              <w:rPr>
                <w:noProof/>
                <w:webHidden/>
                <w:lang w:val="sr-Cyrl-RS"/>
              </w:rPr>
              <w:t>35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67390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3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AC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IM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BAVKAM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3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312A3">
              <w:rPr>
                <w:noProof/>
                <w:webHidden/>
                <w:lang w:val="sr-Cyrl-RS"/>
              </w:rPr>
              <w:t>38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67390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4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AC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SPLAĆENIM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LATAM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RADAM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DRUGIM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IMANјIM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4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312A3">
              <w:rPr>
                <w:noProof/>
                <w:webHidden/>
                <w:lang w:val="sr-Cyrl-RS"/>
              </w:rPr>
              <w:t>40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67390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5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AC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REDSTVIM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AD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5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312A3">
              <w:rPr>
                <w:noProof/>
                <w:webHidden/>
                <w:lang w:val="sr-Cyrl-RS"/>
              </w:rPr>
              <w:t>42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67390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6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VRST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ČIN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MEST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ČUVANј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OSAČ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NFORMACIJ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6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312A3">
              <w:rPr>
                <w:noProof/>
                <w:webHidden/>
                <w:lang w:val="sr-Cyrl-RS"/>
              </w:rPr>
              <w:t>42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67390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7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NOŠENј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HTEV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ISTUP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NFORMACIJAM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D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OG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NAČAJ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7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312A3">
              <w:rPr>
                <w:noProof/>
                <w:webHidden/>
                <w:lang w:val="sr-Cyrl-RS"/>
              </w:rPr>
              <w:t>42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FB58C5">
          <w:pPr>
            <w:rPr>
              <w:lang w:val="sr-Cyrl-RS"/>
            </w:rPr>
          </w:pPr>
          <w:r w:rsidRPr="002F7077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:rsidR="000116A3" w:rsidRPr="002F7077" w:rsidRDefault="000116A3" w:rsidP="00FB58C5">
      <w:pPr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615267" w:rsidRPr="002F7077" w:rsidRDefault="00CE0C64" w:rsidP="00382F10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</w:pPr>
      <w:bookmarkStart w:id="0" w:name="_Toc97275543"/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lastRenderedPageBreak/>
        <w:t>OSNOVNI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PODACI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O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INFORMATORU</w:t>
      </w:r>
      <w:bookmarkEnd w:id="0"/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</w:p>
    <w:p w:rsidR="00A06D48" w:rsidRPr="002F7077" w:rsidRDefault="00A06D48" w:rsidP="00A06D48">
      <w:pPr>
        <w:rPr>
          <w:lang w:val="sr-Cyrl-RS"/>
        </w:rPr>
      </w:pPr>
    </w:p>
    <w:p w:rsidR="00615267" w:rsidRPr="002F7077" w:rsidRDefault="00CE0C64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ravn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nošen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tor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g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an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 39.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obodno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stup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m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og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načaj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lang w:val="sr-Cyrl-RS"/>
        </w:rPr>
        <w:t>b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120/04, 54/07, 104/09, 36/10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105/21), 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činjen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utstvo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javlјivan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tor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ih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lang w:val="sr-Cyrl-RS"/>
        </w:rPr>
        <w:t>b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.68/10</w:t>
      </w:r>
      <w:r w:rsidR="004D4AC6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4D4AC6" w:rsidRPr="002F7077">
        <w:rPr>
          <w:rFonts w:ascii="Times New Roman" w:hAnsi="Times New Roman" w:cs="Times New Roman"/>
          <w:sz w:val="24"/>
          <w:lang w:val="sr-Cyrl-RS"/>
        </w:rPr>
        <w:t xml:space="preserve"> 10/2022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). </w:t>
      </w:r>
    </w:p>
    <w:p w:rsidR="00615267" w:rsidRPr="002F7077" w:rsidRDefault="00CE0C64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Informato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javlјen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ktronsko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lik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ternet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nic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g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lјe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kstu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>:</w:t>
      </w:r>
      <w:r w:rsidR="003770AC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>).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res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hyperlink r:id="rId10" w:history="1">
        <w:r w:rsidR="00D8178B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www.rsjp.gov.rs</w:t>
        </w:r>
      </w:hyperlink>
      <w:r w:rsidR="00D8178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slovo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lang w:val="sr-Cyrl-RS"/>
        </w:rPr>
        <w:t>Informato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g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5202DF"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lјe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kst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lang w:val="sr-Cyrl-RS"/>
        </w:rPr>
        <w:t>Informato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). </w:t>
      </w:r>
    </w:p>
    <w:p w:rsidR="00615267" w:rsidRPr="002F7077" w:rsidRDefault="00CE0C64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interesovanih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c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nformato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storijam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gledat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nimit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dij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interesovanih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c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ez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knad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nimit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dij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okn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užnih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oškov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štampat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okn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isin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varnih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oškov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615267" w:rsidRPr="002F7077" w:rsidRDefault="00CE0C64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Lic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govorn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ačnost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punost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atak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to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ordana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ojić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ipl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.</w:t>
      </w:r>
      <w:r>
        <w:rPr>
          <w:rFonts w:ascii="Times New Roman" w:hAnsi="Times New Roman" w:cs="Times New Roman"/>
          <w:sz w:val="24"/>
          <w:lang w:val="sr-Cyrl-RS"/>
        </w:rPr>
        <w:t>pravnik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šef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seka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0E523D" w:rsidRPr="000E523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pravne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i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opšte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poslove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, </w:t>
      </w:r>
      <w:r>
        <w:rPr>
          <w:rFonts w:ascii="Times New Roman" w:eastAsia="Calibri" w:hAnsi="Times New Roman" w:cs="Times New Roman"/>
          <w:lang w:val="sr-Cyrl-RS"/>
        </w:rPr>
        <w:t>javne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nabavke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i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upravlјanje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lјudskim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resursima</w:t>
      </w:r>
      <w:r w:rsidR="000E523D">
        <w:rPr>
          <w:rFonts w:ascii="Times New Roman" w:eastAsia="Calibri" w:hAnsi="Times New Roman" w:cs="Times New Roman"/>
          <w:lang w:val="sr-Cyrl-RS"/>
        </w:rPr>
        <w:t>.</w:t>
      </w:r>
    </w:p>
    <w:p w:rsidR="00615267" w:rsidRPr="002F7077" w:rsidRDefault="00CE0C64" w:rsidP="00CC46CF">
      <w:pPr>
        <w:ind w:firstLine="36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Ovlašćen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c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n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obodan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stup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m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og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načaj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nja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Cvetković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ipl</w:t>
      </w:r>
      <w:r w:rsidR="000E523D">
        <w:rPr>
          <w:rFonts w:ascii="Times New Roman" w:hAnsi="Times New Roman" w:cs="Times New Roman"/>
          <w:sz w:val="24"/>
          <w:lang w:val="sr-Cyrl-RS"/>
        </w:rPr>
        <w:t>.</w:t>
      </w:r>
      <w:r>
        <w:rPr>
          <w:rFonts w:ascii="Times New Roman" w:hAnsi="Times New Roman" w:cs="Times New Roman"/>
          <w:sz w:val="24"/>
          <w:lang w:val="sr-Cyrl-RS"/>
        </w:rPr>
        <w:t>pravnik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615267" w:rsidRPr="002F7077" w:rsidRDefault="00CE0C64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u w:val="single"/>
          <w:lang w:val="sr-Cyrl-RS"/>
        </w:rPr>
        <w:t>Datum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prvog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objavlјivanja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Informatora</w:t>
      </w:r>
      <w:r w:rsidR="00D8178B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02.07.2014.</w:t>
      </w:r>
      <w:r>
        <w:rPr>
          <w:rFonts w:ascii="Times New Roman" w:hAnsi="Times New Roman" w:cs="Times New Roman"/>
          <w:sz w:val="24"/>
          <w:lang w:val="sr-Cyrl-RS"/>
        </w:rPr>
        <w:t>godi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615267" w:rsidRPr="002F7077" w:rsidRDefault="00CE0C64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u w:val="single"/>
          <w:lang w:val="sr-Cyrl-RS"/>
        </w:rPr>
        <w:t>Datum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poslednje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izmene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ili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dopune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Informator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BC7FF7">
        <w:rPr>
          <w:rFonts w:ascii="Times New Roman" w:hAnsi="Times New Roman" w:cs="Times New Roman"/>
          <w:sz w:val="24"/>
          <w:lang w:val="sr-Cyrl-RS"/>
        </w:rPr>
        <w:t>02.08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2022. </w:t>
      </w:r>
      <w:r>
        <w:rPr>
          <w:rFonts w:ascii="Times New Roman" w:hAnsi="Times New Roman" w:cs="Times New Roman"/>
          <w:sz w:val="24"/>
          <w:lang w:val="sr-Cyrl-RS"/>
        </w:rPr>
        <w:t>godi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615267" w:rsidRPr="002F7077" w:rsidRDefault="00CE0C64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u w:val="single"/>
          <w:lang w:val="sr-Cyrl-RS"/>
        </w:rPr>
        <w:t>Datum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poslednje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provere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ažurnosti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podatak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BC7FF7">
        <w:rPr>
          <w:rFonts w:ascii="Times New Roman" w:hAnsi="Times New Roman" w:cs="Times New Roman"/>
          <w:sz w:val="24"/>
          <w:lang w:val="sr-Cyrl-RS"/>
        </w:rPr>
        <w:t>02.08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2022. </w:t>
      </w:r>
      <w:r>
        <w:rPr>
          <w:rFonts w:ascii="Times New Roman" w:hAnsi="Times New Roman" w:cs="Times New Roman"/>
          <w:sz w:val="24"/>
          <w:lang w:val="sr-Cyrl-RS"/>
        </w:rPr>
        <w:t>godi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615267" w:rsidRPr="002F7077" w:rsidRDefault="00CE0C64" w:rsidP="00A06D48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</w:pPr>
      <w:bookmarkStart w:id="1" w:name="_Toc97275544"/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OSNOVNI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PODACI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O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REPUBLIČKOM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SEKRETARIJATU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ZA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JAVNE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POLITIKE</w:t>
      </w:r>
      <w:bookmarkEnd w:id="1"/>
    </w:p>
    <w:p w:rsidR="00615267" w:rsidRPr="002F7077" w:rsidRDefault="00615267" w:rsidP="00615267">
      <w:p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u w:val="single"/>
          <w:lang w:val="sr-Cyrl-RS"/>
        </w:rPr>
        <w:t>Naziv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u w:val="single"/>
          <w:lang w:val="sr-Cyrl-RS"/>
        </w:rPr>
        <w:t>organ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čk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615267" w:rsidRPr="002F7077" w:rsidRDefault="00CE0C64" w:rsidP="0061526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Sedište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46A01">
        <w:rPr>
          <w:rFonts w:ascii="Times New Roman" w:hAnsi="Times New Roman" w:cs="Times New Roman"/>
          <w:sz w:val="24"/>
          <w:lang w:val="sr-Cyrl-RS"/>
        </w:rPr>
        <w:t xml:space="preserve">11103 </w:t>
      </w:r>
      <w:r>
        <w:rPr>
          <w:rFonts w:ascii="Times New Roman" w:hAnsi="Times New Roman" w:cs="Times New Roman"/>
          <w:sz w:val="24"/>
          <w:lang w:val="sr-Cyrl-RS"/>
        </w:rPr>
        <w:t>Beograd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Vlajkovićev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10 </w:t>
      </w:r>
    </w:p>
    <w:p w:rsidR="00615267" w:rsidRPr="002F7077" w:rsidRDefault="00CE0C64" w:rsidP="0061526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Adresa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za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rijem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ošte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46A01">
        <w:rPr>
          <w:rFonts w:ascii="Times New Roman" w:hAnsi="Times New Roman" w:cs="Times New Roman"/>
          <w:sz w:val="24"/>
          <w:lang w:val="sr-Cyrl-RS"/>
        </w:rPr>
        <w:t xml:space="preserve">11000 </w:t>
      </w:r>
      <w:r>
        <w:rPr>
          <w:rFonts w:ascii="Times New Roman" w:hAnsi="Times New Roman" w:cs="Times New Roman"/>
          <w:sz w:val="24"/>
          <w:lang w:val="sr-Cyrl-RS"/>
        </w:rPr>
        <w:t>Beograd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emanjin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22-26 </w:t>
      </w:r>
    </w:p>
    <w:p w:rsidR="00615267" w:rsidRPr="002F7077" w:rsidRDefault="00CE0C64" w:rsidP="0061526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Matični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broj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17855719 </w:t>
      </w:r>
      <w:r>
        <w:rPr>
          <w:rFonts w:ascii="Times New Roman" w:hAnsi="Times New Roman" w:cs="Times New Roman"/>
          <w:sz w:val="24"/>
          <w:lang w:val="sr-Cyrl-RS"/>
        </w:rPr>
        <w:t>PIB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: 108539248 </w:t>
      </w:r>
    </w:p>
    <w:p w:rsidR="00615267" w:rsidRPr="002F7077" w:rsidRDefault="00CE0C64" w:rsidP="0061526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E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-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mail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11" w:history="1">
        <w:r w:rsidR="004D4AC6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office@rsjp.gov.rs</w:t>
        </w:r>
      </w:hyperlink>
      <w:r w:rsidR="004D4AC6" w:rsidRPr="002F7077">
        <w:rPr>
          <w:lang w:val="sr-Cyrl-RS"/>
        </w:rPr>
        <w:tab/>
      </w:r>
    </w:p>
    <w:p w:rsidR="00615267" w:rsidRPr="002F7077" w:rsidRDefault="00CE0C64" w:rsidP="0061526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Internet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rezentacija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4539A6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12" w:history="1">
        <w:r w:rsidR="004D4AC6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www.rsjp.gov.rs</w:t>
        </w:r>
      </w:hyperlink>
      <w:r w:rsidR="004539A6" w:rsidRPr="002F7077">
        <w:rPr>
          <w:rFonts w:ascii="Times New Roman" w:hAnsi="Times New Roman" w:cs="Times New Roman"/>
          <w:sz w:val="24"/>
          <w:lang w:val="sr-Cyrl-RS"/>
        </w:rPr>
        <w:tab/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</w:p>
    <w:p w:rsidR="005F071A" w:rsidRPr="002F7077" w:rsidRDefault="00CE0C64" w:rsidP="0061526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Radno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vreme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7.30-15.30 </w:t>
      </w:r>
      <w:r>
        <w:rPr>
          <w:rFonts w:ascii="Times New Roman" w:hAnsi="Times New Roman" w:cs="Times New Roman"/>
          <w:sz w:val="24"/>
          <w:lang w:val="sr-Cyrl-RS"/>
        </w:rPr>
        <w:t>časova</w:t>
      </w:r>
    </w:p>
    <w:p w:rsidR="00DD04A1" w:rsidRPr="00BC7FF7" w:rsidRDefault="00CE0C64" w:rsidP="00A06D48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</w:pPr>
      <w:bookmarkStart w:id="2" w:name="_Toc97275545"/>
      <w:r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  <w:lastRenderedPageBreak/>
        <w:t>ORGANIZACIONA</w:t>
      </w:r>
      <w:r w:rsidR="00615267" w:rsidRPr="00606034"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  <w:t>STRUKTURA</w:t>
      </w:r>
      <w:bookmarkEnd w:id="2"/>
    </w:p>
    <w:p w:rsidR="000A03DC" w:rsidRPr="00BC7FF7" w:rsidRDefault="000A03DC" w:rsidP="000A03DC">
      <w:pPr>
        <w:rPr>
          <w:sz w:val="20"/>
          <w:lang w:val="sr-Cyrl-RS"/>
        </w:rPr>
      </w:pPr>
    </w:p>
    <w:p w:rsidR="004539A6" w:rsidRDefault="008B2C10" w:rsidP="00615267">
      <w:pPr>
        <w:rPr>
          <w:b/>
          <w:lang w:val="sr-Cyrl-RS"/>
        </w:rPr>
      </w:pPr>
      <w:bookmarkStart w:id="3" w:name="_GoBack"/>
      <w:bookmarkEnd w:id="3"/>
      <w:r>
        <w:rPr>
          <w:b/>
          <w:lang w:val="sr-Cyrl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5pt;height:453.75pt">
            <v:imagedata r:id="rId13" o:title="organizaciona struktura lat.drawio"/>
          </v:shape>
        </w:pict>
      </w:r>
    </w:p>
    <w:p w:rsidR="00C6002C" w:rsidRDefault="00C6002C" w:rsidP="00615267">
      <w:pPr>
        <w:rPr>
          <w:b/>
          <w:lang w:val="sr-Cyrl-RS"/>
        </w:rPr>
      </w:pPr>
    </w:p>
    <w:p w:rsidR="00C6002C" w:rsidRDefault="00C6002C" w:rsidP="00615267">
      <w:pPr>
        <w:rPr>
          <w:b/>
          <w:lang w:val="sr-Cyrl-RS"/>
        </w:rPr>
      </w:pPr>
    </w:p>
    <w:p w:rsidR="00C6002C" w:rsidRDefault="00C6002C" w:rsidP="00615267">
      <w:pPr>
        <w:rPr>
          <w:b/>
          <w:lang w:val="sr-Cyrl-RS"/>
        </w:rPr>
      </w:pPr>
    </w:p>
    <w:p w:rsidR="00C6002C" w:rsidRDefault="00C6002C" w:rsidP="00615267">
      <w:pPr>
        <w:rPr>
          <w:b/>
          <w:lang w:val="sr-Cyrl-RS"/>
        </w:rPr>
      </w:pPr>
    </w:p>
    <w:p w:rsidR="00A44D14" w:rsidRDefault="00CE0C64" w:rsidP="00FA0E0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>Direktor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ukovod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rganizuj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bjedinjuj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merav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dstavlј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ezbeđuj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ito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ikasno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lјanj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dlučuj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avim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užnostim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govornostim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poslenih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lј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om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BC7FF7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kretarijata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kovodi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jedinju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merav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stavlј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ezbeđuj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it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ikasn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lučuj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im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užnostim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govornostim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poslenih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klad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om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C7FF7" w:rsidRPr="00BC7FF7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155"/>
        <w:gridCol w:w="1530"/>
        <w:gridCol w:w="2756"/>
        <w:gridCol w:w="2909"/>
      </w:tblGrid>
      <w:tr w:rsidR="00A44D14" w:rsidRPr="002F7077" w:rsidTr="004C2BC2">
        <w:trPr>
          <w:trHeight w:val="467"/>
        </w:trPr>
        <w:tc>
          <w:tcPr>
            <w:tcW w:w="9350" w:type="dxa"/>
            <w:gridSpan w:val="4"/>
            <w:shd w:val="clear" w:color="auto" w:fill="F7CAAC" w:themeFill="accent2" w:themeFillTint="66"/>
          </w:tcPr>
          <w:p w:rsidR="00A44D14" w:rsidRPr="002F7077" w:rsidRDefault="00CE0C64" w:rsidP="00A44D14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publički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ekretarijat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e</w:t>
            </w:r>
          </w:p>
        </w:tc>
      </w:tr>
      <w:tr w:rsidR="00A44D14" w:rsidRPr="002F7077" w:rsidTr="004C2BC2">
        <w:tc>
          <w:tcPr>
            <w:tcW w:w="2155" w:type="dxa"/>
            <w:shd w:val="clear" w:color="auto" w:fill="F7CAAC" w:themeFill="accent2" w:themeFillTint="66"/>
          </w:tcPr>
          <w:p w:rsidR="00A44D14" w:rsidRPr="002F7077" w:rsidRDefault="00CE0C64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Ime</w:t>
            </w:r>
            <w:r w:rsidR="00A44D14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A44D14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zime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A44D14" w:rsidRPr="002F7077" w:rsidRDefault="00CE0C64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Funkcij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A44D14" w:rsidRPr="002F7077" w:rsidRDefault="00CE0C64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Telefon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A44D14" w:rsidRPr="002F7077" w:rsidRDefault="00CE0C64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e</w:t>
            </w:r>
            <w:r w:rsidR="00A44D14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ail</w:t>
            </w:r>
          </w:p>
        </w:tc>
      </w:tr>
      <w:tr w:rsidR="00A44D14" w:rsidRPr="002F7077" w:rsidTr="004C2BC2">
        <w:trPr>
          <w:trHeight w:val="710"/>
        </w:trPr>
        <w:tc>
          <w:tcPr>
            <w:tcW w:w="2155" w:type="dxa"/>
            <w:shd w:val="clear" w:color="auto" w:fill="F7CAAC" w:themeFill="accent2" w:themeFillTint="66"/>
          </w:tcPr>
          <w:p w:rsidR="00A44D14" w:rsidRPr="002F7077" w:rsidRDefault="00CE0C64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Bojana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Tošić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A44D14" w:rsidRPr="002F7077" w:rsidRDefault="00CE0C64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direktor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A44D14" w:rsidRPr="002F7077" w:rsidRDefault="00A44D14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617-628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A44D14" w:rsidRPr="002F7077" w:rsidRDefault="00673904" w:rsidP="00A44D14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4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office</w:t>
              </w:r>
              <w:r w:rsidR="00A44D14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A44D14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A44D14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:rsidR="00A44D14" w:rsidRPr="002F7077" w:rsidRDefault="00673904" w:rsidP="00A44D14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5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bojana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tosic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:rsidR="00A44D14" w:rsidRPr="002F7077" w:rsidRDefault="00A44D14" w:rsidP="00A44D14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:rsidR="00BC7FF7" w:rsidRDefault="00BC7FF7" w:rsidP="00BC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FA0E02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bavlј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slove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kladu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zakonom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kviru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vlašćenj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j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mu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dredi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stvaruje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aradnju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drugim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rganima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rganizacijama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menjuj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ut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l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eče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bavlј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druge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slove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z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delokrug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ekretarijat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je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dredi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direktor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:rsidR="00BC7FF7" w:rsidRPr="00BC7FF7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63"/>
        <w:gridCol w:w="1493"/>
        <w:gridCol w:w="2588"/>
        <w:gridCol w:w="3206"/>
      </w:tblGrid>
      <w:tr w:rsidR="00FA0E02" w:rsidRPr="002F7077" w:rsidTr="004C2BC2">
        <w:trPr>
          <w:trHeight w:val="467"/>
        </w:trPr>
        <w:tc>
          <w:tcPr>
            <w:tcW w:w="9350" w:type="dxa"/>
            <w:gridSpan w:val="4"/>
            <w:shd w:val="clear" w:color="auto" w:fill="F7CAAC" w:themeFill="accent2" w:themeFillTint="66"/>
          </w:tcPr>
          <w:p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publički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ekretarijat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e</w:t>
            </w:r>
          </w:p>
        </w:tc>
      </w:tr>
      <w:tr w:rsidR="00FA0E02" w:rsidRPr="002F7077" w:rsidTr="004C2BC2">
        <w:tc>
          <w:tcPr>
            <w:tcW w:w="2155" w:type="dxa"/>
            <w:shd w:val="clear" w:color="auto" w:fill="F7CAAC" w:themeFill="accent2" w:themeFillTint="66"/>
          </w:tcPr>
          <w:p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Ime</w:t>
            </w:r>
            <w:r w:rsidR="00FA0E02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FA0E02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zime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Funkcij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Telefon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e</w:t>
            </w:r>
            <w:r w:rsidR="00FA0E02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ail</w:t>
            </w:r>
          </w:p>
        </w:tc>
      </w:tr>
      <w:tr w:rsidR="00FA0E02" w:rsidRPr="002F7077" w:rsidTr="004C2BC2">
        <w:trPr>
          <w:trHeight w:val="710"/>
        </w:trPr>
        <w:tc>
          <w:tcPr>
            <w:tcW w:w="2155" w:type="dxa"/>
            <w:shd w:val="clear" w:color="auto" w:fill="F7CAAC" w:themeFill="accent2" w:themeFillTint="66"/>
          </w:tcPr>
          <w:p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anja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Mešanović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menik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direktor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FA0E02" w:rsidRPr="002F7077" w:rsidRDefault="00FA0E0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617-583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FA0E02" w:rsidRPr="002F7077" w:rsidRDefault="00673904" w:rsidP="00FA0E02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6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sanja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mesanovic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:rsidR="00FA0E02" w:rsidRPr="002F7077" w:rsidRDefault="00FA0E02" w:rsidP="00FA0E02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:rsidR="00BC7FF7" w:rsidRDefault="00BC7FF7" w:rsidP="00FA0E0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FA0E02" w:rsidRDefault="00BC7FF7" w:rsidP="00BC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vilnikom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nutrašnjem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ređenju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istematizaciji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nih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es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publičkom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kretarijatu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BC7FF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10-00-86/2022-05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0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>1.07</w:t>
      </w:r>
      <w:r>
        <w:rPr>
          <w:rFonts w:ascii="Times New Roman" w:hAnsi="Times New Roman" w:cs="Times New Roman"/>
          <w:sz w:val="24"/>
          <w:szCs w:val="24"/>
          <w:lang w:val="sr-Cyrl-RS"/>
        </w:rPr>
        <w:t>.2022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klјučkom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05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: 110-3693/2020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07.07.2022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up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na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8.07.2022.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avlјanj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elokrug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kretarijat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razuju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nutrašnj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edinic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1445E" w:rsidRDefault="0031445E" w:rsidP="00BC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7FF7" w:rsidRPr="00DA6560" w:rsidRDefault="00CE0C64" w:rsidP="00BC7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Sektor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za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obezbeđenje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kvaliteta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javnih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politika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propisa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i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usluga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;</w:t>
      </w:r>
    </w:p>
    <w:p w:rsidR="00BC7FF7" w:rsidRPr="00DA6560" w:rsidRDefault="00CE0C64" w:rsidP="00BC7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Sektor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za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planski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sistem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koordinaciju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razvoj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i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unapređenje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javnih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politika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;</w:t>
      </w:r>
    </w:p>
    <w:p w:rsidR="007B217F" w:rsidRPr="0031445E" w:rsidRDefault="00CE0C64" w:rsidP="00BC7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Sektor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za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pravne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i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finansijske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poslove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i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upravlјanje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lјudskim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resursima</w:t>
      </w:r>
    </w:p>
    <w:p w:rsidR="00BC7FF7" w:rsidRDefault="00CE0C64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ređene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elokruga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retarijata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tvrđene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vim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ilnikom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avlјaće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že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nutrašnje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inice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an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Odsek</w:t>
      </w:r>
      <w:r w:rsidR="00BC7FF7" w:rsidRPr="00BC7FF7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za</w:t>
      </w:r>
      <w:r w:rsidR="00BC7FF7" w:rsidRPr="00BC7FF7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međunarodnu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saradnju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EU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integracije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i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lastRenderedPageBreak/>
        <w:t>upravlјanje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projektima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i</w:t>
      </w:r>
      <w:r w:rsidR="00BC7FF7"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Grupa</w:t>
      </w:r>
      <w:r w:rsidR="00BC7FF7"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</w:t>
      </w:r>
      <w:r w:rsidR="00BC7FF7"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koordinaciju</w:t>
      </w:r>
      <w:r w:rsidR="00BC7FF7"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APSPV</w:t>
      </w:r>
      <w:r w:rsidR="00BC7FF7"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kcioni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lan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e</w:t>
      </w:r>
      <w:r w:rsidR="00BC7FF7"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)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7B217F" w:rsidRPr="00BC7FF7" w:rsidRDefault="007B217F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346DFB" w:rsidRPr="002F7077" w:rsidRDefault="00CE0C64" w:rsidP="00346DFB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Radom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tor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ukovode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moćnici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tor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oj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omoćnici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govaraju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meniku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u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346DFB" w:rsidRPr="00606034" w:rsidRDefault="00CE0C64" w:rsidP="00E704B7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SEKTOR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ZA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OBEZBEĐENјE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KVALITETA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JAVNIH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OLITIKA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ROPISA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I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USLUGA</w:t>
      </w:r>
    </w:p>
    <w:p w:rsidR="00346DFB" w:rsidRDefault="00346DFB" w:rsidP="007B21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7B217F" w:rsidRPr="007B21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7B217F" w:rsidRPr="007B21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kovod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uj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merav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varuj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jsloženij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menik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7B217F" w:rsidRPr="007B217F" w:rsidRDefault="007B217F" w:rsidP="007B21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120"/>
        <w:gridCol w:w="1523"/>
        <w:gridCol w:w="2694"/>
        <w:gridCol w:w="2993"/>
      </w:tblGrid>
      <w:tr w:rsidR="00346DFB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346DFB" w:rsidRPr="002F7077" w:rsidTr="004C2BC2">
        <w:tc>
          <w:tcPr>
            <w:tcW w:w="2120" w:type="dxa"/>
            <w:shd w:val="clear" w:color="auto" w:fill="F7CAAC" w:themeFill="accent2" w:themeFillTint="66"/>
          </w:tcPr>
          <w:p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346DF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346DF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1523" w:type="dxa"/>
            <w:shd w:val="clear" w:color="auto" w:fill="F7CAAC" w:themeFill="accent2" w:themeFillTint="66"/>
          </w:tcPr>
          <w:p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2993" w:type="dxa"/>
            <w:shd w:val="clear" w:color="auto" w:fill="F7CAAC" w:themeFill="accent2" w:themeFillTint="66"/>
          </w:tcPr>
          <w:p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346DF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346DFB" w:rsidRPr="002F7077" w:rsidTr="004C2BC2">
        <w:trPr>
          <w:trHeight w:val="710"/>
        </w:trPr>
        <w:tc>
          <w:tcPr>
            <w:tcW w:w="2120" w:type="dxa"/>
            <w:shd w:val="clear" w:color="auto" w:fill="F7CAAC" w:themeFill="accent2" w:themeFillTint="66"/>
          </w:tcPr>
          <w:p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inoslav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ekić</w:t>
            </w:r>
          </w:p>
        </w:tc>
        <w:tc>
          <w:tcPr>
            <w:tcW w:w="1523" w:type="dxa"/>
            <w:shd w:val="clear" w:color="auto" w:fill="F7CAAC" w:themeFill="accent2" w:themeFillTint="66"/>
          </w:tcPr>
          <w:p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moćnik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irektora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:rsidR="00346DFB" w:rsidRPr="002F7077" w:rsidRDefault="00346DFB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46-436</w:t>
            </w:r>
          </w:p>
        </w:tc>
        <w:tc>
          <w:tcPr>
            <w:tcW w:w="2993" w:type="dxa"/>
            <w:shd w:val="clear" w:color="auto" w:fill="F7CAAC" w:themeFill="accent2" w:themeFillTint="66"/>
          </w:tcPr>
          <w:p w:rsidR="00346DFB" w:rsidRPr="002F7077" w:rsidRDefault="00673904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17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ninoslav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kekic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rsjp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gov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rs</w:t>
              </w:r>
            </w:hyperlink>
          </w:p>
          <w:p w:rsidR="00346DFB" w:rsidRPr="002F7077" w:rsidRDefault="00346DFB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7B217F" w:rsidRDefault="007B217F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346DFB" w:rsidRPr="007B217F" w:rsidRDefault="00CE0C64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u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ezbeđenje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valiteta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h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7B217F"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ropisa</w:t>
      </w:r>
      <w:r w:rsidR="007B217F"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="007B217F"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sluga</w:t>
      </w:r>
      <w:r w:rsidR="007B217F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="007B217F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i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nose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obezbeđi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klađeno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s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u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k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š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sk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iprem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u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form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č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at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jalo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egislativn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ordinaci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ruž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nkurentno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ransform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derniz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u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a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form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a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eb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lјuču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uno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rža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ože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bezbeđi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postavlјa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haniz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k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a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kuplј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d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bj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c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efikas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vo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dnoš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efikas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naliz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r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ruž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nj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tereć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a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onal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drovsk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acite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form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derniz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u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čestvo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ova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k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eira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ezan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lјanje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istr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o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lјuču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g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nostavlј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ј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va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timal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tereć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nsform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derniz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u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ј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iv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u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eđu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c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prem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eđu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istar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o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derniz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nsform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u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ordinaci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valite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rža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tal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istr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o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pravlј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tal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sult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lјuču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a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sultaci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šće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tal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šć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tal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iz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PSPV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kru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avršavanje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7B217F" w:rsidRPr="00DA656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ra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đunarod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kru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arad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vredn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bjekt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bolјša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drug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>.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u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ezbeđenje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valiteta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h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7B217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ropisa</w:t>
      </w:r>
      <w:r w:rsidRPr="007B217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Pr="007B217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sluga</w:t>
      </w:r>
      <w:r w:rsidRPr="007B217F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razuju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ledeće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že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nutrašnje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edinice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: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A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  - </w:t>
      </w:r>
      <w:r w:rsidR="009D03E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Odelјenje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z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obezbeđenje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kvalitet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propis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i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analizu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efekat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7B21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B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-</w:t>
      </w:r>
      <w:r w:rsidR="009D03E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Odelјenje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z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upravlјanje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registrom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administrativnih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postupaka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i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modernizaciju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usluga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javne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uprave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V</w:t>
      </w:r>
      <w:r w:rsidR="009D03E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  -  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Grup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z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regulatornu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reformu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i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javno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privatni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dijalog</w:t>
      </w:r>
      <w:r w:rsidR="00AE7BC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.</w:t>
      </w:r>
    </w:p>
    <w:p w:rsidR="007B217F" w:rsidRP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7B217F" w:rsidRPr="007B217F" w:rsidRDefault="00CE0C64" w:rsidP="007B21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A</w:t>
      </w:r>
      <w:r w:rsidR="007B217F" w:rsidRPr="007B217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-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Odelјenje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z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obezbeđenje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kvalitet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propis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i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analizu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efekat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 w:rsidR="007B217F" w:rsidRPr="007B217F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7B217F" w:rsidRPr="007B217F" w:rsidRDefault="00CE0C64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Odelјenju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za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obezbeđenje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kvaliteta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propisa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analizu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efekata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ju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i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nose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obezbeđi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klađenost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s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u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k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o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š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identifiko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stavlј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u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s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koordin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ci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gi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nostavlј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7B217F" w:rsidRDefault="00CE0C64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iprem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sko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a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rad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izrad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a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eb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okom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vih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faz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iprem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lјuču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postavlјa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haniz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ko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konsulto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jac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iš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iko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ј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ezbeđ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valite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istematizo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ata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govarajuć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oblast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iš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ј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unije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unost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rža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ože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z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napređenj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ces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ces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cen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arad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ј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unije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hnika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obavlј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a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onal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drovsk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acite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gi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čava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eira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ezan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o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izaci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PSPV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kru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ј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avršavanje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јe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opsk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tegraci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ra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đunarod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krug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ј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arad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vredn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bjekt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bolјša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o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rug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slov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z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elokrug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elјenj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9D03E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</w:p>
    <w:p w:rsidR="007B217F" w:rsidRP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elјenj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elјenj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govoran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moćniku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ocu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ezbeđenje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D03EF" w:rsidRP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7B217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čelnik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o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ezbeđ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klađenost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crt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vojeni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k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ihovog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oš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đ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crt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đ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cen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alitet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j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ebn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oko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v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a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oj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sprav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crt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gi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eira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cen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ž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r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gi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cen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ovanj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u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vezan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o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men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eče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na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oko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ihovog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alјeg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ž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r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icijativ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du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dava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rš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ntrol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alitet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jednostavlјe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dministrativ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oz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ulatorn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form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ezbeđ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ntrol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poru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jednostavlјe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oz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dava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30389" w:rsidRDefault="00630389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30389" w:rsidRDefault="00630389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30389" w:rsidRDefault="00630389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30389" w:rsidRDefault="00630389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785"/>
        <w:gridCol w:w="2520"/>
        <w:gridCol w:w="1565"/>
        <w:gridCol w:w="3460"/>
      </w:tblGrid>
      <w:tr w:rsidR="009D03EF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Republički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9D03EF" w:rsidRPr="002F7077" w:rsidTr="004C2BC2">
        <w:tc>
          <w:tcPr>
            <w:tcW w:w="1785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9D03E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9D03E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565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3460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9D03E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9D03EF" w:rsidRPr="002F7077" w:rsidTr="004C2BC2">
        <w:trPr>
          <w:trHeight w:val="710"/>
        </w:trPr>
        <w:tc>
          <w:tcPr>
            <w:tcW w:w="1785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gnjen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Bogdanović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čelnik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delјenj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bezbeđenje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valitet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opis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analizu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fekata</w:t>
            </w:r>
          </w:p>
        </w:tc>
        <w:tc>
          <w:tcPr>
            <w:tcW w:w="1565" w:type="dxa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138</w:t>
            </w:r>
          </w:p>
        </w:tc>
        <w:tc>
          <w:tcPr>
            <w:tcW w:w="3460" w:type="dxa"/>
            <w:shd w:val="clear" w:color="auto" w:fill="F7CAAC" w:themeFill="accent2" w:themeFillTint="66"/>
          </w:tcPr>
          <w:p w:rsidR="009D03EF" w:rsidRPr="002F7077" w:rsidRDefault="00673904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18" w:history="1">
              <w:r w:rsidR="009D03E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ognjen.bogdanovic@rsjp.gov.rs</w:t>
              </w:r>
            </w:hyperlink>
          </w:p>
          <w:p w:rsidR="009D03EF" w:rsidRPr="002F7077" w:rsidRDefault="009D03EF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9D03EF" w:rsidRP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7B217F" w:rsidRPr="007B217F" w:rsidRDefault="00CE0C64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B</w:t>
      </w:r>
      <w:r w:rsidR="007B217F" w:rsidRPr="007B217F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 xml:space="preserve"> -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Odelјenje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z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upravlјanje</w:t>
      </w:r>
      <w:r w:rsidR="007B217F" w:rsidRPr="007B217F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registrom</w:t>
      </w:r>
      <w:r w:rsidR="007B217F" w:rsidRPr="007B217F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administrativnih</w:t>
      </w:r>
      <w:r w:rsidR="007B217F" w:rsidRPr="007B217F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postupaka</w:t>
      </w:r>
      <w:r w:rsidR="007B217F" w:rsidRPr="007B217F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i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modernizaciju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uslug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javne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uprave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</w:pP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Odelјenju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za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upravlјanje</w:t>
      </w:r>
      <w:r w:rsidRPr="007B217F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registrom</w:t>
      </w:r>
      <w:r w:rsidRPr="007B217F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administrativnih</w:t>
      </w:r>
      <w:r w:rsidRPr="007B217F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postupaka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i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modernizaciju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usluga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javne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uprave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obavlјaju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se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poslovi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koji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se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odnose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na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: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ređu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funkcionisanje</w:t>
      </w:r>
      <w:r w:rsidRPr="007B217F">
        <w:rPr>
          <w:rFonts w:ascii="Times New Roman" w:hAnsi="Times New Roman"/>
          <w:b/>
          <w:color w:val="FF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ist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o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av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icijati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ateš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last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napre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ruž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nkurentnost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transformac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odernizac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u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analiz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ag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napređ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ruž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manj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ptereć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e</w:t>
      </w:r>
      <w:r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a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stitucional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adrovs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apacite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ransformaci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odernizac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u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ova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u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reir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ređu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ug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lјanje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/>
          <w:sz w:val="24"/>
          <w:szCs w:val="24"/>
          <w:lang w:val="sr-Cyrl-RS"/>
        </w:rPr>
        <w:t>registro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o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št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klјuču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todolog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jednostavlј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ržav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ptimal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ptereć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a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ransformac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odernizac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u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rživ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u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dav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thod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išlј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ređu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c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a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ržav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valite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drža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rtal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ist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o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a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liko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re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ržav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žur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formaci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v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c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istr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o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formaci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c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rtal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ist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u</w:t>
      </w:r>
      <w:r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Pr="007B217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vrops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tegraci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jeka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finansira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arad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a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ivred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bjekt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bolјša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vi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odernizaci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druge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poslove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delokruga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Odelјenja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9D03EF" w:rsidRDefault="009D03EF" w:rsidP="009D03E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čel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ezbe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valite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luga</w:t>
      </w:r>
      <w:r>
        <w:rPr>
          <w:rFonts w:ascii="Times New Roman" w:hAnsi="Times New Roman" w:cs="Times New Roman"/>
          <w:sz w:val="24"/>
          <w:lang w:val="sr-Cyrl-RS"/>
        </w:rPr>
        <w:t>.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9D03EF" w:rsidRPr="009D03EF" w:rsidRDefault="009D03EF" w:rsidP="009D03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lastRenderedPageBreak/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čelnik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o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je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nicijativ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e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ćen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atešk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napređenj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nog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kruženj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kurentnost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transformaci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odernizaci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prem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provođen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ređu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unkcionisan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edinstvenog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gist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dministrativn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tupak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edlagan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nog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kruženj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dministrativn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pterećenj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ađa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eza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ćen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naliz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nstitucionaln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adrovsk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transformaci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odernizaci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ordini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ravlјanjem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gistrom</w:t>
      </w:r>
      <w:r w:rsidRPr="009D03E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dministrativn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tupak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žavnim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zacijam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vrednim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ubjektim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ađanim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bolјšan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vnog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kvi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odernizaci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ge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logu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moćnika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irektora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9D03EF" w:rsidRDefault="009D03EF" w:rsidP="009D03E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05"/>
        <w:gridCol w:w="2790"/>
        <w:gridCol w:w="1620"/>
        <w:gridCol w:w="3315"/>
      </w:tblGrid>
      <w:tr w:rsidR="009D03EF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publički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ekretarijat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e</w:t>
            </w:r>
          </w:p>
        </w:tc>
      </w:tr>
      <w:tr w:rsidR="009D03EF" w:rsidRPr="002F7077" w:rsidTr="004C2BC2">
        <w:tc>
          <w:tcPr>
            <w:tcW w:w="1605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me</w:t>
            </w:r>
            <w:r w:rsidR="009D03EF" w:rsidRPr="002F7077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="009D03EF" w:rsidRPr="002F7077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zime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Telefon</w:t>
            </w:r>
          </w:p>
        </w:tc>
        <w:tc>
          <w:tcPr>
            <w:tcW w:w="3315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e</w:t>
            </w:r>
            <w:r w:rsidR="009D03EF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ail</w:t>
            </w:r>
          </w:p>
        </w:tc>
      </w:tr>
      <w:tr w:rsidR="009D03EF" w:rsidRPr="002F7077" w:rsidTr="004C2BC2">
        <w:trPr>
          <w:trHeight w:val="710"/>
        </w:trPr>
        <w:tc>
          <w:tcPr>
            <w:tcW w:w="1605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Milan</w:t>
            </w:r>
            <w:r w:rsidR="009D03EF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antelić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načelnik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Odelјenj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transformaciju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i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modernizaciju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uslug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uprave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33-4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90</w:t>
            </w:r>
          </w:p>
        </w:tc>
        <w:tc>
          <w:tcPr>
            <w:tcW w:w="3315" w:type="dxa"/>
            <w:shd w:val="clear" w:color="auto" w:fill="F7CAAC" w:themeFill="accent2" w:themeFillTint="66"/>
          </w:tcPr>
          <w:p w:rsidR="009D03EF" w:rsidRPr="002F7077" w:rsidRDefault="00673904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9" w:history="1">
              <w:r w:rsidR="009D03EF" w:rsidRPr="001F2FE2">
                <w:rPr>
                  <w:rStyle w:val="Hyperlink"/>
                  <w:rFonts w:ascii="Times New Roman" w:hAnsi="Times New Roman" w:cs="Times New Roman"/>
                  <w:b/>
                  <w:sz w:val="24"/>
                </w:rPr>
                <w:t>milan.pantelic</w:t>
              </w:r>
              <w:r w:rsidR="009D03EF" w:rsidRPr="001F2FE2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rsjp.gov.rs</w:t>
              </w:r>
            </w:hyperlink>
          </w:p>
          <w:p w:rsidR="009D03EF" w:rsidRPr="002F7077" w:rsidRDefault="009D03EF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7B217F" w:rsidRPr="007B217F" w:rsidRDefault="00CE0C64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V</w:t>
      </w:r>
      <w:r w:rsidR="007B217F" w:rsidRPr="007B217F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 xml:space="preserve"> -</w:t>
      </w:r>
      <w:r w:rsidR="007B217F" w:rsidRPr="007B217F">
        <w:rPr>
          <w:rFonts w:ascii="Times New Roman" w:hAnsi="Times New Roman"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Grup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z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regulatornu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reformu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i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javno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privatni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dijalog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E704B7" w:rsidRDefault="007B217F" w:rsidP="00E7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Grupi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za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regulatornu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reformu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i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javno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privatni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dijalog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ateš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tvrđu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last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ulator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forme</w:t>
      </w:r>
      <w:r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no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ulator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form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a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stitucional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adrovs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apacite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ulator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form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arad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bjekt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lic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kuplј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formaci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blem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zultat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eefikas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ikuplј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rad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icijati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bjeka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drug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lic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men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eefikas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publičko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ivo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izrad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kuplјe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at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e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noš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icijati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me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eefikas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iprem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govo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razlož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bjekt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lic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zel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aga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me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formaci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bjekt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lic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ogućnost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jihov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tiv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aga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me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pravlј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</w:t>
      </w:r>
      <w:r w:rsidRPr="007B217F">
        <w:rPr>
          <w:rFonts w:ascii="Times New Roman" w:hAnsi="Times New Roman"/>
          <w:sz w:val="24"/>
          <w:szCs w:val="24"/>
          <w:lang w:val="sr-Cyrl-RS"/>
        </w:rPr>
        <w:t>o</w:t>
      </w:r>
      <w:r w:rsidR="00CE0C64">
        <w:rPr>
          <w:rFonts w:ascii="Times New Roman" w:hAnsi="Times New Roman"/>
          <w:sz w:val="24"/>
          <w:szCs w:val="24"/>
          <w:lang w:val="sr-Cyrl-RS"/>
        </w:rPr>
        <w:t>rtalo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nsultac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ršk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risnic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rtal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odnoš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icijati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me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eefikas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hAnsi="Times New Roman"/>
          <w:sz w:val="24"/>
          <w:szCs w:val="24"/>
          <w:lang w:val="sr-Cyrl-RS"/>
        </w:rPr>
        <w:t>priprem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o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ateš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tvrđu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last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at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ijalo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napre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vi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organizov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rugl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olo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upo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napre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at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ijalo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vrops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tegraci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lastRenderedPageBreak/>
        <w:t>sprovođe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jeka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finansira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arad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a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ivred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bjekt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bolјša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vira</w:t>
      </w:r>
      <w:r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druge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poslove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delokruga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Grupe</w:t>
      </w:r>
      <w:r w:rsidR="00E704B7">
        <w:rPr>
          <w:rFonts w:ascii="Times New Roman" w:hAnsi="Times New Roman"/>
          <w:sz w:val="24"/>
          <w:szCs w:val="24"/>
          <w:lang w:val="sr-Cyrl-RS"/>
        </w:rPr>
        <w:t>.</w:t>
      </w:r>
    </w:p>
    <w:p w:rsidR="00E704B7" w:rsidRPr="00E704B7" w:rsidRDefault="00E704B7" w:rsidP="00E7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704B7" w:rsidRPr="00E704B7" w:rsidRDefault="00E704B7" w:rsidP="00E704B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lac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ezbe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valite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625D3" w:rsidRDefault="00E704B7" w:rsidP="00E7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E704B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lac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utstv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dzir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up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kuplјanj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icijativ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vred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bjekat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druženj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or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ađan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men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eefikas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publičko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ivo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icijativ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men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eefikas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nošenj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ležni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đuj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govor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zloženj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vredni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bjekt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ni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ni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druženj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ora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ađan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zel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ganj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men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E704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ulatorn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form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o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vatnog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jalog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odavno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E704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u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vrednim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ubjektim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licim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kturnim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druženjim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moram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ađanim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ogućnostim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jihovog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ktivnog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češć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edlaganju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troliš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ravlјanj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rtalom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sultacij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ulatorn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form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o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vatnog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jalog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rš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ntrol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alitet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ulatorn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form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jednostavlјenje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dministrativ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čestvuje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provođenju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ćenju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provođenja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ojekta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finansiranih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eđunarodne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ojne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moći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ge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logu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moćnika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irektora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E704B7" w:rsidRPr="00E704B7" w:rsidRDefault="00E704B7" w:rsidP="00E7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785"/>
        <w:gridCol w:w="3060"/>
        <w:gridCol w:w="1260"/>
        <w:gridCol w:w="3225"/>
      </w:tblGrid>
      <w:tr w:rsidR="001F41CF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1F41CF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publički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ekretarijat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e</w:t>
            </w:r>
          </w:p>
        </w:tc>
      </w:tr>
      <w:tr w:rsidR="001F41CF" w:rsidRPr="002F7077" w:rsidTr="004C2BC2">
        <w:tc>
          <w:tcPr>
            <w:tcW w:w="1785" w:type="dxa"/>
            <w:shd w:val="clear" w:color="auto" w:fill="F7CAAC" w:themeFill="accent2" w:themeFillTint="66"/>
          </w:tcPr>
          <w:p w:rsidR="001F41CF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Ime</w:t>
            </w:r>
            <w:r w:rsidR="001F41CF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1F41CF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zime</w:t>
            </w:r>
          </w:p>
        </w:tc>
        <w:tc>
          <w:tcPr>
            <w:tcW w:w="3060" w:type="dxa"/>
            <w:shd w:val="clear" w:color="auto" w:fill="F7CAAC" w:themeFill="accent2" w:themeFillTint="66"/>
          </w:tcPr>
          <w:p w:rsidR="001F41CF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Funkcija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:rsidR="001F41CF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Telefon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1F41CF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e</w:t>
            </w:r>
            <w:r w:rsidR="001F41CF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ail</w:t>
            </w:r>
          </w:p>
        </w:tc>
      </w:tr>
      <w:tr w:rsidR="001F41CF" w:rsidRPr="002F7077" w:rsidTr="004C2BC2">
        <w:trPr>
          <w:trHeight w:val="1212"/>
        </w:trPr>
        <w:tc>
          <w:tcPr>
            <w:tcW w:w="1785" w:type="dxa"/>
            <w:shd w:val="clear" w:color="auto" w:fill="F7CAAC" w:themeFill="accent2" w:themeFillTint="66"/>
          </w:tcPr>
          <w:p w:rsidR="001F41CF" w:rsidRPr="002F7077" w:rsidRDefault="001F41C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3060" w:type="dxa"/>
            <w:shd w:val="clear" w:color="auto" w:fill="F7CAAC" w:themeFill="accent2" w:themeFillTint="66"/>
          </w:tcPr>
          <w:p w:rsidR="001F41CF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ukovodilac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Grupe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gulatornu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formu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i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o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rivatni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dijalog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:rsidR="001F41CF" w:rsidRPr="002F7077" w:rsidRDefault="001F41C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3225" w:type="dxa"/>
            <w:shd w:val="clear" w:color="auto" w:fill="F7CAAC" w:themeFill="accent2" w:themeFillTint="66"/>
          </w:tcPr>
          <w:p w:rsidR="001F41CF" w:rsidRPr="002F7077" w:rsidRDefault="004D4AC6" w:rsidP="003B5E06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lang w:val="sr-Cyrl-RS"/>
              </w:rPr>
              <w:t xml:space="preserve">            </w:t>
            </w:r>
            <w:hyperlink r:id="rId20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office</w:t>
              </w:r>
              <w:r w:rsidR="001F41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1F41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1F41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:rsidR="001F41CF" w:rsidRPr="002F7077" w:rsidRDefault="001F41CF" w:rsidP="003B5E06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:rsidR="001F41CF" w:rsidRPr="002F7077" w:rsidRDefault="001F41CF" w:rsidP="001625D3">
      <w:pPr>
        <w:tabs>
          <w:tab w:val="left" w:pos="0"/>
        </w:tabs>
        <w:jc w:val="both"/>
        <w:rPr>
          <w:lang w:val="sr-Cyrl-RS"/>
        </w:rPr>
      </w:pPr>
    </w:p>
    <w:p w:rsidR="0064390F" w:rsidRPr="00236C51" w:rsidRDefault="00CE0C64" w:rsidP="0064390F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SEKTOR</w:t>
      </w:r>
      <w:r w:rsidR="0064390F" w:rsidRPr="00236C5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ZA</w:t>
      </w:r>
      <w:r w:rsidR="0064390F" w:rsidRPr="00236C5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PLANSKI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SISTEM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KOORDINACIJU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RAZVOJ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I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UNAPREĐENјE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JAVNIH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POLITIKA</w:t>
      </w:r>
    </w:p>
    <w:p w:rsidR="0064390F" w:rsidRPr="0064390F" w:rsidRDefault="0064390F" w:rsidP="001F41C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k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u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merav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varu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jsloženi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men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99"/>
        <w:gridCol w:w="2485"/>
        <w:gridCol w:w="1633"/>
        <w:gridCol w:w="3313"/>
      </w:tblGrid>
      <w:tr w:rsidR="0064390F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Republički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64390F" w:rsidRPr="002F7077" w:rsidTr="004C2BC2">
        <w:tc>
          <w:tcPr>
            <w:tcW w:w="1899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64390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64390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485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633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3313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64390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64390F" w:rsidRPr="002F7077" w:rsidTr="004C2BC2">
        <w:trPr>
          <w:trHeight w:val="710"/>
        </w:trPr>
        <w:tc>
          <w:tcPr>
            <w:tcW w:w="1899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ijana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lić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ogović</w:t>
            </w:r>
          </w:p>
        </w:tc>
        <w:tc>
          <w:tcPr>
            <w:tcW w:w="2485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moćnik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irektora</w:t>
            </w:r>
          </w:p>
        </w:tc>
        <w:tc>
          <w:tcPr>
            <w:tcW w:w="1633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2761-271</w:t>
            </w:r>
          </w:p>
        </w:tc>
        <w:tc>
          <w:tcPr>
            <w:tcW w:w="3313" w:type="dxa"/>
            <w:shd w:val="clear" w:color="auto" w:fill="F7CAAC" w:themeFill="accent2" w:themeFillTint="66"/>
          </w:tcPr>
          <w:p w:rsidR="0064390F" w:rsidRPr="002F7077" w:rsidRDefault="00673904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1" w:history="1">
              <w:r w:rsidR="0064390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dijana.iliczogovic@rsjp.gov.rs</w:t>
              </w:r>
            </w:hyperlink>
          </w:p>
          <w:p w:rsidR="0064390F" w:rsidRPr="002F7077" w:rsidRDefault="0064390F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BF2FAC" w:rsidRDefault="001F41CF" w:rsidP="0064390F">
      <w:pPr>
        <w:tabs>
          <w:tab w:val="left" w:pos="0"/>
        </w:tabs>
        <w:jc w:val="both"/>
        <w:rPr>
          <w:lang w:val="sr-Cyrl-RS"/>
        </w:rPr>
      </w:pPr>
      <w:r w:rsidRPr="002F7077">
        <w:rPr>
          <w:lang w:val="sr-Cyrl-RS"/>
        </w:rPr>
        <w:tab/>
      </w:r>
    </w:p>
    <w:p w:rsidR="0064390F" w:rsidRPr="0064390F" w:rsidRDefault="00CE0C64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lanski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istem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</w:t>
      </w:r>
      <w:r w:rsidR="0064390F" w:rsidRPr="0064390F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razvoj</w:t>
      </w:r>
      <w:r w:rsidR="0064390F" w:rsidRPr="0064390F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unapređenje</w:t>
      </w:r>
      <w:r w:rsidR="0064390F" w:rsidRPr="0064390F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j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nos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š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rga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ij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ndard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ces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teškog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lanira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v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icijativ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cedur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eb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udi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ophod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ci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veštavanj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Vlad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zultatim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fekat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ršk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o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formis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zultat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nali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jedi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ršk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cij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o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eta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ci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o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maće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vo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kret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icijativ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straživ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ti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š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ličit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vrednog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štvenog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men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ti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š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k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pe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klađenost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sk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S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teć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edab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k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š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sk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S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pe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aglašenost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et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tpunost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rža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valite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đe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eden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ik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zultat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d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interesova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sk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S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izaci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PSPV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kru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timizacij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njoroč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ov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eziv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njoročn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hod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iprem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šk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merav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ic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okal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uprav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LS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sklađiv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sk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S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teć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edb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oritet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LS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đe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cion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ir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đe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žurir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z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ata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haniz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kuplј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ata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jihov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d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eir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mens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a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ata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s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tegraci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ra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moć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unik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konoms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sk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is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učeš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gional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ov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konoms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tavn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ov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ra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ondov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tal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lateral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ultilateral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nator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jek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edi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dležno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avršavanje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alizacij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u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LS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rednova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g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elokrug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64390F" w:rsidRPr="0064390F" w:rsidRDefault="0064390F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64390F" w:rsidRPr="0064390F" w:rsidRDefault="00CE0C64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lanski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istem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razvoj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napređenje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zu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ede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ž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nutraš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inic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64390F" w:rsidRPr="0064390F" w:rsidRDefault="00CE0C64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delјenje</w:t>
      </w:r>
      <w:r w:rsidR="00AE7BC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</w:t>
      </w:r>
      <w:r w:rsidR="00AE7BC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ekonomske</w:t>
      </w:r>
      <w:r w:rsidR="00AE7BC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analize</w:t>
      </w:r>
    </w:p>
    <w:p w:rsidR="0064390F" w:rsidRPr="0064390F" w:rsidRDefault="00CE0C64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B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delјenje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odršku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laniranju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olitika</w:t>
      </w:r>
    </w:p>
    <w:p w:rsidR="004529CB" w:rsidRDefault="00CE0C64" w:rsidP="00452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V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Grupa</w:t>
      </w:r>
      <w:r w:rsidR="0064390F" w:rsidRPr="0064390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inovacije</w:t>
      </w:r>
      <w:r w:rsidR="0064390F" w:rsidRPr="0064390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javnim</w:t>
      </w:r>
      <w:r w:rsidR="0064390F" w:rsidRPr="0064390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politikam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64390F" w:rsidRPr="0064390F" w:rsidRDefault="00CE0C64" w:rsidP="00452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Odelјenje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ekonomske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analize</w:t>
      </w:r>
    </w:p>
    <w:p w:rsidR="0064390F" w:rsidRDefault="0064390F" w:rsidP="0064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64390F" w:rsidRDefault="0064390F" w:rsidP="0064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onomsk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vred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štvenog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ionalnog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nkurentno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kroekonoms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okov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nov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iv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drža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kroekonomi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onetar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skal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ihov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vezano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eb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eophod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av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icijativ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du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ličit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vrednog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štvenog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nkurentno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rš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alizaci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PSPV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nos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a</w:t>
      </w:r>
      <w:r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ij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ndard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teškog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v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zultat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onoms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haniza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kuplј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ata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ihov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eir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mens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a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ata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jedinjav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ličit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onomsk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rops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aci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ra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unikaci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onoms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ropsk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isi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ionaln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kupov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onoms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stavn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kupov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ra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ondov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al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ilateral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ultilateral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ato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edi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ležno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u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LS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rednova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4529CB" w:rsidRDefault="004529CB" w:rsidP="0064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529CB" w:rsidRDefault="004529CB" w:rsidP="004529CB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čel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ski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razvoj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napređenje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litika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:rsidR="004529CB" w:rsidRPr="004529CB" w:rsidRDefault="004529CB" w:rsidP="004529CB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čelnik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o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blagovremeno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ilno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ćen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akroekonomskih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tokov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ao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snov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tvrđivan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adržaj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last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akroekonomi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rađu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edlog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t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fekt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onetarn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fiskaln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jihov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vezanost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gim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m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m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rađu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edlog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edlaž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er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prem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icijativ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napređen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ocedur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rateških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m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tvrđuj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ličitim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lastim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vrednog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štvenog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oj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nkurentnost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iš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ij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andard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etodologij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provođen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oces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rateškog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laniranj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ćenj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fekat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u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preme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ćenja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PSPV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elokrug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elјenja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ar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blagovremenoj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ilnoj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rad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datak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jedinjavanj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aterijal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vez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konomskim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am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užan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dršk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rganim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žavn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prav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roz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formisan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am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fekat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jedinih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skih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;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g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log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moćnik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irektor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766"/>
        <w:gridCol w:w="2257"/>
        <w:gridCol w:w="1661"/>
        <w:gridCol w:w="3646"/>
      </w:tblGrid>
      <w:tr w:rsidR="0064390F" w:rsidRPr="002F7077" w:rsidTr="004C2BC2">
        <w:trPr>
          <w:trHeight w:val="258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236C51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  <w:p w:rsidR="0031445E" w:rsidRPr="002F7077" w:rsidRDefault="0031445E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529CB" w:rsidRPr="002F7077" w:rsidTr="004C2BC2">
        <w:tc>
          <w:tcPr>
            <w:tcW w:w="1766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64390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64390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257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661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64390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4529CB" w:rsidRPr="002F7077" w:rsidTr="004C2BC2">
        <w:trPr>
          <w:trHeight w:val="710"/>
        </w:trPr>
        <w:tc>
          <w:tcPr>
            <w:tcW w:w="1766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vetlana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Aksentijević</w:t>
            </w:r>
          </w:p>
        </w:tc>
        <w:tc>
          <w:tcPr>
            <w:tcW w:w="2257" w:type="dxa"/>
            <w:shd w:val="clear" w:color="auto" w:fill="F7CAAC" w:themeFill="accent2" w:themeFillTint="66"/>
          </w:tcPr>
          <w:p w:rsidR="0064390F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čelnik</w:t>
            </w:r>
            <w:r w:rsidR="004529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delјenja</w:t>
            </w:r>
            <w:r w:rsidR="004529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4529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konomske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analize</w:t>
            </w:r>
          </w:p>
          <w:p w:rsidR="0031445E" w:rsidRPr="002F7077" w:rsidRDefault="0031445E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61" w:type="dxa"/>
            <w:shd w:val="clear" w:color="auto" w:fill="F7CAAC" w:themeFill="accent2" w:themeFillTint="66"/>
          </w:tcPr>
          <w:p w:rsidR="0064390F" w:rsidRPr="002F7077" w:rsidRDefault="0064390F" w:rsidP="00452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2761-271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:rsidR="0064390F" w:rsidRPr="002F7077" w:rsidRDefault="00673904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2" w:history="1">
              <w:r w:rsidR="0064390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svetlana.aksentijevic@rsjp.gov.rs</w:t>
              </w:r>
            </w:hyperlink>
          </w:p>
          <w:p w:rsidR="0064390F" w:rsidRPr="002F7077" w:rsidRDefault="0064390F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64390F" w:rsidRDefault="0064390F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64390F" w:rsidRPr="0064390F" w:rsidRDefault="00CE0C64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B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Odelјenje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odršku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laniranju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olitika</w:t>
      </w:r>
    </w:p>
    <w:p w:rsidR="0064390F" w:rsidRPr="0064390F" w:rsidRDefault="0064390F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sr-Cyrl-RS"/>
        </w:rPr>
      </w:pPr>
    </w:p>
    <w:p w:rsidR="0064390F" w:rsidRDefault="0064390F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hAnsi="Times New Roman"/>
          <w:sz w:val="24"/>
          <w:szCs w:val="24"/>
          <w:lang w:val="sr-Cyrl-RS"/>
        </w:rPr>
        <w:t>analizir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dentifikov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treb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stavlј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icijativ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sk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tvrđuj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todološ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rš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i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ag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ok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fek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nos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epe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klađenost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redba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ko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sk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S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teć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redab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dav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išlј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og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k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jihov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noš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lad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kon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sk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S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snov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epe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glašenost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thodno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neti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t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otpunost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drža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valite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đe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fek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eden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lik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jihov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dav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thodn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išlј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treb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fek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obrad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lastRenderedPageBreak/>
        <w:t>inicijativa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interesova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a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l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men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icijativa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ni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a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lad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kon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sk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S</w:t>
      </w:r>
      <w:r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rš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alizaci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PSPV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nos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rš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agač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ptimizacij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atešk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vir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rednjoroč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ov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veziv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rednjoročni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vir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shod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napređe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todologi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fek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e</w:t>
      </w:r>
      <w:r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todološk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vir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merav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rbi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ov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lokal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sti</w:t>
      </w:r>
      <w:r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ođe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edinstven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formacion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ir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dav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isme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me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utstav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risnic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uka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rišće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IS</w:t>
      </w:r>
      <w:r w:rsidRPr="0064390F">
        <w:rPr>
          <w:rFonts w:ascii="Times New Roman" w:hAnsi="Times New Roman"/>
          <w:sz w:val="24"/>
          <w:szCs w:val="24"/>
          <w:lang w:val="sr-Cyrl-RS"/>
        </w:rPr>
        <w:t>-</w:t>
      </w:r>
      <w:r w:rsidR="00CE0C64">
        <w:rPr>
          <w:rFonts w:ascii="Times New Roman" w:hAnsi="Times New Roman"/>
          <w:sz w:val="24"/>
          <w:szCs w:val="24"/>
          <w:lang w:val="sr-Cyrl-RS"/>
        </w:rPr>
        <w:t>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vođe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žurir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baz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ata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drug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a</w:t>
      </w:r>
      <w:r w:rsidRPr="0064390F">
        <w:rPr>
          <w:rFonts w:ascii="Times New Roman" w:hAnsi="Times New Roman"/>
          <w:sz w:val="24"/>
          <w:szCs w:val="24"/>
          <w:lang w:val="sr-Cyrl-RS"/>
        </w:rPr>
        <w:t>.</w:t>
      </w:r>
    </w:p>
    <w:p w:rsidR="004529CB" w:rsidRDefault="004529CB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529CB" w:rsidRDefault="004529CB" w:rsidP="004529CB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čel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ski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razvoj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napređenje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litika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:rsidR="004529CB" w:rsidRPr="004529CB" w:rsidRDefault="004529CB" w:rsidP="00452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čelnik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o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oš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š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gač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iza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olјe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alite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thod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treb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gi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kreć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gač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ptimizacij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teško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kv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njoroč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ov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šk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njoroč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ov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veznic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njoročno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publičko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okalno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ivo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merav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icijativa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interesova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l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men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kl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o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sko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istem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ško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kv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merava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ov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okal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st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vaja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š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gač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4529CB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ex post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iza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olјe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alite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PSPV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ođenje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enje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dinstveno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ciono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iste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64390F" w:rsidRDefault="0064390F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30389" w:rsidRDefault="00630389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30389" w:rsidRDefault="00630389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30389" w:rsidRDefault="00630389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30389" w:rsidRDefault="00630389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425"/>
        <w:gridCol w:w="2880"/>
        <w:gridCol w:w="1620"/>
        <w:gridCol w:w="3405"/>
      </w:tblGrid>
      <w:tr w:rsidR="0064390F" w:rsidRPr="002F7077" w:rsidTr="004C2BC2">
        <w:trPr>
          <w:trHeight w:val="339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236C51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lastRenderedPageBreak/>
              <w:t>Republički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ekretarijat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e</w:t>
            </w:r>
          </w:p>
          <w:p w:rsidR="0031445E" w:rsidRPr="002F7077" w:rsidRDefault="0031445E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  <w:tr w:rsidR="0064390F" w:rsidRPr="002F7077" w:rsidTr="004C2BC2">
        <w:tc>
          <w:tcPr>
            <w:tcW w:w="1425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Ime</w:t>
            </w:r>
            <w:r w:rsidR="0064390F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64390F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zime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Telefon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e</w:t>
            </w:r>
            <w:r w:rsidR="0064390F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ail</w:t>
            </w:r>
          </w:p>
        </w:tc>
      </w:tr>
      <w:tr w:rsidR="0064390F" w:rsidRPr="002F7077" w:rsidTr="004C2BC2">
        <w:trPr>
          <w:trHeight w:val="710"/>
        </w:trPr>
        <w:tc>
          <w:tcPr>
            <w:tcW w:w="1425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Darinka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adojević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64390F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načelnik</w:t>
            </w:r>
            <w:r w:rsidR="004529CB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Odelјenja</w:t>
            </w:r>
            <w:r w:rsidR="004529CB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4529CB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dršku</w:t>
            </w:r>
            <w:r w:rsidR="004529CB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laniranju</w:t>
            </w:r>
            <w:r w:rsidR="004529CB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ih</w:t>
            </w:r>
            <w:r w:rsidR="004529CB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a</w:t>
            </w:r>
          </w:p>
          <w:p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1620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33-4145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64390F" w:rsidRPr="002F7077" w:rsidRDefault="00673904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23" w:history="1">
              <w:r w:rsidR="0064390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darinka.radojevic@rsjp.gov.rs</w:t>
              </w:r>
            </w:hyperlink>
          </w:p>
          <w:p w:rsidR="0064390F" w:rsidRPr="002F7077" w:rsidRDefault="0064390F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:rsidR="00236C51" w:rsidRDefault="00236C51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</w:pPr>
    </w:p>
    <w:p w:rsidR="0064390F" w:rsidRPr="0064390F" w:rsidRDefault="00CE0C64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V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Grup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inovacije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javnim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olitikama</w:t>
      </w:r>
    </w:p>
    <w:p w:rsidR="00236C51" w:rsidRDefault="00236C51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4529CB" w:rsidRDefault="00CE0C64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rup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cij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m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m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j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nos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ćenj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retanj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cij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omaćem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eđunarodno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ržišt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avanj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icijativ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kretanj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straživanj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d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tivnih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šenj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ličitim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lastim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štvenog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vrednog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oj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nkurentnost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lement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tivno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š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rga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menje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ti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š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ličit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štvenog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vrednog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nkurentnost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eir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mens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a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ata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d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jedinjav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za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ličit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ci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izaci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PSPV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kru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unik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konoms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sk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is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gional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ov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ci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ra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ondov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tal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lateral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ultilateral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nator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jek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edi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dležno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rup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avršavanje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alizacij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u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LS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rednova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rup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36C51" w:rsidRDefault="00236C51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36C51" w:rsidRDefault="00236C51" w:rsidP="00236C51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lac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ski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razvoj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napređenje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litika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:rsidR="004529CB" w:rsidRDefault="00236C51" w:rsidP="00452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/>
          <w:sz w:val="24"/>
          <w:szCs w:val="24"/>
          <w:lang w:val="sr-Cyrl-RS"/>
        </w:rPr>
        <w:t>Rukovodilac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ukovod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om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e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uža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a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utstva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ordinira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zire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a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mernic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cilј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ovativnih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rendov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emlј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ostranstv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nov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ivan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držaj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lementim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ovativnost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at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dikatore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ovativnost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izrađuje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komparativne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analize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inovativnih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kretanja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zemlјama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regiona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EU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ordinir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prem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icijativ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kretanj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straživa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d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tivnih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še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ličitim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lasti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štvenog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vrednog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o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nkurentnost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ordinir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rad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edlog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rateških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okumenat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tvrđuj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lementim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ovativnost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elokrug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viš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rgan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i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andard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etodologij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provođenj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oces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rateškog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lanira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će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fekat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menjenih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lastRenderedPageBreak/>
        <w:t>inovativnih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še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ličitim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lasti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štvenog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vrednog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o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nkurentnost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ar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blagovremenoj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ilnoj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rad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datak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jedinjavanj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aterijal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vez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a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nos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tivnost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už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dršk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rgani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žavn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prav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men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tivnih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še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roz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formisanj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a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fekat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tivnih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še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jedinim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skim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;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k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="00630389">
        <w:rPr>
          <w:rFonts w:ascii="Times New Roman" w:eastAsia="Calibri" w:hAnsi="Times New Roman" w:cs="Times New Roman"/>
          <w:sz w:val="24"/>
          <w:szCs w:val="24"/>
          <w:lang w:val="sr-Latn-RS"/>
        </w:rPr>
        <w:t>.</w:t>
      </w:r>
    </w:p>
    <w:p w:rsidR="00630389" w:rsidRPr="00630389" w:rsidRDefault="00630389" w:rsidP="00452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55"/>
        <w:gridCol w:w="2520"/>
        <w:gridCol w:w="1890"/>
        <w:gridCol w:w="2865"/>
      </w:tblGrid>
      <w:tr w:rsidR="004529CB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4529CB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4529CB" w:rsidRPr="002F7077" w:rsidTr="004C2BC2">
        <w:tc>
          <w:tcPr>
            <w:tcW w:w="2055" w:type="dxa"/>
            <w:shd w:val="clear" w:color="auto" w:fill="F7CAAC" w:themeFill="accent2" w:themeFillTint="66"/>
          </w:tcPr>
          <w:p w:rsidR="004529CB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4529C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4529C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4529CB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890" w:type="dxa"/>
            <w:shd w:val="clear" w:color="auto" w:fill="F7CAAC" w:themeFill="accent2" w:themeFillTint="66"/>
          </w:tcPr>
          <w:p w:rsidR="004529CB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2865" w:type="dxa"/>
            <w:shd w:val="clear" w:color="auto" w:fill="F7CAAC" w:themeFill="accent2" w:themeFillTint="66"/>
          </w:tcPr>
          <w:p w:rsidR="004529CB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4529C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4529CB" w:rsidRPr="002F7077" w:rsidTr="004C2BC2">
        <w:trPr>
          <w:trHeight w:val="710"/>
        </w:trPr>
        <w:tc>
          <w:tcPr>
            <w:tcW w:w="2055" w:type="dxa"/>
            <w:shd w:val="clear" w:color="auto" w:fill="F7CAAC" w:themeFill="accent2" w:themeFillTint="66"/>
          </w:tcPr>
          <w:p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20" w:type="dxa"/>
            <w:shd w:val="clear" w:color="auto" w:fill="F7CAAC" w:themeFill="accent2" w:themeFillTint="66"/>
          </w:tcPr>
          <w:p w:rsidR="004529CB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ukovodilac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Grupe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novacije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u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im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ama</w:t>
            </w:r>
          </w:p>
        </w:tc>
        <w:tc>
          <w:tcPr>
            <w:tcW w:w="1890" w:type="dxa"/>
            <w:shd w:val="clear" w:color="auto" w:fill="F7CAAC" w:themeFill="accent2" w:themeFillTint="66"/>
          </w:tcPr>
          <w:p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65" w:type="dxa"/>
            <w:shd w:val="clear" w:color="auto" w:fill="F7CAAC" w:themeFill="accent2" w:themeFillTint="66"/>
          </w:tcPr>
          <w:p w:rsidR="004529CB" w:rsidRPr="002F7077" w:rsidRDefault="00673904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4" w:history="1">
              <w:r w:rsidR="004529CB" w:rsidRPr="0000258F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office@rsjp.gov.rs</w:t>
              </w:r>
            </w:hyperlink>
          </w:p>
          <w:p w:rsidR="004529CB" w:rsidRPr="002F7077" w:rsidRDefault="004529CB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236C51" w:rsidRDefault="00236C51" w:rsidP="00236C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236C51" w:rsidRPr="00236C51" w:rsidRDefault="00CE0C64" w:rsidP="00236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SEKTOR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ZA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PRAVNE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I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FINANSIJSKE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POSLOVE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I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UPRAVLjANјE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LjUDSKIM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RESURSIMA</w:t>
      </w:r>
    </w:p>
    <w:p w:rsidR="0064390F" w:rsidRPr="0064390F" w:rsidRDefault="0064390F" w:rsidP="00236C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4390F" w:rsidRDefault="00236C51" w:rsidP="00236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k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u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merav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varu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jsloženi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menik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36C51" w:rsidRPr="00236C51" w:rsidRDefault="00236C51" w:rsidP="00236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34"/>
        <w:gridCol w:w="2541"/>
        <w:gridCol w:w="1603"/>
        <w:gridCol w:w="3152"/>
      </w:tblGrid>
      <w:tr w:rsidR="00236C51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236C51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236C51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236C51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236C51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236C51" w:rsidRPr="002F7077" w:rsidTr="004C2BC2">
        <w:tc>
          <w:tcPr>
            <w:tcW w:w="2034" w:type="dxa"/>
            <w:shd w:val="clear" w:color="auto" w:fill="F7CAAC" w:themeFill="accent2" w:themeFillTint="66"/>
          </w:tcPr>
          <w:p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236C51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236C51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541" w:type="dxa"/>
            <w:shd w:val="clear" w:color="auto" w:fill="F7CAAC" w:themeFill="accent2" w:themeFillTint="66"/>
          </w:tcPr>
          <w:p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603" w:type="dxa"/>
            <w:shd w:val="clear" w:color="auto" w:fill="F7CAAC" w:themeFill="accent2" w:themeFillTint="66"/>
          </w:tcPr>
          <w:p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3152" w:type="dxa"/>
            <w:shd w:val="clear" w:color="auto" w:fill="F7CAAC" w:themeFill="accent2" w:themeFillTint="66"/>
          </w:tcPr>
          <w:p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236C51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236C51" w:rsidRPr="002F7077" w:rsidTr="004C2BC2">
        <w:trPr>
          <w:trHeight w:val="710"/>
        </w:trPr>
        <w:tc>
          <w:tcPr>
            <w:tcW w:w="2034" w:type="dxa"/>
            <w:shd w:val="clear" w:color="auto" w:fill="F7CAAC" w:themeFill="accent2" w:themeFillTint="66"/>
          </w:tcPr>
          <w:p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arija</w:t>
            </w:r>
            <w:r w:rsidR="00236C51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itrović</w:t>
            </w:r>
          </w:p>
        </w:tc>
        <w:tc>
          <w:tcPr>
            <w:tcW w:w="2541" w:type="dxa"/>
            <w:shd w:val="clear" w:color="auto" w:fill="F7CAAC" w:themeFill="accent2" w:themeFillTint="66"/>
          </w:tcPr>
          <w:p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moćnik</w:t>
            </w:r>
            <w:r w:rsidR="00236C51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irektora</w:t>
            </w:r>
          </w:p>
        </w:tc>
        <w:tc>
          <w:tcPr>
            <w:tcW w:w="1603" w:type="dxa"/>
            <w:shd w:val="clear" w:color="auto" w:fill="F7CAAC" w:themeFill="accent2" w:themeFillTint="66"/>
          </w:tcPr>
          <w:p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111</w:t>
            </w:r>
          </w:p>
        </w:tc>
        <w:tc>
          <w:tcPr>
            <w:tcW w:w="3152" w:type="dxa"/>
            <w:shd w:val="clear" w:color="auto" w:fill="F7CAAC" w:themeFill="accent2" w:themeFillTint="66"/>
          </w:tcPr>
          <w:p w:rsidR="00236C51" w:rsidRPr="002F7077" w:rsidRDefault="00673904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5" w:history="1">
              <w:r w:rsidR="00236C51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marija.mitrovic</w:t>
              </w:r>
              <w:r w:rsidR="00236C51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@rsjp.gov.rs</w:t>
              </w:r>
            </w:hyperlink>
          </w:p>
          <w:p w:rsidR="00236C51" w:rsidRPr="002F7077" w:rsidRDefault="00236C51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64390F" w:rsidRDefault="0064390F" w:rsidP="0064390F">
      <w:pPr>
        <w:tabs>
          <w:tab w:val="left" w:pos="0"/>
        </w:tabs>
        <w:jc w:val="both"/>
        <w:rPr>
          <w:lang w:val="sr-Cyrl-RS"/>
        </w:rPr>
      </w:pPr>
    </w:p>
    <w:p w:rsidR="00236C51" w:rsidRPr="00DA6560" w:rsidRDefault="00236C51" w:rsidP="00236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u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n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finansijsk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pravlјanj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sursima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ju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nos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: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prem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vršnog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vršenj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>; 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mensk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riš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sk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sta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ovreme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e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o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proprija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treba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t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a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v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rošk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ču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ođ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njig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s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e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e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e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dužen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vari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e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gažov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pšt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jedinač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govor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lјuču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seč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ro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gažov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Centraln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istar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posle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dov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eden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c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bavk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 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spunjenost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smern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a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tor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žur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or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it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ičk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ič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ezbednost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DA6560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acio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ncelarijsk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je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t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rst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spedo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št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rhiv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m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ođ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treb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ržavanj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ređa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prem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javlјivan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rne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n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nača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htev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interesov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36C51" w:rsidRPr="00DA6560" w:rsidRDefault="00236C51" w:rsidP="00236C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E7BCD" w:rsidRDefault="00CE0C64" w:rsidP="00AE7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236C51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n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jsk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pravlјanj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="00236C51"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azuju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edeć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ž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nutrašnj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inic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36C51" w:rsidRP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A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dsek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ravn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i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pšt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oslov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javn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bavk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i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upravlјanj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lјudskim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resursima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</w:p>
    <w:p w:rsidR="00236C51" w:rsidRPr="00AE7BCD" w:rsidRDefault="00AE7BCD" w:rsidP="00AE7BC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B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Grupa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finansijsko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-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računovodstven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oslov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i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finansijsko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raćenj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međunarodnih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rojekata</w:t>
      </w:r>
    </w:p>
    <w:p w:rsidR="00AE7BCD" w:rsidRPr="00DA6560" w:rsidRDefault="00AE7BCD" w:rsidP="00AE7B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</w:pPr>
    </w:p>
    <w:p w:rsidR="00AE7BCD" w:rsidRPr="00AE7BCD" w:rsidRDefault="00CE0C64" w:rsidP="00AE7BCD">
      <w:pPr>
        <w:autoSpaceDE w:val="0"/>
        <w:autoSpaceDN w:val="0"/>
        <w:adjustRightInd w:val="0"/>
        <w:spacing w:after="0" w:line="240" w:lineRule="auto"/>
        <w:ind w:left="90" w:hanging="9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A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Odsek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za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ravn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i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opšt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oslov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javn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nabavk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i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upravlјanj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lјudskim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resursima</w:t>
      </w: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ek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n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pšt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bav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vari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e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gažov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pšt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jedinač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govor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lјuču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seč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ro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gažov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Centraln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trike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trike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istar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posle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lektrons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dov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eden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c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bavk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; 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spunjenost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mern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a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sek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žur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or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nača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it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nača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htev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interesov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ičk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ičk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ezbednos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javlјi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rne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n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acio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ncelarijsk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je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t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rst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spedo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št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rhiv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m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stv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riš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rž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ozil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ek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0E523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E523D" w:rsidRDefault="000E523D" w:rsidP="000E523D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sek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šef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se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n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finansijsk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pravlјanj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sursim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0E523D" w:rsidRPr="000E523D" w:rsidRDefault="000E523D" w:rsidP="000E5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/>
          <w:sz w:val="24"/>
          <w:szCs w:val="24"/>
          <w:lang w:val="sr-Cyrl-RS"/>
        </w:rPr>
        <w:t>Šef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se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ukovodi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om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seka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uža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a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utstva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ordinira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zire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seku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nadzir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pšt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jedinač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at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đ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govor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lјuč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ž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i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istem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dur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mernic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oc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utrašnj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dinic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vi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aci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spekt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klađivan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il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ato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odišnj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al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bavk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bavk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govo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edeni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c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jednačenost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rednovan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n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pešnost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ilno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nkurs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crt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og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og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men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štit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gled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ata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posle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trike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žuriran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o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form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tivnost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75"/>
        <w:gridCol w:w="2880"/>
        <w:gridCol w:w="1620"/>
        <w:gridCol w:w="2955"/>
      </w:tblGrid>
      <w:tr w:rsidR="00AE7BCD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AE7BCD" w:rsidRPr="002F7077" w:rsidTr="004C2BC2">
        <w:tc>
          <w:tcPr>
            <w:tcW w:w="187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295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AE7BCD" w:rsidRPr="002F7077" w:rsidTr="004C2BC2">
        <w:trPr>
          <w:trHeight w:val="710"/>
        </w:trPr>
        <w:tc>
          <w:tcPr>
            <w:tcW w:w="187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Gordan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Bojić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šef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dseka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avne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pšt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slov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bavk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upravlјanj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lјudskim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sursim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228</w:t>
            </w:r>
          </w:p>
        </w:tc>
        <w:tc>
          <w:tcPr>
            <w:tcW w:w="2955" w:type="dxa"/>
            <w:shd w:val="clear" w:color="auto" w:fill="F7CAAC" w:themeFill="accent2" w:themeFillTint="66"/>
          </w:tcPr>
          <w:p w:rsidR="00AE7BCD" w:rsidRPr="002F7077" w:rsidRDefault="00673904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6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rdana.bojic</w:t>
              </w:r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@rsjp.gov.rs</w:t>
              </w:r>
            </w:hyperlink>
          </w:p>
          <w:p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AE7BCD" w:rsidRPr="00922DDE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E7BCD" w:rsidRDefault="00CE0C64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B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Grupa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za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finansijsko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računovodstven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oslov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i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finansijsko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raćenj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međunarodnih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rojekata</w:t>
      </w:r>
      <w:r w:rsidR="00AE7BCD" w:rsidRPr="00AE7BCD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</w:pP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up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čunovodstven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vrš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ču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ršen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; 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mensk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riš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sk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sta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ovreme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e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o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proprija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treba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t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a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v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rošk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ču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a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splat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rad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knad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rad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rošk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vo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man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poslen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gažovan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DA6560">
        <w:rPr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ođ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njig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s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a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dužen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i</w:t>
      </w:r>
      <w:r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up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0E523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E523D" w:rsidRDefault="000E523D" w:rsidP="000E523D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lac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n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finansijsk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pravlјanj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sursim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64390F" w:rsidRPr="000E523D" w:rsidRDefault="000E523D" w:rsidP="00AE7BCD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l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 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utst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dzir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up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rađu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 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rađu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ačn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erzi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finansijskog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vajan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rađu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vršn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čun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vršen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razložen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stupanj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konitost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čunovodstven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spravnost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erodostojnost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inansijsk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okumentaci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edinica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mplementaci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 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 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onacij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eđunarodnih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 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onator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 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klјučen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dzir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avlјan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onacij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rađu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moguća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vid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an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treb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aveštenj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tup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medba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ažećim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pis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rađu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moguća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vid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an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treb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aveštenj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tup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medba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ažećim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pis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troliš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konitog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menskog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ekonomičnog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udžetskih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avlј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log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moćnik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00"/>
        <w:gridCol w:w="2774"/>
        <w:gridCol w:w="1636"/>
        <w:gridCol w:w="3340"/>
      </w:tblGrid>
      <w:tr w:rsidR="00AE7BCD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AE7BCD" w:rsidRPr="002F7077" w:rsidTr="004C2BC2">
        <w:tc>
          <w:tcPr>
            <w:tcW w:w="1616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821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668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AE7BCD" w:rsidRPr="002F7077" w:rsidTr="004C2BC2">
        <w:trPr>
          <w:trHeight w:val="710"/>
        </w:trPr>
        <w:tc>
          <w:tcPr>
            <w:tcW w:w="1616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dic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ihailović</w:t>
            </w:r>
          </w:p>
        </w:tc>
        <w:tc>
          <w:tcPr>
            <w:tcW w:w="2821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ukovodilac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Grupe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finansijsko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ačunovodstven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slov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finansijsko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aćenj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eđunarodnih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ojekata</w:t>
            </w:r>
          </w:p>
        </w:tc>
        <w:tc>
          <w:tcPr>
            <w:tcW w:w="1668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164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AE7BCD" w:rsidRPr="002F7077" w:rsidRDefault="00673904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7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nadica.mihailovic@rsjp.gov.rs</w:t>
              </w:r>
            </w:hyperlink>
          </w:p>
          <w:p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1D35A1" w:rsidRDefault="001D35A1" w:rsidP="0064390F">
      <w:pPr>
        <w:tabs>
          <w:tab w:val="left" w:pos="0"/>
        </w:tabs>
        <w:jc w:val="both"/>
        <w:rPr>
          <w:lang w:val="sr-Cyrl-RS"/>
        </w:rPr>
      </w:pPr>
    </w:p>
    <w:p w:rsidR="00AE7BCD" w:rsidRPr="00AE7BCD" w:rsidRDefault="00CE0C64" w:rsidP="00AE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UŽ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UNUTRAŠNј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JEDINIC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IZVAN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SEKTORA</w:t>
      </w:r>
    </w:p>
    <w:p w:rsidR="00AE7BCD" w:rsidRPr="00DA6560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7BCD" w:rsidRPr="00AE7BCD" w:rsidRDefault="00CE0C64" w:rsidP="00AE7BCD">
      <w:pPr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Odsek</w:t>
      </w:r>
      <w:r w:rsidR="00AE7BCD" w:rsidRPr="00AE7BC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za</w:t>
      </w:r>
      <w:r w:rsidR="00AE7BCD" w:rsidRPr="00AE7BC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međunarodnu</w:t>
      </w:r>
      <w:r w:rsidR="00AE7BCD"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saradnju</w:t>
      </w:r>
      <w:r w:rsidR="00AE7BCD"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,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EU</w:t>
      </w:r>
      <w:r w:rsidR="00AE7BCD"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integracije</w:t>
      </w:r>
      <w:r w:rsidR="00AE7BCD"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i</w:t>
      </w:r>
      <w:r w:rsidR="00AE7BCD"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upravlјanje</w:t>
      </w:r>
      <w:r w:rsidR="00AE7BCD"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projektima</w:t>
      </w: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  <w:tab/>
      </w:r>
    </w:p>
    <w:p w:rsidR="00AE7BC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ek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za</w:t>
      </w:r>
      <w:r w:rsidR="00AE7BCD"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međunarodnu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saradnju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EU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integracije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i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upravlјanje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projektima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="00AE7BCD" w:rsidRPr="00DA6560">
        <w:rPr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ro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stavlј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išlјen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veštaj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zultat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el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duže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form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teć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obla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nos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epe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klađeno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redb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ko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sko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S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teć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redab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todologi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nstrukci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tvrđiva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oritet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ev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k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og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cionog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gr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veziv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budžeto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avez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istič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tegraci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v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tivnost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nos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vropsk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tegraci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el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lic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rad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orazu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abilizaci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druživa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govaračk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/>
          <w:sz w:val="24"/>
          <w:szCs w:val="24"/>
          <w:lang w:val="sr-Cyrl-RS"/>
        </w:rPr>
        <w:t>poglavlј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stupan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stavlј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upov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bav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vropsk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tegracij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aterijal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stvov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upov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rad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munik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vropsko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misijo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lastRenderedPageBreak/>
        <w:t>međunarod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a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vešta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vropsk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mis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stupan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publik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rbi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arad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munik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la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form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vanj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tivnostima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form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ležan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veštav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orazu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o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ional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upov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aterijal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stavni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upov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hAnsi="Times New Roman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ir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gr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jek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finansira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fondov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stal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bilateral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ultilateral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nator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a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jek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redi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o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n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oritet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tivno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zrad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klađiva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log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n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treb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publik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rbi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o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jihovo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klađiva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oritet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torsk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jek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bi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finansiran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redstav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vešta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sek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alizaci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u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la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radn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u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oj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drug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se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.</w:t>
      </w:r>
    </w:p>
    <w:p w:rsidR="000E523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E523D" w:rsidRPr="005E2425" w:rsidRDefault="000E523D" w:rsidP="000E523D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sek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šef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se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meniku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5E2425"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2425"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u</w:t>
      </w:r>
      <w:r w:rsidRPr="005E242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5E2425" w:rsidRPr="005E2425" w:rsidRDefault="005E2425" w:rsidP="005E24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Šef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e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e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ek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o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stavlјe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zultat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gi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strukc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rš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iv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oritet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cilјev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k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cion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ihov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veziva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ez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istič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aci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aci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el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ic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d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orazu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bilizaci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druživ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govaračk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glavlј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stupa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đ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lј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unikac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ropsk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isij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ropsk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isi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stupa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d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t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ra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ondov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al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ilateral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ultilateral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ato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edi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ležnos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n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oritet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tivnos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klađiv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log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n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treb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ihov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klađiv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oritet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sk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up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ć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i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ran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stav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stavlј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kupov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av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ropsk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acij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nim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telima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duženim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ocesa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forme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tećih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doblasti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5E2425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meni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80"/>
        <w:gridCol w:w="2737"/>
        <w:gridCol w:w="1594"/>
        <w:gridCol w:w="3339"/>
      </w:tblGrid>
      <w:tr w:rsidR="00AE7BCD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publičk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ekretarijat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e</w:t>
            </w:r>
          </w:p>
        </w:tc>
      </w:tr>
      <w:tr w:rsidR="00AE7BCD" w:rsidRPr="002F7077" w:rsidTr="004C2BC2">
        <w:tc>
          <w:tcPr>
            <w:tcW w:w="169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Ime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zime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Telefon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e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ail</w:t>
            </w:r>
          </w:p>
        </w:tc>
      </w:tr>
      <w:tr w:rsidR="00AE7BCD" w:rsidRPr="002F7077" w:rsidTr="004C2BC2">
        <w:trPr>
          <w:trHeight w:val="710"/>
        </w:trPr>
        <w:tc>
          <w:tcPr>
            <w:tcW w:w="169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elen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Mujčinović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Šef</w:t>
            </w:r>
            <w:r w:rsidR="000E523D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Odseka</w:t>
            </w:r>
            <w:r w:rsidR="000E523D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međunarodnu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aradnju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EU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integracij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upravlјanj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rojektim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33-4209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AE7BCD" w:rsidRPr="002F7077" w:rsidRDefault="00673904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28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jelena.mujcinovic@rsjp.gov.rs</w:t>
              </w:r>
            </w:hyperlink>
          </w:p>
          <w:p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7BCD" w:rsidRPr="00AE7BCD" w:rsidRDefault="00CE0C64" w:rsidP="00AE7B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Grupa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za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koordinaciju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APSPV</w:t>
      </w:r>
    </w:p>
    <w:p w:rsidR="00AE7BCD" w:rsidRPr="00DA6560" w:rsidRDefault="00AE7BCD" w:rsidP="00AE7B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up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PSPV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todologi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nstrukcij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tvrđivanj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oritet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ev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okov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jihovo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stvariv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rad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og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cionog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gra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ao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veziv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iranj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oritet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ev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aveza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istič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tegracij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nje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etodološke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žavnim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čestvuj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provođenj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oritet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acij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vezivanje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munikacij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trebnih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naliz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izveštav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epen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alizaci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oritet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ev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cionog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gra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kuplј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atak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dat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/>
          <w:sz w:val="24"/>
          <w:szCs w:val="24"/>
          <w:lang w:val="sr-Cyrl-RS"/>
        </w:rPr>
        <w:t>od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načaj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ir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alizacij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PSPV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perativn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ršk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vi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alizov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cionog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gra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ao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an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tivnost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gra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drug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e</w:t>
      </w:r>
      <w:r w:rsidRPr="00DA6560">
        <w:rPr>
          <w:rFonts w:ascii="Times New Roman" w:hAnsi="Times New Roman"/>
          <w:sz w:val="24"/>
          <w:szCs w:val="24"/>
          <w:lang w:val="sr-Cyrl-RS"/>
        </w:rPr>
        <w:t>.</w:t>
      </w:r>
    </w:p>
    <w:p w:rsidR="005E2425" w:rsidRDefault="005E2425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E2425" w:rsidRDefault="005E2425" w:rsidP="005E2425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lac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meniku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u</w:t>
      </w:r>
      <w:r w:rsidRPr="005E242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5E2425" w:rsidRPr="005E2425" w:rsidRDefault="005E2425" w:rsidP="005E24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up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up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g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strukci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ivn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ndard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rebal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štova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cion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egov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cion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đ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PSPV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iv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oritet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cilјev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k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cion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klad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ez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istič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aci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kuplјa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jedinjava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pretk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stiz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orite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đ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stavlј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ličit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treb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PSPV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dn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v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on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dinic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meni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64390F" w:rsidRDefault="0064390F" w:rsidP="0064390F">
      <w:pPr>
        <w:tabs>
          <w:tab w:val="left" w:pos="0"/>
        </w:tabs>
        <w:jc w:val="both"/>
        <w:rPr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95"/>
        <w:gridCol w:w="2880"/>
        <w:gridCol w:w="1576"/>
        <w:gridCol w:w="3179"/>
      </w:tblGrid>
      <w:tr w:rsidR="00AE7BCD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AE7BCD" w:rsidRPr="002F7077" w:rsidTr="004C2BC2">
        <w:tc>
          <w:tcPr>
            <w:tcW w:w="169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576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3179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AE7BCD" w:rsidRPr="002F7077" w:rsidTr="004C2BC2">
        <w:trPr>
          <w:trHeight w:val="710"/>
        </w:trPr>
        <w:tc>
          <w:tcPr>
            <w:tcW w:w="169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elen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Todorović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ukovodilac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Grup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oordinaciju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APSPV</w:t>
            </w:r>
          </w:p>
        </w:tc>
        <w:tc>
          <w:tcPr>
            <w:tcW w:w="1576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226</w:t>
            </w:r>
          </w:p>
        </w:tc>
        <w:tc>
          <w:tcPr>
            <w:tcW w:w="3179" w:type="dxa"/>
            <w:shd w:val="clear" w:color="auto" w:fill="F7CAAC" w:themeFill="accent2" w:themeFillTint="66"/>
          </w:tcPr>
          <w:p w:rsidR="00AE7BCD" w:rsidRPr="002F7077" w:rsidRDefault="00673904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9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jelena.todorovic@rsjp.gov.rs</w:t>
              </w:r>
            </w:hyperlink>
          </w:p>
          <w:p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630389" w:rsidRDefault="00630389" w:rsidP="001F4B6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1F4B6D" w:rsidRPr="002F7077" w:rsidRDefault="00CE0C64" w:rsidP="001F4B6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Sistematizacija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radnih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mesta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u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Republičkom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sekretarijatu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za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javne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olitke</w:t>
      </w:r>
    </w:p>
    <w:p w:rsidR="001F4B6D" w:rsidRPr="002F7077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Ukup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atizova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5</w:t>
      </w:r>
      <w:r w:rsidR="005E2425">
        <w:rPr>
          <w:rFonts w:ascii="Times New Roman" w:hAnsi="Times New Roman" w:cs="Times New Roman"/>
          <w:sz w:val="24"/>
          <w:lang w:val="sr-Cyrl-RS"/>
        </w:rPr>
        <w:t>3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kup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59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5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54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čk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</w:p>
    <w:p w:rsidR="00BB047F" w:rsidRPr="002F7077" w:rsidRDefault="00CE0C64" w:rsidP="00BB047F">
      <w:pPr>
        <w:pStyle w:val="ListParagraph"/>
        <w:numPr>
          <w:ilvl w:val="0"/>
          <w:numId w:val="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državni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enici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ožaj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</w:p>
    <w:p w:rsidR="001F4B6D" w:rsidRPr="002F7077" w:rsidRDefault="001F4B6D" w:rsidP="00BB047F">
      <w:pPr>
        <w:pStyle w:val="ListParagraph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</w:p>
    <w:p w:rsidR="001F4B6D" w:rsidRPr="002F7077" w:rsidRDefault="00CE0C64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direktor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lang w:val="sr-Cyrl-RS"/>
        </w:rPr>
        <w:t>položaj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voj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rupi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</w:t>
      </w:r>
      <w:r w:rsidR="00BB047F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1 </w:t>
      </w:r>
    </w:p>
    <w:p w:rsidR="001F4B6D" w:rsidRPr="002F7077" w:rsidRDefault="00CE0C64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zamenik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lang w:val="sr-Cyrl-RS"/>
        </w:rPr>
        <w:t>položaj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oj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rupi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</w:t>
      </w:r>
      <w:r w:rsidR="00BB047F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1 </w:t>
      </w:r>
    </w:p>
    <w:p w:rsidR="001F4B6D" w:rsidRPr="002F7077" w:rsidRDefault="00CE0C64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moćnik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lang w:val="sr-Cyrl-RS"/>
        </w:rPr>
        <w:t>položaj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ećoj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rupi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- 3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BB047F" w:rsidRPr="002F7077" w:rsidRDefault="00BB047F" w:rsidP="00BB047F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BB047F" w:rsidRPr="002F7077" w:rsidRDefault="00CE0C64" w:rsidP="00BB047F">
      <w:pPr>
        <w:pStyle w:val="ListParagraph"/>
        <w:numPr>
          <w:ilvl w:val="0"/>
          <w:numId w:val="5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državni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enici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ršilačkim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nim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stim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:</w:t>
      </w:r>
    </w:p>
    <w:p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3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vanj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išeg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a</w:t>
      </w:r>
      <w:r>
        <w:rPr>
          <w:rFonts w:ascii="Times New Roman" w:hAnsi="Times New Roman" w:cs="Times New Roman"/>
          <w:sz w:val="24"/>
          <w:lang w:val="sr-Cyrl-RS"/>
        </w:rPr>
        <w:t xml:space="preserve"> – 27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c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15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ih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vanj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mostalnog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 16 </w:t>
      </w:r>
      <w:r w:rsidR="00CE0C64">
        <w:rPr>
          <w:rFonts w:ascii="Times New Roman" w:hAnsi="Times New Roman" w:cs="Times New Roman"/>
          <w:sz w:val="24"/>
          <w:lang w:val="sr-Cyrl-RS"/>
        </w:rPr>
        <w:t>izvršilac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6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lang w:val="sr-Cyrl-RS"/>
        </w:rPr>
        <w:t>radnih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vanj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 7 </w:t>
      </w:r>
      <w:r w:rsidR="00CE0C64">
        <w:rPr>
          <w:rFonts w:ascii="Times New Roman" w:hAnsi="Times New Roman" w:cs="Times New Roman"/>
          <w:sz w:val="24"/>
          <w:lang w:val="sr-Cyrl-RS"/>
        </w:rPr>
        <w:t>izvršilac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4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vanj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lađeg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</w:t>
      </w:r>
      <w:r w:rsidR="00975C2E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4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oca</w:t>
      </w:r>
      <w:r>
        <w:rPr>
          <w:rFonts w:ascii="Times New Roman" w:hAnsi="Times New Roman" w:cs="Times New Roman"/>
          <w:sz w:val="24"/>
          <w:lang w:val="sr-Cyrl-RS"/>
        </w:rPr>
        <w:t>.</w:t>
      </w:r>
    </w:p>
    <w:p w:rsidR="001F4B6D" w:rsidRPr="002F7077" w:rsidRDefault="001F4B6D" w:rsidP="005E2425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FD4A49" w:rsidRDefault="00FB63A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poslenih</w:t>
      </w:r>
      <w:r w:rsidR="005A7E1C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5A7E1C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u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n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01. </w:t>
      </w:r>
      <w:r w:rsidR="00CE0C64">
        <w:rPr>
          <w:rFonts w:ascii="Times New Roman" w:hAnsi="Times New Roman" w:cs="Times New Roman"/>
          <w:sz w:val="24"/>
          <w:lang w:val="sr-Cyrl-RS"/>
        </w:rPr>
        <w:t>avgust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2022.</w:t>
      </w:r>
      <w:r w:rsidR="007D14BC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odine</w:t>
      </w:r>
      <w:r w:rsidR="00AE00A3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="005E2425" w:rsidRPr="00FE44E2">
        <w:rPr>
          <w:rFonts w:ascii="Times New Roman" w:hAnsi="Times New Roman" w:cs="Times New Roman"/>
          <w:sz w:val="24"/>
          <w:lang w:val="sr-Cyrl-RS"/>
        </w:rPr>
        <w:t>: 5</w:t>
      </w:r>
      <w:r w:rsidR="00AE00A3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="00AE00A3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="00AE00A3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u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(</w:t>
      </w:r>
      <w:r w:rsidR="00CE0C64">
        <w:rPr>
          <w:rFonts w:ascii="Times New Roman" w:hAnsi="Times New Roman" w:cs="Times New Roman"/>
          <w:sz w:val="24"/>
          <w:lang w:val="sr-Cyrl-RS"/>
        </w:rPr>
        <w:t>direktor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zamenik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5E2425" w:rsidRPr="00FE44E2">
        <w:rPr>
          <w:rFonts w:ascii="Times New Roman" w:hAnsi="Times New Roman" w:cs="Times New Roman"/>
          <w:sz w:val="24"/>
          <w:lang w:val="sr-Cyrl-RS"/>
        </w:rPr>
        <w:t xml:space="preserve"> 3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="0031445E" w:rsidRPr="00FE44E2">
        <w:rPr>
          <w:rFonts w:ascii="Times New Roman" w:hAnsi="Times New Roman" w:cs="Times New Roman"/>
          <w:sz w:val="24"/>
          <w:lang w:val="sr-Cyrl-RS"/>
        </w:rPr>
        <w:t>), 38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čkim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im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ima</w:t>
      </w:r>
      <w:r w:rsidR="0031445E" w:rsidRPr="00FE44E2">
        <w:rPr>
          <w:rFonts w:ascii="Times New Roman" w:hAnsi="Times New Roman" w:cs="Times New Roman"/>
          <w:sz w:val="24"/>
          <w:lang w:val="sr-Cyrl-RS"/>
        </w:rPr>
        <w:t>, 3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eno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reme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bog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većanog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ima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a</w:t>
      </w:r>
      <w:r w:rsidR="0031445E" w:rsidRPr="00FE44E2">
        <w:rPr>
          <w:rFonts w:ascii="Times New Roman" w:hAnsi="Times New Roman" w:cs="Times New Roman"/>
          <w:sz w:val="24"/>
        </w:rPr>
        <w:t>.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630389" w:rsidRDefault="0063038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630389" w:rsidRDefault="0063038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900443" w:rsidRDefault="00900443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900443" w:rsidRDefault="00900443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630389" w:rsidRPr="002F7077" w:rsidRDefault="0063038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1E5FF9" w:rsidRPr="002F7077" w:rsidRDefault="00CE0C64" w:rsidP="001E5FF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lastRenderedPageBreak/>
        <w:t>KADROVSKI</w:t>
      </w:r>
      <w:r w:rsidR="001E5FF9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ODACI</w:t>
      </w:r>
      <w:r w:rsidR="001E5FF9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NA</w:t>
      </w:r>
      <w:r w:rsidR="001E5FF9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DAN</w:t>
      </w:r>
      <w:r w:rsidR="00AE7BCD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01.08</w:t>
      </w:r>
      <w:r w:rsidR="001E5FF9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.2022.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GODINE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6772"/>
        <w:gridCol w:w="1072"/>
        <w:gridCol w:w="1426"/>
      </w:tblGrid>
      <w:tr w:rsidR="001E5FF9" w:rsidRPr="002F7077" w:rsidTr="001E5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radnih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esta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ma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avilniku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o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unutrašnjem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uređenju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5E2425" w:rsidP="001E5F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3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VSS</w:t>
            </w:r>
            <w:r w:rsidR="005E2425">
              <w:rPr>
                <w:rFonts w:ascii="Times New Roman" w:hAnsi="Times New Roman" w:cs="Times New Roman"/>
                <w:sz w:val="24"/>
                <w:lang w:val="sr-Cyrl-RS"/>
              </w:rPr>
              <w:t xml:space="preserve"> -53</w:t>
            </w:r>
          </w:p>
          <w:p w:rsidR="001E5FF9" w:rsidRPr="002F7077" w:rsidRDefault="001E5FF9" w:rsidP="001E5FF9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E5FF9" w:rsidRPr="002F7077" w:rsidTr="001E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em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avilnik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nutrašnjem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ređenj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6D4351" w:rsidP="001E5F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9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VSS</w:t>
            </w:r>
            <w:r w:rsidR="006D4351">
              <w:rPr>
                <w:rFonts w:ascii="Times New Roman" w:hAnsi="Times New Roman" w:cs="Times New Roman"/>
                <w:sz w:val="24"/>
                <w:lang w:val="sr-Cyrl-RS"/>
              </w:rPr>
              <w:t xml:space="preserve"> -59</w:t>
            </w:r>
          </w:p>
          <w:p w:rsidR="001E5FF9" w:rsidRPr="002F7077" w:rsidRDefault="001E5FF9" w:rsidP="001E5FF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1E5FF9" w:rsidRPr="002F7077" w:rsidRDefault="001E5FF9" w:rsidP="001E5FF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E5FF9" w:rsidRPr="002F7077" w:rsidTr="001E5FF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m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6D4351" w:rsidP="001E5FF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3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VSS</w:t>
            </w:r>
            <w:r w:rsidR="006D4351">
              <w:rPr>
                <w:rFonts w:ascii="Times New Roman" w:hAnsi="Times New Roman" w:cs="Times New Roman"/>
                <w:sz w:val="24"/>
                <w:lang w:val="sr-Cyrl-RS"/>
              </w:rPr>
              <w:t xml:space="preserve"> -43</w:t>
            </w:r>
          </w:p>
          <w:p w:rsidR="001E5FF9" w:rsidRPr="002F7077" w:rsidRDefault="001E5FF9" w:rsidP="001E5FF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E5FF9" w:rsidRPr="002F7077" w:rsidTr="001E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b w:val="0"/>
                <w:color w:val="1F3864" w:themeColor="accent5" w:themeShade="80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m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ređen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31445E" w:rsidP="001E5F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CE0C64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3979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3</w:t>
            </w:r>
          </w:p>
        </w:tc>
      </w:tr>
      <w:tr w:rsidR="001E5FF9" w:rsidRPr="002F7077" w:rsidTr="001E5FF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m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ređen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zamene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sut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31445E" w:rsidRDefault="0031445E" w:rsidP="001E5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1E5FF9" w:rsidP="0031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5FF9" w:rsidRPr="002F7077" w:rsidTr="001E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lic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angažova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g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govor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ivremenim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ovremenim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oslovim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31445E" w:rsidRDefault="001E5FF9" w:rsidP="001E5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4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31445E" w:rsidRDefault="00CE0C64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1E5FF9" w:rsidRPr="003144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14</w:t>
            </w:r>
          </w:p>
          <w:p w:rsidR="001E5FF9" w:rsidRPr="0031445E" w:rsidRDefault="00CE0C64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ŠS</w:t>
            </w:r>
            <w:r w:rsidR="001E5FF9" w:rsidRPr="003144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1</w:t>
            </w:r>
          </w:p>
          <w:p w:rsidR="001E5FF9" w:rsidRPr="0031445E" w:rsidRDefault="00CE0C64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SSS</w:t>
            </w:r>
            <w:r w:rsidR="001E5FF9" w:rsidRPr="003144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1</w:t>
            </w:r>
          </w:p>
          <w:p w:rsidR="001E5FF9" w:rsidRPr="0031445E" w:rsidRDefault="001E5FF9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5FF9" w:rsidRPr="002F7077" w:rsidTr="001E5FF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kojim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je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esta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2021.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godin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CE0C64" w:rsidP="001E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1E5FF9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2</w:t>
            </w:r>
          </w:p>
          <w:p w:rsidR="001E5FF9" w:rsidRPr="002F7077" w:rsidRDefault="001E5FF9" w:rsidP="001E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5FF9" w:rsidRPr="002F7077" w:rsidTr="001E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koj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zasnoval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2021.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godin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snov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aglasnost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CE0C64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1E5FF9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2</w:t>
            </w:r>
          </w:p>
          <w:p w:rsidR="001E5FF9" w:rsidRPr="002F7077" w:rsidRDefault="001E5FF9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5FF9" w:rsidRPr="002F7077" w:rsidTr="001E5FF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ovozaposle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2021.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godin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kvir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ozvolјenog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ocent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70%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1E5FF9" w:rsidP="001E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5FF9" w:rsidRPr="002F7077" w:rsidTr="001E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ovozaposle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2021.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godin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iznad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ozvolјenog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ocent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70%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snov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aglasnost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CE0C64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1E5FF9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</w:t>
            </w:r>
          </w:p>
        </w:tc>
      </w:tr>
    </w:tbl>
    <w:p w:rsidR="001E5FF9" w:rsidRDefault="001E5FF9" w:rsidP="00B26BB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630389" w:rsidRDefault="00630389" w:rsidP="00B26BB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630389" w:rsidRDefault="00630389" w:rsidP="00B26BB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630389" w:rsidRDefault="00630389" w:rsidP="00B26BB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AE7BCD" w:rsidRPr="002F7077" w:rsidRDefault="00CE0C64" w:rsidP="00AE7BC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lastRenderedPageBreak/>
        <w:t>KADROVSKI</w:t>
      </w:r>
      <w:r w:rsidR="00AE7BCD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ODACI</w:t>
      </w:r>
      <w:r w:rsidR="00AE7BCD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NA</w:t>
      </w:r>
      <w:r w:rsidR="00AE7BCD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DAN</w:t>
      </w:r>
      <w:r w:rsidR="00AE7BCD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01.06</w:t>
      </w:r>
      <w:r w:rsidR="00AE7BCD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.2022.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GODINE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6772"/>
        <w:gridCol w:w="1072"/>
        <w:gridCol w:w="1426"/>
      </w:tblGrid>
      <w:tr w:rsidR="00AE7BCD" w:rsidRPr="002F7077" w:rsidTr="000E5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radnih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esta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ma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avilniku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o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unutrašnjem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uređenju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5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VSS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-49</w:t>
            </w:r>
          </w:p>
          <w:p w:rsidR="00AE7BCD" w:rsidRPr="002F7077" w:rsidRDefault="00AE7BCD" w:rsidP="000E523D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E7BCD" w:rsidRPr="002F7077" w:rsidRDefault="00CE0C64" w:rsidP="000E523D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SSS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- 1</w:t>
            </w:r>
          </w:p>
        </w:tc>
      </w:tr>
      <w:tr w:rsidR="00AE7BCD" w:rsidRPr="002F7077" w:rsidTr="000E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em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avilnik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nutrašnjem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ređenj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55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VSS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-54</w:t>
            </w:r>
          </w:p>
          <w:p w:rsidR="00AE7BCD" w:rsidRPr="002F7077" w:rsidRDefault="00AE7BCD" w:rsidP="000E523D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E7BCD" w:rsidRPr="002F7077" w:rsidRDefault="00CE0C64" w:rsidP="000E523D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SSS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- 1</w:t>
            </w:r>
          </w:p>
        </w:tc>
      </w:tr>
      <w:tr w:rsidR="00AE7BCD" w:rsidRPr="002F7077" w:rsidTr="000E523D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m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1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VSS</w:t>
            </w:r>
            <w:r w:rsidR="00AE7BCD">
              <w:rPr>
                <w:rFonts w:ascii="Times New Roman" w:hAnsi="Times New Roman" w:cs="Times New Roman"/>
                <w:sz w:val="24"/>
                <w:lang w:val="sr-Cyrl-RS"/>
              </w:rPr>
              <w:t xml:space="preserve"> -41</w:t>
            </w:r>
          </w:p>
          <w:p w:rsidR="00AE7BCD" w:rsidRPr="002F7077" w:rsidRDefault="00AE7BCD" w:rsidP="000E523D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E7BCD" w:rsidRPr="002F7077" w:rsidRDefault="00CE0C64" w:rsidP="000E523D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SSS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- 0</w:t>
            </w:r>
          </w:p>
        </w:tc>
      </w:tr>
      <w:tr w:rsidR="00AE7BCD" w:rsidRPr="002F7077" w:rsidTr="000E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b w:val="0"/>
                <w:color w:val="1F3864" w:themeColor="accent5" w:themeShade="80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m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ređen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2</w:t>
            </w:r>
          </w:p>
          <w:p w:rsidR="00AE7BCD" w:rsidRPr="002F7077" w:rsidRDefault="00CE0C64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SSS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0</w:t>
            </w:r>
          </w:p>
        </w:tc>
      </w:tr>
      <w:tr w:rsidR="00AE7BCD" w:rsidRPr="002F7077" w:rsidTr="000E523D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m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ređen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zamene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sut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1</w:t>
            </w:r>
          </w:p>
          <w:p w:rsidR="00AE7BCD" w:rsidRPr="002F7077" w:rsidRDefault="00AE7BCD" w:rsidP="000E5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E7BCD" w:rsidRPr="002F7077" w:rsidTr="000E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lic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angažova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g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govor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ivremenim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ovremenim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oslovim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AE7B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14</w:t>
            </w:r>
          </w:p>
          <w:p w:rsidR="00AE7BCD" w:rsidRPr="002F7077" w:rsidRDefault="00CE0C64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ŠS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1</w:t>
            </w:r>
          </w:p>
          <w:p w:rsidR="00AE7BCD" w:rsidRPr="002F7077" w:rsidRDefault="00CE0C64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SSS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1</w:t>
            </w:r>
          </w:p>
          <w:p w:rsidR="00AE7BCD" w:rsidRPr="002F7077" w:rsidRDefault="00AE7BCD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E7BCD" w:rsidRPr="002F7077" w:rsidTr="000E523D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kojim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je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esta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2021.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godin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2</w:t>
            </w:r>
          </w:p>
          <w:p w:rsidR="00AE7BCD" w:rsidRPr="002F7077" w:rsidRDefault="00AE7BCD" w:rsidP="000E5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E7BCD" w:rsidRPr="002F7077" w:rsidTr="000E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koj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zasnoval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2021.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godin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snov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aglasnost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2</w:t>
            </w:r>
          </w:p>
          <w:p w:rsidR="00AE7BCD" w:rsidRPr="002F7077" w:rsidRDefault="00AE7BCD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E7BCD" w:rsidRPr="002F7077" w:rsidTr="000E523D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ovozaposle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2021.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godin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kvir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ozvolјenog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ocent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70%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AE7BCD" w:rsidP="000E5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E7BCD" w:rsidRPr="002F7077" w:rsidTr="000E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ovozaposle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2021.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godin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iznad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ozvolјenog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ocent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70%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snov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aglasnost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</w:t>
            </w:r>
          </w:p>
        </w:tc>
      </w:tr>
    </w:tbl>
    <w:p w:rsidR="00B26BBE" w:rsidRDefault="00B26BBE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630389" w:rsidRDefault="00630389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630389" w:rsidRDefault="00630389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630389" w:rsidRDefault="00630389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D25DF5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4" w:name="_Toc97275546"/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lastRenderedPageBreak/>
        <w:t>PRAVILA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U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VEZI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SA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JAVNOŠĆU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RADA</w:t>
      </w:r>
      <w:bookmarkEnd w:id="4"/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čk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S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lang w:val="sr-Cyrl-RS"/>
        </w:rPr>
        <w:t>raspolaž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stal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ez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ć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opšti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až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stavi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vi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drž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aže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da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pi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kl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obod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stup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užbe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120/04, 54/07, 104/09, 36/10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05/21), </w:t>
      </w:r>
      <w:r w:rsidR="00CE0C64">
        <w:rPr>
          <w:rFonts w:ascii="Times New Roman" w:hAnsi="Times New Roman" w:cs="Times New Roman"/>
          <w:sz w:val="24"/>
          <w:lang w:val="sr-Cyrl-RS"/>
        </w:rPr>
        <w:t>os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d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re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v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stek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lov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sklјuč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granič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obod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stup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D25DF5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5" w:name="_Toc97275547"/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NAJČEŠĆE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TRAŽENE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NFORMACIJE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JAVNOG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NAČAJA</w:t>
      </w:r>
      <w:bookmarkEnd w:id="5"/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Tok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2021.</w:t>
      </w:r>
      <w:r w:rsidR="001D35A1">
        <w:rPr>
          <w:rFonts w:ascii="Times New Roman" w:hAnsi="Times New Roman" w:cs="Times New Roman"/>
          <w:sz w:val="24"/>
        </w:rPr>
        <w:t xml:space="preserve"> </w:t>
      </w:r>
      <w:r w:rsidR="00CE0C64">
        <w:rPr>
          <w:rFonts w:ascii="Times New Roman" w:hAnsi="Times New Roman" w:cs="Times New Roman"/>
          <w:sz w:val="24"/>
        </w:rPr>
        <w:t>i</w:t>
      </w:r>
      <w:r w:rsidR="0031445E">
        <w:rPr>
          <w:rFonts w:ascii="Times New Roman" w:hAnsi="Times New Roman" w:cs="Times New Roman"/>
          <w:sz w:val="24"/>
        </w:rPr>
        <w:t xml:space="preserve"> 2022.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odi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aže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no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rad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posle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bav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di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zaklјuče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govor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m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š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t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A1400B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</w:t>
      </w:r>
      <w:r w:rsidR="00A1400B">
        <w:rPr>
          <w:rFonts w:ascii="Times New Roman" w:hAnsi="Times New Roman" w:cs="Times New Roman"/>
          <w:sz w:val="24"/>
          <w:lang w:val="sr-Cyrl-RS"/>
        </w:rPr>
        <w:t>o</w:t>
      </w:r>
      <w:r w:rsidR="00CE0C64">
        <w:rPr>
          <w:rFonts w:ascii="Times New Roman" w:hAnsi="Times New Roman" w:cs="Times New Roman"/>
          <w:sz w:val="24"/>
          <w:lang w:val="sr-Cyrl-RS"/>
        </w:rPr>
        <w:t>ce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nošenja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D25DF5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6" w:name="_Toc97275548"/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NADLEŽNOSTI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BAVEZE</w:t>
      </w:r>
      <w:r w:rsidR="00A06D48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</w:t>
      </w:r>
      <w:r w:rsidR="00A06D48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VLAŠĆENјA</w:t>
      </w:r>
      <w:r w:rsidR="00A06D48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REPUBLIČKOG</w:t>
      </w:r>
      <w:r w:rsidR="00A06D48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SEKRETARIJATA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A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JAVNE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OLITIKE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KAO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DRŽAVNOG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RGANA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NAČIN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OSTUPANјA</w:t>
      </w:r>
      <w:bookmarkEnd w:id="6"/>
    </w:p>
    <w:p w:rsidR="00D25DF5" w:rsidRPr="002F7077" w:rsidRDefault="00CE0C64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Delokrug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efinisan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edeći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im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>:</w:t>
      </w:r>
    </w:p>
    <w:p w:rsidR="00D25DF5" w:rsidRPr="002F7077" w:rsidRDefault="00CE0C64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Zakono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nistarstvim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"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", </w:t>
      </w:r>
      <w:r>
        <w:rPr>
          <w:rFonts w:ascii="Times New Roman" w:hAnsi="Times New Roman" w:cs="Times New Roman"/>
          <w:sz w:val="24"/>
          <w:lang w:val="sr-Cyrl-RS"/>
        </w:rPr>
        <w:t>broj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>128/20)</w:t>
      </w:r>
    </w:p>
    <w:p w:rsidR="00D25DF5" w:rsidRPr="002F7077" w:rsidRDefault="00CE0C64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Zakono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sko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istemu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ke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bije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lang w:val="sr-Cyrl-RS"/>
        </w:rPr>
        <w:t>broj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30/18)</w:t>
      </w:r>
    </w:p>
    <w:p w:rsidR="00D25DF5" w:rsidRPr="002F7077" w:rsidRDefault="00CE0C64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redbo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todologij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lјanj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m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aju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jedinačnih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at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lang w:val="sr-Cyrl-RS"/>
        </w:rPr>
        <w:t>broj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8/19)</w:t>
      </w:r>
    </w:p>
    <w:p w:rsidR="00D25DF5" w:rsidRPr="002F7077" w:rsidRDefault="00CE0C64" w:rsidP="00D25DF5">
      <w:pPr>
        <w:pStyle w:val="ListParagraph"/>
        <w:numPr>
          <w:ilvl w:val="1"/>
          <w:numId w:val="9"/>
        </w:numPr>
        <w:tabs>
          <w:tab w:val="left" w:pos="0"/>
          <w:tab w:val="left" w:pos="108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redbo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todologij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ednjoročnih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ov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lang w:val="sr-Cyrl-RS"/>
        </w:rPr>
        <w:t>broj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8/19)</w:t>
      </w:r>
    </w:p>
    <w:p w:rsidR="00D25DF5" w:rsidRPr="002F7077" w:rsidRDefault="00CE0C64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slovniko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lang w:val="sr-Cyrl-RS"/>
        </w:rPr>
        <w:t>br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. 61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18. </w:t>
      </w:r>
      <w:r>
        <w:rPr>
          <w:rFonts w:ascii="Times New Roman" w:hAnsi="Times New Roman" w:cs="Times New Roman"/>
          <w:sz w:val="24"/>
          <w:lang w:val="sr-Cyrl-RS"/>
        </w:rPr>
        <w:t>jul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06 - </w:t>
      </w:r>
      <w:r>
        <w:rPr>
          <w:rFonts w:ascii="Times New Roman" w:hAnsi="Times New Roman" w:cs="Times New Roman"/>
          <w:sz w:val="24"/>
          <w:lang w:val="sr-Cyrl-RS"/>
        </w:rPr>
        <w:t>prečišćen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kst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, 69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18. </w:t>
      </w:r>
      <w:r>
        <w:rPr>
          <w:rFonts w:ascii="Times New Roman" w:hAnsi="Times New Roman" w:cs="Times New Roman"/>
          <w:sz w:val="24"/>
          <w:lang w:val="sr-Cyrl-RS"/>
        </w:rPr>
        <w:t>jul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08, 88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8. </w:t>
      </w:r>
      <w:r>
        <w:rPr>
          <w:rFonts w:ascii="Times New Roman" w:hAnsi="Times New Roman" w:cs="Times New Roman"/>
          <w:sz w:val="24"/>
          <w:lang w:val="sr-Cyrl-RS"/>
        </w:rPr>
        <w:t>oktobr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09, 33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18. </w:t>
      </w:r>
      <w:r>
        <w:rPr>
          <w:rFonts w:ascii="Times New Roman" w:hAnsi="Times New Roman" w:cs="Times New Roman"/>
          <w:sz w:val="24"/>
          <w:lang w:val="sr-Cyrl-RS"/>
        </w:rPr>
        <w:t>maj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0, 69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4. </w:t>
      </w:r>
      <w:r>
        <w:rPr>
          <w:rFonts w:ascii="Times New Roman" w:hAnsi="Times New Roman" w:cs="Times New Roman"/>
          <w:sz w:val="24"/>
          <w:lang w:val="sr-Cyrl-RS"/>
        </w:rPr>
        <w:t>septembr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0, 20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5. </w:t>
      </w:r>
      <w:r>
        <w:rPr>
          <w:rFonts w:ascii="Times New Roman" w:hAnsi="Times New Roman" w:cs="Times New Roman"/>
          <w:sz w:val="24"/>
          <w:lang w:val="sr-Cyrl-RS"/>
        </w:rPr>
        <w:t>mart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1, 37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lang w:val="sr-Cyrl-RS"/>
        </w:rPr>
        <w:t>maj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1, 30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lang w:val="sr-Cyrl-RS"/>
        </w:rPr>
        <w:t>april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3, 76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lang w:val="sr-Cyrl-RS"/>
        </w:rPr>
        <w:t>jul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4, 8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lang w:val="sr-Cyrl-RS"/>
        </w:rPr>
        <w:t>februar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9 - </w:t>
      </w:r>
      <w:r>
        <w:rPr>
          <w:rFonts w:ascii="Times New Roman" w:hAnsi="Times New Roman" w:cs="Times New Roman"/>
          <w:sz w:val="24"/>
          <w:lang w:val="sr-Cyrl-RS"/>
        </w:rPr>
        <w:t>dr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uredb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>)</w:t>
      </w:r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nistarstv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CE0C64">
        <w:rPr>
          <w:rFonts w:ascii="Times New Roman" w:hAnsi="Times New Roman" w:cs="Times New Roman"/>
          <w:sz w:val="24"/>
          <w:lang w:val="sr-Cyrl-RS"/>
        </w:rPr>
        <w:t>br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128/20) –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čla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38. </w:t>
      </w:r>
      <w:r w:rsidR="00CE0C64">
        <w:rPr>
          <w:rFonts w:ascii="Times New Roman" w:hAnsi="Times New Roman" w:cs="Times New Roman"/>
          <w:sz w:val="24"/>
          <w:lang w:val="sr-Cyrl-RS"/>
        </w:rPr>
        <w:t>propisa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dležnos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- </w:t>
      </w:r>
      <w:r w:rsidR="00CE0C64">
        <w:rPr>
          <w:rFonts w:ascii="Times New Roman" w:hAnsi="Times New Roman" w:cs="Times New Roman"/>
          <w:sz w:val="24"/>
          <w:lang w:val="sr-Cyrl-RS"/>
        </w:rPr>
        <w:t>Republičk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>:</w:t>
      </w:r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epubličk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avlј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truč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no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analiz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identifiko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reb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stavlј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icijati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r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obezbeđi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klađenos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og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cr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voje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t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up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jihov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noš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da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icijati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odnosn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og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napre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cedu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r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da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š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punos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drž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valitet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ede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ešt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ko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prema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nistarst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pruž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todološ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drš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nistarstv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ra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og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sk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unapre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k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reira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lastRenderedPageBreak/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uklјučujuć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me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ovati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str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ka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e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epubličk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pre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cio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gr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lad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koj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tvrđu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oritet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cilјev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lad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ra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ešta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alizaci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cio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gr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lad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radn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prave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epubličk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avlј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truč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no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gulator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form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prema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nistarst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št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klјuču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da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thod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š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reb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punos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drž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lože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pomoć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gač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postavlјan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haniz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ć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k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jiho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me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prikuplј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r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icijati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vred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bj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drug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c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ađa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me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efikas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čk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ivo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o</w:t>
      </w:r>
      <w:r w:rsidRPr="002F7077">
        <w:rPr>
          <w:rFonts w:ascii="Times New Roman" w:hAnsi="Times New Roman" w:cs="Times New Roman"/>
          <w:sz w:val="24"/>
          <w:lang w:val="sr-Cyrl-RS"/>
        </w:rPr>
        <w:t>-</w:t>
      </w:r>
      <w:r w:rsidR="00CE0C64">
        <w:rPr>
          <w:rFonts w:ascii="Times New Roman" w:hAnsi="Times New Roman" w:cs="Times New Roman"/>
          <w:sz w:val="24"/>
          <w:lang w:val="sr-Cyrl-RS"/>
        </w:rPr>
        <w:t>privat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jalog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podnoš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icijati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dlež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gač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me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efikas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učešć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ovan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u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veza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reiranj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obavlј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eza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ć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stitucional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drovsk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pacite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gulator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form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ka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e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epubličk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avlј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truč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no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unapre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kruž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roz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tratešk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kvi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las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gulator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form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mer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dministrati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oš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vre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upravlј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dinstve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gistr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dministrati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upa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vre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ađa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reb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reduz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tivnos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ezbeđiva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ordinira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vo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šire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nkurentnos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živ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voj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9E01AF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b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lanskom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sistemu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Republike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Srbije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Uredbom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metodologiji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upravlјanj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javnim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olitikam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analizi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sadržaju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ojedinačnih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Uredbom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metodologiji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izradu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srednjoročnih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lanov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>,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međ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tal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ropisan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="00A1400B">
        <w:rPr>
          <w:rFonts w:ascii="Times New Roman" w:hAnsi="Times New Roman" w:cs="Times New Roman"/>
          <w:sz w:val="24"/>
          <w:lang w:val="sr-Cyrl-RS"/>
        </w:rPr>
        <w:t>:</w:t>
      </w: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redl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cio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jegov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me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cilј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žurira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odiš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zultat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cio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redl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vesticio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nistarstv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finansi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lastRenderedPageBreak/>
        <w:t>drug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Godiš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đu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eneral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Inicijati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men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ne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icijativ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đu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sleđu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lј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punos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valitet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ov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vrđe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nik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A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taj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zultat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dnos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x-</w:t>
      </w:r>
      <w:r>
        <w:rPr>
          <w:rFonts w:ascii="Times New Roman" w:hAnsi="Times New Roman" w:cs="Times New Roman"/>
          <w:sz w:val="24"/>
          <w:lang w:val="sr-Cyrl-RS"/>
        </w:rPr>
        <w:t>pos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vrđe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vrednu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čin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jedi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ata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kuplјe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levant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or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lašće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s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đe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o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đusob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usklađenos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Jedinstve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o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iste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o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Nacr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zvo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vrđiva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stek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a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eć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lendars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odi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noš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zvo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lastRenderedPageBreak/>
        <w:t>nadlež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činc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zvo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ajkasni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es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sec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ste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Čla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39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lang w:val="sr-Cyrl-RS"/>
        </w:rPr>
        <w:t>Poslovn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redb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lu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og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jav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tešk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strategi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akcio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.) </w:t>
      </w:r>
      <w:r>
        <w:rPr>
          <w:rFonts w:ascii="Times New Roman" w:hAnsi="Times New Roman" w:cs="Times New Roman"/>
          <w:sz w:val="24"/>
          <w:lang w:val="sr-Cyrl-RS"/>
        </w:rPr>
        <w:t>usklađe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ž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</w:p>
    <w:p w:rsidR="0073245D" w:rsidRPr="002F7077" w:rsidRDefault="00CE0C64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slovnik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čl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40. 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1.) </w:t>
      </w:r>
      <w:r>
        <w:rPr>
          <w:rFonts w:ascii="Times New Roman" w:hAnsi="Times New Roman" w:cs="Times New Roman"/>
          <w:sz w:val="24"/>
          <w:lang w:val="sr-Cyrl-RS"/>
        </w:rPr>
        <w:t>propisa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o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edeć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jašnj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jverovatni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ica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š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k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oško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vori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rađ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vre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naročit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al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ednj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uzeć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ziti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edic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noš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ak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pravdava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oško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vori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rža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var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ov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vred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bj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žišt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žiš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kurenci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interesova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mal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ik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jas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r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k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uze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tvaril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t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nošenje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mera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73245D" w:rsidRPr="002F7077" w:rsidRDefault="00CE0C64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v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lang w:val="sr-Cyrl-RS"/>
        </w:rPr>
        <w:t>navede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n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eb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ož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u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eb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zlož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slovnik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takođ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 </w:t>
      </w:r>
      <w:r>
        <w:rPr>
          <w:rFonts w:ascii="Times New Roman" w:hAnsi="Times New Roman" w:cs="Times New Roman"/>
          <w:sz w:val="24"/>
          <w:lang w:val="sr-Cyrl-RS"/>
        </w:rPr>
        <w:t>propisu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Fiskal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tegi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tegi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zvo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o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db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n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ib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A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eb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ož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u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m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bav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čl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46.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6.). 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Čla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79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n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cio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đu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oritet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cilјev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rokov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jihov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tvariv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čekiva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zulta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1.),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cio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2.)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odišnj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a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aliz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cio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epen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alizaci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oritet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cilјe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vrđe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3.). 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0A03DC" w:rsidRPr="002F7077" w:rsidRDefault="00CE0C64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ršavan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o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s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đu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nistarstv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oseb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zacij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lužb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zacij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s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lang w:val="sr-Cyrl-RS"/>
        </w:rPr>
        <w:t>privred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bjekt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ukov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zacij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lang w:val="sr-Cyrl-RS"/>
        </w:rPr>
        <w:t>organizacij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civil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tor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lang w:val="sr-Cyrl-RS"/>
        </w:rPr>
        <w:t>međunarod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zacij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stitucijama</w:t>
      </w:r>
      <w:r w:rsidR="00A1400B">
        <w:rPr>
          <w:rFonts w:ascii="Times New Roman" w:hAnsi="Times New Roman" w:cs="Times New Roman"/>
          <w:sz w:val="24"/>
          <w:lang w:val="sr-Cyrl-RS"/>
        </w:rPr>
        <w:t>.</w:t>
      </w:r>
    </w:p>
    <w:p w:rsidR="00A26E42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7" w:name="_Toc97275549"/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lastRenderedPageBreak/>
        <w:t>OPIS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OSTUPANј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U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KVIRU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NADLEŽNOSTI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VLAŠĆENј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BAVEZ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NTERN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ROCEDUR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ZRADU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MIŠLjENј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N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AKONE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AEP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DOKUMENTE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JAVNIH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OLITIKA</w:t>
      </w:r>
      <w:bookmarkEnd w:id="7"/>
    </w:p>
    <w:p w:rsidR="00A26E42" w:rsidRPr="002F7077" w:rsidRDefault="00A26E42" w:rsidP="00A26E42">
      <w:pPr>
        <w:pStyle w:val="ListParagraph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606034" w:rsidRPr="00606034" w:rsidRDefault="00A26E42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O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cedu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strukci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up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čk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upa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r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Osnov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ter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cedur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sk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k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rb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užbe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”, </w:t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30/18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ZP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</w:t>
      </w:r>
      <w:r w:rsidR="00CE0C64">
        <w:rPr>
          <w:rFonts w:ascii="Times New Roman" w:hAnsi="Times New Roman" w:cs="Times New Roman"/>
          <w:sz w:val="24"/>
          <w:lang w:val="sr-Cyrl-RS"/>
        </w:rPr>
        <w:t>Zako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gistr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dministrati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up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užbe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” </w:t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44/21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ZRA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</w:t>
      </w:r>
      <w:r w:rsidR="00CE0C64">
        <w:rPr>
          <w:rFonts w:ascii="Times New Roman" w:hAnsi="Times New Roman" w:cs="Times New Roman"/>
          <w:sz w:val="24"/>
          <w:lang w:val="sr-Cyrl-RS"/>
        </w:rPr>
        <w:t>Uredb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todologi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pravlјan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a </w:t>
      </w:r>
      <w:r w:rsidR="00CE0C64">
        <w:rPr>
          <w:rFonts w:ascii="Times New Roman" w:hAnsi="Times New Roman" w:cs="Times New Roman"/>
          <w:sz w:val="24"/>
          <w:lang w:val="sr-Cyrl-RS"/>
        </w:rPr>
        <w:t>jav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drža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jedinač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užbe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”, </w:t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8/19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Uredb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</w:t>
      </w:r>
      <w:r w:rsidR="00CE0C64">
        <w:rPr>
          <w:rFonts w:ascii="Times New Roman" w:hAnsi="Times New Roman" w:cs="Times New Roman"/>
          <w:sz w:val="24"/>
          <w:lang w:val="sr-Cyrl-RS"/>
        </w:rPr>
        <w:t>Poslov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l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užbe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”, </w:t>
      </w:r>
      <w:r w:rsidR="00CE0C64">
        <w:rPr>
          <w:rFonts w:ascii="Times New Roman" w:hAnsi="Times New Roman" w:cs="Times New Roman"/>
          <w:sz w:val="24"/>
          <w:lang w:val="sr-Cyrl-RS"/>
        </w:rPr>
        <w:t>br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. 61/06 (</w:t>
      </w:r>
      <w:r w:rsidR="00CE0C64">
        <w:rPr>
          <w:rFonts w:ascii="Times New Roman" w:hAnsi="Times New Roman" w:cs="Times New Roman"/>
          <w:sz w:val="24"/>
          <w:lang w:val="sr-Cyrl-RS"/>
        </w:rPr>
        <w:t>prečišće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69/08, 88/09, 33/10, 69/10, 20/11, 37/11, 30/13, 76/14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8/19 (</w:t>
      </w:r>
      <w:r w:rsidR="00CE0C64">
        <w:rPr>
          <w:rFonts w:ascii="Times New Roman" w:hAnsi="Times New Roman" w:cs="Times New Roman"/>
          <w:sz w:val="24"/>
          <w:lang w:val="sr-Cyrl-RS"/>
        </w:rPr>
        <w:t>dr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uredb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)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il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nutrašnj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ređen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atizaci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Predmeta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cedu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d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ezbeđ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valit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Sektor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</w:t>
      </w:r>
      <w:r w:rsidR="00CE0C64">
        <w:rPr>
          <w:rFonts w:ascii="Times New Roman" w:hAnsi="Times New Roman" w:cs="Times New Roman"/>
          <w:sz w:val="24"/>
          <w:lang w:val="sr-Cyrl-RS"/>
        </w:rPr>
        <w:t>odnos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ezbeđ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valit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Ode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 w:rsidR="00CE0C64">
        <w:rPr>
          <w:rFonts w:ascii="Times New Roman" w:hAnsi="Times New Roman" w:cs="Times New Roman"/>
          <w:sz w:val="24"/>
          <w:lang w:val="sr-Cyrl-RS"/>
        </w:rPr>
        <w:t>u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drš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ansforma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oderniza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lu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prav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.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rij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a</w:t>
      </w:r>
      <w:r>
        <w:rPr>
          <w:rFonts w:ascii="Times New Roman" w:hAnsi="Times New Roman" w:cs="Times New Roman"/>
          <w:sz w:val="24"/>
          <w:lang w:val="sr-Cyrl-RS"/>
        </w:rPr>
        <w:t>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a 41. </w:t>
      </w:r>
      <w:r>
        <w:rPr>
          <w:rFonts w:ascii="Times New Roman" w:hAnsi="Times New Roman" w:cs="Times New Roman"/>
          <w:sz w:val="24"/>
          <w:lang w:val="sr-Cyrl-RS"/>
        </w:rPr>
        <w:t>ZP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47. </w:t>
      </w:r>
      <w:r>
        <w:rPr>
          <w:rFonts w:ascii="Times New Roman" w:hAnsi="Times New Roman" w:cs="Times New Roman"/>
          <w:sz w:val="24"/>
          <w:lang w:val="sr-Cyrl-RS"/>
        </w:rPr>
        <w:t>Ur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ministarstv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oseb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zaci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e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dav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/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zlož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ateć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aterijal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.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Izvešta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eb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govor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levant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ita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o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2-10 </w:t>
      </w:r>
      <w:r>
        <w:rPr>
          <w:rFonts w:ascii="Times New Roman" w:hAnsi="Times New Roman" w:cs="Times New Roman"/>
          <w:sz w:val="24"/>
          <w:lang w:val="sr-Cyrl-RS"/>
        </w:rPr>
        <w:t>Ur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red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vede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10. </w:t>
      </w:r>
      <w:r>
        <w:rPr>
          <w:rFonts w:ascii="Times New Roman" w:hAnsi="Times New Roman" w:cs="Times New Roman"/>
          <w:sz w:val="24"/>
          <w:lang w:val="sr-Cyrl-RS"/>
        </w:rPr>
        <w:t>ZRA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v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nform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ment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ređ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poruč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form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sc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š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thod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trol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klađenos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že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ređ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todološk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avil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ređu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c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Informaci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ment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ak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ov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že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fuliš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av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istem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k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b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ak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n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noš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ak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uć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tija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37. 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lang w:val="sr-Cyrl-RS"/>
        </w:rPr>
        <w:t>Ur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sultacija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interesova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na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lang w:val="sr-Cyrl-RS"/>
        </w:rPr>
        <w:t>nacr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form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poruče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sc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. 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41. </w:t>
      </w:r>
      <w:r>
        <w:rPr>
          <w:rFonts w:ascii="Times New Roman" w:hAnsi="Times New Roman" w:cs="Times New Roman"/>
          <w:sz w:val="24"/>
          <w:lang w:val="sr-Cyrl-RS"/>
        </w:rPr>
        <w:t>ZP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lang w:val="sr-Cyrl-RS"/>
        </w:rPr>
        <w:t>Ur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d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edeć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čajev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: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lastRenderedPageBreak/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ukoli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ožen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tič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posredn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bliž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čin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tvariv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obave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teres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fizičk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c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č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ž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nošen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odišnjeg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budžet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k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rbije</w:t>
      </w:r>
      <w:r w:rsidRPr="00606034">
        <w:rPr>
          <w:rFonts w:ascii="Times New Roman" w:hAnsi="Times New Roman" w:cs="Times New Roman"/>
          <w:sz w:val="24"/>
          <w:lang w:val="sr-Cyrl-RS"/>
        </w:rPr>
        <w:t>,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koli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im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m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blažav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tklanj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edic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tastrof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elementar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pogo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anred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tuacija</w:t>
      </w:r>
      <w:r w:rsidRPr="00606034">
        <w:rPr>
          <w:rFonts w:ascii="Times New Roman" w:hAnsi="Times New Roman" w:cs="Times New Roman"/>
          <w:sz w:val="24"/>
          <w:lang w:val="sr-Cyrl-RS"/>
        </w:rPr>
        <w:t>,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č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m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blažav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tklanj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edic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tastrof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elementar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pogo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anred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tuacija</w:t>
      </w:r>
      <w:r w:rsidRPr="00606034">
        <w:rPr>
          <w:rFonts w:ascii="Times New Roman" w:hAnsi="Times New Roman" w:cs="Times New Roman"/>
          <w:sz w:val="24"/>
          <w:lang w:val="sr-Cyrl-RS"/>
        </w:rPr>
        <w:t>,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ukoli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bran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bezbednost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k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rbi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je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ađana</w:t>
      </w:r>
      <w:r w:rsidRPr="00606034">
        <w:rPr>
          <w:rFonts w:ascii="Times New Roman" w:hAnsi="Times New Roman" w:cs="Times New Roman"/>
          <w:sz w:val="24"/>
          <w:lang w:val="sr-Cyrl-RS"/>
        </w:rPr>
        <w:t>,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ukoli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đunarodno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orazumu</w:t>
      </w:r>
      <w:r w:rsidRPr="00606034">
        <w:rPr>
          <w:rFonts w:ascii="Times New Roman" w:hAnsi="Times New Roman" w:cs="Times New Roman"/>
          <w:sz w:val="24"/>
          <w:lang w:val="sr-Cyrl-RS"/>
        </w:rPr>
        <w:t>.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ča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reb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d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jedi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uža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o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eb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zlož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Ukolik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glas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zlože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kreta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reb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uža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Lic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duže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o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j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formi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pis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ktrons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isarnic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ršioc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viden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Izvršilac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viden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eni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e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sleđ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ukovodioc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del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ro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plika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PTA. </w:t>
      </w:r>
      <w:r>
        <w:rPr>
          <w:rFonts w:ascii="Times New Roman" w:hAnsi="Times New Roman" w:cs="Times New Roman"/>
          <w:sz w:val="24"/>
          <w:lang w:val="sr-Cyrl-RS"/>
        </w:rPr>
        <w:t>Rukovodilac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delј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eni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duže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lang w:val="sr-Cyrl-RS"/>
        </w:rPr>
        <w:t>obrađiv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kolik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že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guliš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c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govor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nik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nsforma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derniza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lu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đ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duže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thod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trol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ati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lang w:val="sr-Cyrl-RS"/>
        </w:rPr>
        <w:t>sarad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).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rađivač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me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ziv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ntakt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ob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puti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šlјen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t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puću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lefono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lektronsko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što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htev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stavlјan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lektronsk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erzi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drža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htev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word </w:t>
      </w:r>
      <w:r w:rsidR="00CE0C64">
        <w:rPr>
          <w:rFonts w:ascii="Times New Roman" w:hAnsi="Times New Roman" w:cs="Times New Roman"/>
          <w:sz w:val="24"/>
          <w:lang w:val="sr-Cyrl-RS"/>
        </w:rPr>
        <w:t>format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Obrađivač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dužen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celokupan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reban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aterijal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rad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šlјe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avlј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lektronsk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likaci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PTA.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jem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istup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e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vrđivan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kvir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dat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10 </w:t>
      </w:r>
      <w:r>
        <w:rPr>
          <w:rFonts w:ascii="Times New Roman" w:hAnsi="Times New Roman" w:cs="Times New Roman"/>
          <w:sz w:val="24"/>
          <w:lang w:val="sr-Cyrl-RS"/>
        </w:rPr>
        <w:t>rad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je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dnos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20 </w:t>
      </w:r>
      <w:r>
        <w:rPr>
          <w:rFonts w:ascii="Times New Roman" w:hAnsi="Times New Roman" w:cs="Times New Roman"/>
          <w:sz w:val="24"/>
          <w:lang w:val="sr-Cyrl-RS"/>
        </w:rPr>
        <w:t>rad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istemsk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rakte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47. </w:t>
      </w:r>
      <w:r>
        <w:rPr>
          <w:rFonts w:ascii="Times New Roman" w:hAnsi="Times New Roman" w:cs="Times New Roman"/>
          <w:sz w:val="24"/>
          <w:lang w:val="sr-Cyrl-RS"/>
        </w:rPr>
        <w:t>Poslovn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Vodeć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ču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m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lužbenic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gažova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đe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eba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rać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erz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k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ostal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eme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trol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ventualn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ča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va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hit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nter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g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d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uzet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ratk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ov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đe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rac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ter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cedur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g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agod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reba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kret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č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log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n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moćn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.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ce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brađiv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amostal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jed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adnik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š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dat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sult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npr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už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ršk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napređ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rš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napređ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ment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ređ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enic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lastRenderedPageBreak/>
        <w:t>držav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lang w:val="sr-Cyrl-RS"/>
        </w:rPr>
        <w:t>Takođ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taktira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čet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/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bij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ciznij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usta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49. </w:t>
      </w:r>
      <w:r>
        <w:rPr>
          <w:rFonts w:ascii="Times New Roman" w:hAnsi="Times New Roman" w:cs="Times New Roman"/>
          <w:sz w:val="24"/>
          <w:lang w:val="sr-Cyrl-RS"/>
        </w:rPr>
        <w:t>Ur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/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a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: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1)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anali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pu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cen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ede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dovolјavajuće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ivo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čaj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gač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etalј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t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ntrol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st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t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log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2-10. </w:t>
      </w:r>
      <w:r w:rsidR="00CE0C64">
        <w:rPr>
          <w:rFonts w:ascii="Times New Roman" w:hAnsi="Times New Roman" w:cs="Times New Roman"/>
          <w:sz w:val="24"/>
          <w:lang w:val="sr-Cyrl-RS"/>
        </w:rPr>
        <w:t>Uredbe</w:t>
      </w:r>
      <w:r w:rsidRPr="00606034">
        <w:rPr>
          <w:rFonts w:ascii="Times New Roman" w:hAnsi="Times New Roman" w:cs="Times New Roman"/>
          <w:sz w:val="24"/>
          <w:lang w:val="sr-Cyrl-RS"/>
        </w:rPr>
        <w:t>;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2)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anali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elimič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cen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elimičn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ede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čaj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gač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potpu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t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ntrol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st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t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log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2-10. </w:t>
      </w:r>
      <w:r w:rsidR="00CE0C64">
        <w:rPr>
          <w:rFonts w:ascii="Times New Roman" w:hAnsi="Times New Roman" w:cs="Times New Roman"/>
          <w:sz w:val="24"/>
          <w:lang w:val="sr-Cyrl-RS"/>
        </w:rPr>
        <w:t>Uredb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l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volј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og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gledat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t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ože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ra</w:t>
      </w:r>
      <w:r w:rsidRPr="00606034">
        <w:rPr>
          <w:rFonts w:ascii="Times New Roman" w:hAnsi="Times New Roman" w:cs="Times New Roman"/>
          <w:sz w:val="24"/>
          <w:lang w:val="sr-Cyrl-RS"/>
        </w:rPr>
        <w:t>;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3)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anali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dovolј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cen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drži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ešta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ednoj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i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dovolјavajuće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ivo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čaj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gač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i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i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odnosn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dovolјavajuć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ećin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t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ntrol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st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t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log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2-10 </w:t>
      </w:r>
      <w:r w:rsidR="00CE0C64">
        <w:rPr>
          <w:rFonts w:ascii="Times New Roman" w:hAnsi="Times New Roman" w:cs="Times New Roman"/>
          <w:sz w:val="24"/>
          <w:lang w:val="sr-Cyrl-RS"/>
        </w:rPr>
        <w:t>Uredbe</w:t>
      </w:r>
      <w:r w:rsidRPr="00606034">
        <w:rPr>
          <w:rFonts w:ascii="Times New Roman" w:hAnsi="Times New Roman" w:cs="Times New Roman"/>
          <w:sz w:val="24"/>
          <w:lang w:val="sr-Cyrl-RS"/>
        </w:rPr>
        <w:t>;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4)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nepotrebn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 w:rsidR="00CE0C64">
        <w:rPr>
          <w:rFonts w:ascii="Times New Roman" w:hAnsi="Times New Roman" w:cs="Times New Roman"/>
          <w:sz w:val="24"/>
          <w:lang w:val="sr-Cyrl-RS"/>
        </w:rPr>
        <w:t>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eb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ršit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cen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ro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akv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m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ticaj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fizičk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c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odnosn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t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nemarlјiv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odnosn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glas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vakvo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ceno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gač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čajevim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viđeni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ima</w:t>
      </w:r>
      <w:r w:rsidRPr="00606034">
        <w:rPr>
          <w:rFonts w:ascii="Times New Roman" w:hAnsi="Times New Roman" w:cs="Times New Roman"/>
          <w:sz w:val="24"/>
          <w:lang w:val="sr-Cyrl-RS"/>
        </w:rPr>
        <w:t>;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red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gest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gle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dostat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jašnj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jedi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š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g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ma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gativ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t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č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ispitiv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Takođ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gest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gle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dostat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ređ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struk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žurir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at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gistr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.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Nako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t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điv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vrš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ut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ktronsk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plikaci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PTA </w:t>
      </w:r>
      <w:r>
        <w:rPr>
          <w:rFonts w:ascii="Times New Roman" w:hAnsi="Times New Roman" w:cs="Times New Roman"/>
          <w:sz w:val="24"/>
          <w:lang w:val="sr-Cyrl-RS"/>
        </w:rPr>
        <w:t>predmet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alј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glasnos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ni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Ukolik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mat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reb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rš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đe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rek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elektronsk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ro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plika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PTA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kret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mentar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instruk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lang w:val="sr-Cyrl-RS"/>
        </w:rPr>
        <w:t>vrać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đivač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Ukolik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db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premlјe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k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plik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PTA </w:t>
      </w:r>
      <w:r>
        <w:rPr>
          <w:rFonts w:ascii="Times New Roman" w:hAnsi="Times New Roman" w:cs="Times New Roman"/>
          <w:sz w:val="24"/>
          <w:lang w:val="sr-Cyrl-RS"/>
        </w:rPr>
        <w:t>šalј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lј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obr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moćni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tor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ut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PTA </w:t>
      </w:r>
      <w:r>
        <w:rPr>
          <w:rFonts w:ascii="Times New Roman" w:hAnsi="Times New Roman" w:cs="Times New Roman"/>
          <w:sz w:val="24"/>
          <w:lang w:val="sr-Cyrl-RS"/>
        </w:rPr>
        <w:t>applik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at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đivač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ni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ča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moć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db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obra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pi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jegov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sustv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meni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lang w:val="sr-Cyrl-RS"/>
        </w:rPr>
        <w:t>put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plik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PTA. </w:t>
      </w:r>
      <w:r>
        <w:rPr>
          <w:rFonts w:ascii="Times New Roman" w:hAnsi="Times New Roman" w:cs="Times New Roman"/>
          <w:sz w:val="24"/>
          <w:lang w:val="sr-Cyrl-RS"/>
        </w:rPr>
        <w:t>Direktor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akođ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a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ča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jegov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n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Nako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t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obr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ut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plik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tamp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otpis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ečati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keni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alј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nadlež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i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tpisa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tal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ateć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cij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/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brazlož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ak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lang w:val="sr-Cyrl-RS"/>
        </w:rPr>
        <w:t>unos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tern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ktrons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isarnic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Nako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dnic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oj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vanič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tern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lastRenderedPageBreak/>
        <w:t>prezentaci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javlј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/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brazlož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zvešta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.</w:t>
      </w:r>
    </w:p>
    <w:p w:rsidR="00FA3EC5" w:rsidRPr="002F7077" w:rsidRDefault="00A1400B" w:rsidP="008711A1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bookmarkStart w:id="8" w:name="_Toc97275550"/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SPISAK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ZAKONA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PROPISA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KOJE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RSJP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PRIMENјUJE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U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SVOM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RADU</w:t>
      </w:r>
      <w:bookmarkEnd w:id="8"/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inistarstv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128/20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lan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istem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epublik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rbi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0/18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budžet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istem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54/09, 73/10, 101/10, 101/11,93/12, 62/13, 63/13 - </w:t>
      </w:r>
      <w:r>
        <w:rPr>
          <w:rFonts w:ascii="Times New Roman" w:hAnsi="Times New Roman" w:cs="Times New Roman"/>
          <w:noProof/>
          <w:sz w:val="24"/>
          <w:lang w:val="sr-Cyrl-RS"/>
        </w:rPr>
        <w:t>isp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108/13, 142/14, 68/2015 – </w:t>
      </w:r>
      <w:r>
        <w:rPr>
          <w:rFonts w:ascii="Times New Roman" w:hAnsi="Times New Roman" w:cs="Times New Roman"/>
          <w:noProof/>
          <w:sz w:val="24"/>
          <w:lang w:val="sr-Cyrl-RS"/>
        </w:rPr>
        <w:t>d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</w:t>
      </w: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, 103/2015, 99/2016, 113/2017, 95/2018, 31/2019, 72/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49/20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18/20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budžet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epublik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rbi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022.</w:t>
      </w:r>
      <w:r>
        <w:rPr>
          <w:rFonts w:ascii="Times New Roman" w:hAnsi="Times New Roman" w:cs="Times New Roman"/>
          <w:noProof/>
          <w:sz w:val="24"/>
          <w:lang w:val="sr-Cyrl-RS"/>
        </w:rPr>
        <w:t>godin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. 110/21);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79/05, 101/07, 95/10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9/14, 47/2018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0/2018 – </w:t>
      </w:r>
      <w:r>
        <w:rPr>
          <w:rFonts w:ascii="Times New Roman" w:hAnsi="Times New Roman" w:cs="Times New Roman"/>
          <w:noProof/>
          <w:sz w:val="24"/>
          <w:lang w:val="sr-Cyrl-RS"/>
        </w:rPr>
        <w:t>d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</w:t>
      </w: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užbenic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79/05, 81/05 - </w:t>
      </w:r>
      <w:r>
        <w:rPr>
          <w:rFonts w:ascii="Times New Roman" w:hAnsi="Times New Roman" w:cs="Times New Roman"/>
          <w:noProof/>
          <w:sz w:val="24"/>
          <w:lang w:val="sr-Cyrl-RS"/>
        </w:rPr>
        <w:t>isp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83/05 - </w:t>
      </w:r>
      <w:r>
        <w:rPr>
          <w:rFonts w:ascii="Times New Roman" w:hAnsi="Times New Roman" w:cs="Times New Roman"/>
          <w:noProof/>
          <w:sz w:val="24"/>
          <w:lang w:val="sr-Cyrl-RS"/>
        </w:rPr>
        <w:t>isp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64/07, 67/07 - </w:t>
      </w:r>
      <w:r>
        <w:rPr>
          <w:rFonts w:ascii="Times New Roman" w:hAnsi="Times New Roman" w:cs="Times New Roman"/>
          <w:noProof/>
          <w:sz w:val="24"/>
          <w:lang w:val="sr-Cyrl-RS"/>
        </w:rPr>
        <w:t>isp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116/08, 104/09, 99/14, 94/2017, 95/2018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 157/20);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24/05, 61/05, 54/09, 32/13, 75/14, 13/2017 - </w:t>
      </w:r>
      <w:r>
        <w:rPr>
          <w:rFonts w:ascii="Times New Roman" w:hAnsi="Times New Roman" w:cs="Times New Roman"/>
          <w:noProof/>
          <w:sz w:val="24"/>
          <w:lang w:val="sr-Cyrl-RS"/>
        </w:rPr>
        <w:t>odlu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113/2017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5/2018 – </w:t>
      </w:r>
      <w:r>
        <w:rPr>
          <w:rFonts w:ascii="Times New Roman" w:hAnsi="Times New Roman" w:cs="Times New Roman"/>
          <w:noProof/>
          <w:sz w:val="24"/>
          <w:lang w:val="sr-Cyrl-RS"/>
        </w:rPr>
        <w:t>autentičn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tumače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pšte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n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stupk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18/16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5/18-</w:t>
      </w:r>
      <w:r>
        <w:rPr>
          <w:rFonts w:ascii="Times New Roman" w:hAnsi="Times New Roman" w:cs="Times New Roman"/>
          <w:noProof/>
          <w:sz w:val="24"/>
          <w:lang w:val="sr-Cyrl-RS"/>
        </w:rPr>
        <w:t>autentičn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tumače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lat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užben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namešten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62/06,63/06,115/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06,101/07, 99/10, 108/13, 99/14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5/18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4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obodn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ristup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nformacij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d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og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načaj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120/04,54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/07,104/0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36/10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05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štit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data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ličnost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7/18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i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nabavk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91/19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preča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orupci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.35/1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8/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11/21 – </w:t>
      </w:r>
      <w:r>
        <w:rPr>
          <w:rFonts w:ascii="Times New Roman" w:hAnsi="Times New Roman" w:cs="Times New Roman"/>
          <w:noProof/>
          <w:sz w:val="24"/>
          <w:lang w:val="sr-Cyrl-RS"/>
        </w:rPr>
        <w:t>autentično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tumačenje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94/21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4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preča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lostavlјanj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6/10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ečat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ug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01/07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9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;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nformacion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bezbednost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6/16, 94/17, 77/19);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Poslov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Vlad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61/06, 69/08, 88/09, 33/10,69/10,20/11,37/11, 30/13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76/14, 8/19 - </w:t>
      </w:r>
      <w:r>
        <w:rPr>
          <w:rFonts w:ascii="Times New Roman" w:hAnsi="Times New Roman" w:cs="Times New Roman"/>
          <w:noProof/>
          <w:sz w:val="24"/>
          <w:lang w:val="sr-Cyrl-RS"/>
        </w:rPr>
        <w:t>d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Poseba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olektiv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govo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8/19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55/20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stupk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ribavlјanj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aglasnost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nov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pošlјava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odatn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n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angažova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od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orisn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redstav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(„</w:t>
      </w:r>
      <w:r>
        <w:rPr>
          <w:rFonts w:ascii="Times New Roman" w:hAnsi="Times New Roman" w:cs="Times New Roman"/>
          <w:noProof/>
          <w:sz w:val="24"/>
          <w:lang w:val="sr-Cyrl-RS"/>
        </w:rPr>
        <w:t>Sl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159/20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todologij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lјanj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i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litik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RS"/>
        </w:rPr>
        <w:t>analiz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efekat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lit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ropis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adrža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jedinač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okumenat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lit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/19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todologij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zrad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rednjoroč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lanov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/19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lastRenderedPageBreak/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načel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nutraš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ređe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istematizaci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st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inistarstv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RS"/>
        </w:rPr>
        <w:t>posebni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izacij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užb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Vlad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. 81/07, 69/08, 98/12, 87/13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/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4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zvrsta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st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ril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pi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st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užben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117/05, 108/08, 109/09, 95/10, 117/12, 84/2014, 132/2014, 28/2015, 102/2015, 113/2015, 1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6/2018, 2/2019, 4/2019, 26/201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2/20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56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ntern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onkurs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punjava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st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/19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67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dređi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ompetencij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užben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riprem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adrovskog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l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8/06);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ntern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tržišt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88/19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vredno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spešnost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užben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/1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69/19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0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budžet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čunovodstv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125/03, 12/06, 27/20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putstv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ancelarij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slo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10/93, 14/93-</w:t>
      </w:r>
      <w:r>
        <w:rPr>
          <w:rFonts w:ascii="Times New Roman" w:hAnsi="Times New Roman" w:cs="Times New Roman"/>
          <w:noProof/>
          <w:sz w:val="24"/>
          <w:lang w:val="sr-Cyrl-RS"/>
        </w:rPr>
        <w:t>ispr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>. 67/16, 3/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17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0/22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RS"/>
        </w:rPr>
        <w:t>uputstv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ancelarij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slo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21/20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2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elektron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ancelarij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slo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   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0/10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2/17);  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putstv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elektron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ancelarij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slo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02/10). </w:t>
      </w:r>
    </w:p>
    <w:p w:rsidR="000A03DC" w:rsidRPr="008711A1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noProof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ategorij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egistraturskog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aterijal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okov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čuvanj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4/93).</w:t>
      </w:r>
    </w:p>
    <w:p w:rsidR="008711A1" w:rsidRDefault="008711A1" w:rsidP="008711A1">
      <w:pPr>
        <w:tabs>
          <w:tab w:val="left" w:pos="0"/>
        </w:tabs>
        <w:jc w:val="both"/>
        <w:rPr>
          <w:noProof/>
          <w:lang w:val="sr-Cyrl-RS"/>
        </w:rPr>
      </w:pPr>
    </w:p>
    <w:p w:rsidR="008711A1" w:rsidRDefault="008711A1" w:rsidP="008711A1">
      <w:pPr>
        <w:tabs>
          <w:tab w:val="left" w:pos="0"/>
        </w:tabs>
        <w:jc w:val="both"/>
        <w:rPr>
          <w:noProof/>
          <w:lang w:val="sr-Cyrl-RS"/>
        </w:rPr>
      </w:pPr>
    </w:p>
    <w:p w:rsidR="008711A1" w:rsidRDefault="008711A1" w:rsidP="008711A1">
      <w:pPr>
        <w:tabs>
          <w:tab w:val="left" w:pos="0"/>
        </w:tabs>
        <w:jc w:val="both"/>
        <w:rPr>
          <w:noProof/>
          <w:lang w:val="sr-Cyrl-RS"/>
        </w:rPr>
      </w:pPr>
    </w:p>
    <w:p w:rsidR="00C6002C" w:rsidRDefault="00C6002C" w:rsidP="008711A1">
      <w:pPr>
        <w:tabs>
          <w:tab w:val="left" w:pos="0"/>
        </w:tabs>
        <w:jc w:val="both"/>
        <w:rPr>
          <w:noProof/>
          <w:lang w:val="sr-Cyrl-RS"/>
        </w:rPr>
      </w:pPr>
    </w:p>
    <w:p w:rsidR="00C6002C" w:rsidRDefault="00C6002C" w:rsidP="008711A1">
      <w:pPr>
        <w:tabs>
          <w:tab w:val="left" w:pos="0"/>
        </w:tabs>
        <w:jc w:val="both"/>
        <w:rPr>
          <w:noProof/>
          <w:lang w:val="sr-Cyrl-RS"/>
        </w:rPr>
      </w:pPr>
    </w:p>
    <w:p w:rsidR="00C6002C" w:rsidRPr="008711A1" w:rsidRDefault="00C6002C" w:rsidP="008711A1">
      <w:pPr>
        <w:tabs>
          <w:tab w:val="left" w:pos="0"/>
        </w:tabs>
        <w:jc w:val="both"/>
        <w:rPr>
          <w:noProof/>
          <w:lang w:val="sr-Cyrl-RS"/>
        </w:rPr>
      </w:pPr>
    </w:p>
    <w:p w:rsidR="00DB3D07" w:rsidRPr="002F7077" w:rsidRDefault="00CE0C64" w:rsidP="00A06D48">
      <w:pPr>
        <w:pStyle w:val="Heading1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</w:pPr>
      <w:bookmarkStart w:id="9" w:name="_Toc97275551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lastRenderedPageBreak/>
        <w:t>OPIS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USLUGA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KOJE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REPUBLIČKI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SEKRETARIJAT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ZA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JAVNE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POLITIKE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NEPOSREDNO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PRUŽA</w:t>
      </w:r>
      <w:bookmarkEnd w:id="9"/>
    </w:p>
    <w:p w:rsidR="00DB3D07" w:rsidRPr="002F7077" w:rsidRDefault="00DB3D07" w:rsidP="00DB3D07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ab/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Neposredno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pružanje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usluga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građanima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odnosno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zainteresovanim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licima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nije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nadležnosti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Republičkog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sekretarijata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</w:p>
    <w:p w:rsidR="00DB3D07" w:rsidRPr="002F7077" w:rsidRDefault="00CE0C64" w:rsidP="00A06D48">
      <w:pPr>
        <w:pStyle w:val="Heading1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</w:pPr>
      <w:bookmarkStart w:id="10" w:name="_Toc97275552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PODACI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O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PRIHODIMA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I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RASHODIMA</w:t>
      </w:r>
      <w:bookmarkEnd w:id="10"/>
    </w:p>
    <w:p w:rsidR="00FA3EC5" w:rsidRPr="002F7077" w:rsidRDefault="00CE0C64" w:rsidP="00DB3D07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Izvršenje</w:t>
      </w:r>
      <w:r w:rsidR="00DB3D07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budžeta</w:t>
      </w:r>
      <w:r w:rsidR="00DB3D07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RSJP</w:t>
      </w:r>
      <w:r w:rsidR="00DB3D07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za</w:t>
      </w:r>
      <w:r w:rsidR="00DB3D07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period</w:t>
      </w:r>
      <w:r w:rsidR="00DB3D07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01.01.2019.-31.12.2019.</w:t>
      </w:r>
    </w:p>
    <w:tbl>
      <w:tblPr>
        <w:tblStyle w:val="Novisti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85"/>
        <w:gridCol w:w="4184"/>
        <w:gridCol w:w="1730"/>
        <w:gridCol w:w="71"/>
        <w:gridCol w:w="1722"/>
        <w:gridCol w:w="23"/>
        <w:gridCol w:w="786"/>
      </w:tblGrid>
      <w:tr w:rsidR="008711A1" w:rsidRPr="003F074A" w:rsidTr="00BF7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14" w:type="dxa"/>
            <w:gridSpan w:val="8"/>
            <w:shd w:val="clear" w:color="auto" w:fill="D0CECE" w:themeFill="background2" w:themeFillShade="E6"/>
          </w:tcPr>
          <w:p w:rsidR="008711A1" w:rsidRDefault="00CE0C64" w:rsidP="008711A1">
            <w:pPr>
              <w:tabs>
                <w:tab w:val="left" w:pos="0"/>
              </w:tabs>
              <w:jc w:val="both"/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PROGRAM</w:t>
            </w:r>
            <w:r w:rsidR="00BD18F6"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 xml:space="preserve"> 0610 – </w:t>
            </w: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RAZVOJ</w:t>
            </w:r>
            <w:r w:rsidR="00BD18F6"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SISTEMA</w:t>
            </w:r>
            <w:r w:rsidR="00BD18F6"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JAVNIH</w:t>
            </w:r>
            <w:r w:rsidR="00BD18F6"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POLITIKA</w:t>
            </w:r>
            <w:r w:rsidR="00BD18F6"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 xml:space="preserve"> </w:t>
            </w:r>
          </w:p>
          <w:p w:rsidR="007B3D55" w:rsidRPr="003F074A" w:rsidRDefault="007B3D55" w:rsidP="008711A1">
            <w:pPr>
              <w:tabs>
                <w:tab w:val="left" w:pos="0"/>
              </w:tabs>
              <w:jc w:val="both"/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</w:pPr>
          </w:p>
          <w:p w:rsidR="008711A1" w:rsidRPr="003F074A" w:rsidRDefault="00CE0C64" w:rsidP="008711A1">
            <w:pPr>
              <w:tabs>
                <w:tab w:val="left" w:pos="0"/>
              </w:tabs>
              <w:jc w:val="both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PROGRAMSKA</w:t>
            </w:r>
            <w:r w:rsidR="00BD18F6"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AKTIVNOST</w:t>
            </w:r>
            <w:r w:rsidR="00BD18F6"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 xml:space="preserve"> 0005 – </w:t>
            </w: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ANALIZA</w:t>
            </w:r>
            <w:r w:rsidR="00BD18F6"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EFEKATA</w:t>
            </w:r>
            <w:r w:rsidR="00BD18F6"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PROPISA</w:t>
            </w:r>
          </w:p>
          <w:p w:rsidR="008711A1" w:rsidRPr="003F074A" w:rsidRDefault="008711A1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Ek</w:t>
            </w:r>
            <w:r w:rsidR="0058399B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Klas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Opis</w:t>
            </w:r>
            <w:r w:rsidR="0058399B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izvor</w:t>
            </w:r>
            <w:r w:rsidR="0058399B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</w:t>
            </w:r>
          </w:p>
        </w:tc>
        <w:tc>
          <w:tcPr>
            <w:tcW w:w="1730" w:type="dxa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Aproprijacija</w:t>
            </w:r>
          </w:p>
        </w:tc>
        <w:tc>
          <w:tcPr>
            <w:tcW w:w="1793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Izvršeno</w:t>
            </w:r>
            <w:r w:rsidR="0058399B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.01.-31.12.2019.</w:t>
            </w:r>
          </w:p>
        </w:tc>
        <w:tc>
          <w:tcPr>
            <w:tcW w:w="80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</w:t>
            </w:r>
            <w:r w:rsidR="0058399B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%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1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Plate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cs="Times New Roman"/>
                <w:sz w:val="22"/>
                <w:szCs w:val="22"/>
                <w:lang w:val="sr-Cyrl-RS"/>
              </w:rPr>
              <w:t>dodaci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aknade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poslenih</w:t>
            </w:r>
          </w:p>
        </w:tc>
        <w:tc>
          <w:tcPr>
            <w:tcW w:w="1730" w:type="dxa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1.086.000,00</w:t>
            </w:r>
          </w:p>
        </w:tc>
        <w:tc>
          <w:tcPr>
            <w:tcW w:w="1793" w:type="dxa"/>
            <w:gridSpan w:val="2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0.980.085,38</w:t>
            </w:r>
          </w:p>
        </w:tc>
        <w:tc>
          <w:tcPr>
            <w:tcW w:w="809" w:type="dxa"/>
            <w:gridSpan w:val="2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9,66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2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Soc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. </w:t>
            </w:r>
            <w:r>
              <w:rPr>
                <w:rFonts w:cs="Times New Roman"/>
                <w:sz w:val="22"/>
                <w:szCs w:val="22"/>
                <w:lang w:val="sr-Cyrl-RS"/>
              </w:rPr>
              <w:t>Doprinosi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a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teret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oslodavca</w:t>
            </w:r>
          </w:p>
        </w:tc>
        <w:tc>
          <w:tcPr>
            <w:tcW w:w="1730" w:type="dxa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.349.000,00</w:t>
            </w:r>
          </w:p>
        </w:tc>
        <w:tc>
          <w:tcPr>
            <w:tcW w:w="1793" w:type="dxa"/>
            <w:gridSpan w:val="2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.313.084,56</w:t>
            </w:r>
          </w:p>
        </w:tc>
        <w:tc>
          <w:tcPr>
            <w:tcW w:w="809" w:type="dxa"/>
            <w:gridSpan w:val="2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9,33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3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Naknade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u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aturi</w:t>
            </w:r>
          </w:p>
        </w:tc>
        <w:tc>
          <w:tcPr>
            <w:tcW w:w="1730" w:type="dxa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00.000,00</w:t>
            </w:r>
          </w:p>
        </w:tc>
        <w:tc>
          <w:tcPr>
            <w:tcW w:w="1793" w:type="dxa"/>
            <w:gridSpan w:val="2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99.728,00</w:t>
            </w:r>
          </w:p>
        </w:tc>
        <w:tc>
          <w:tcPr>
            <w:tcW w:w="809" w:type="dxa"/>
            <w:gridSpan w:val="2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9,86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4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Socijalna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davanja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poslenima</w:t>
            </w:r>
          </w:p>
        </w:tc>
        <w:tc>
          <w:tcPr>
            <w:tcW w:w="1730" w:type="dxa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0.000,00</w:t>
            </w:r>
          </w:p>
        </w:tc>
        <w:tc>
          <w:tcPr>
            <w:tcW w:w="1793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809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0,00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5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Naknade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troškova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poslene</w:t>
            </w:r>
          </w:p>
        </w:tc>
        <w:tc>
          <w:tcPr>
            <w:tcW w:w="1730" w:type="dxa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96.000,00</w:t>
            </w:r>
          </w:p>
        </w:tc>
        <w:tc>
          <w:tcPr>
            <w:tcW w:w="1793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01.691,33</w:t>
            </w:r>
          </w:p>
        </w:tc>
        <w:tc>
          <w:tcPr>
            <w:tcW w:w="809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88,15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6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Nagrade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poslenima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stali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osebni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rashodi</w:t>
            </w:r>
          </w:p>
        </w:tc>
        <w:tc>
          <w:tcPr>
            <w:tcW w:w="1730" w:type="dxa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63.000,00</w:t>
            </w:r>
          </w:p>
        </w:tc>
        <w:tc>
          <w:tcPr>
            <w:tcW w:w="1793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37.705,44</w:t>
            </w:r>
          </w:p>
        </w:tc>
        <w:tc>
          <w:tcPr>
            <w:tcW w:w="809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0,38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1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Stalni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troškovi</w:t>
            </w:r>
          </w:p>
        </w:tc>
        <w:tc>
          <w:tcPr>
            <w:tcW w:w="1730" w:type="dxa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.400.000,00</w:t>
            </w:r>
          </w:p>
        </w:tc>
        <w:tc>
          <w:tcPr>
            <w:tcW w:w="1793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42.618,67</w:t>
            </w:r>
          </w:p>
        </w:tc>
        <w:tc>
          <w:tcPr>
            <w:tcW w:w="809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5,90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2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Troškovi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utovanja</w:t>
            </w:r>
          </w:p>
        </w:tc>
        <w:tc>
          <w:tcPr>
            <w:tcW w:w="1730" w:type="dxa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00.000,00</w:t>
            </w:r>
          </w:p>
        </w:tc>
        <w:tc>
          <w:tcPr>
            <w:tcW w:w="1793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45.001,63</w:t>
            </w:r>
          </w:p>
        </w:tc>
        <w:tc>
          <w:tcPr>
            <w:tcW w:w="809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7,50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3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Usluge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o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ugovoru</w:t>
            </w:r>
          </w:p>
        </w:tc>
        <w:tc>
          <w:tcPr>
            <w:tcW w:w="1730" w:type="dxa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4.962.000,00</w:t>
            </w:r>
          </w:p>
        </w:tc>
        <w:tc>
          <w:tcPr>
            <w:tcW w:w="1793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5.536.613,65</w:t>
            </w:r>
          </w:p>
        </w:tc>
        <w:tc>
          <w:tcPr>
            <w:tcW w:w="809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3,04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F7611E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5</w:t>
            </w:r>
          </w:p>
        </w:tc>
        <w:tc>
          <w:tcPr>
            <w:tcW w:w="4269" w:type="dxa"/>
            <w:gridSpan w:val="2"/>
          </w:tcPr>
          <w:p w:rsidR="00F7611E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Tekuće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opravke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državanje</w:t>
            </w:r>
          </w:p>
        </w:tc>
        <w:tc>
          <w:tcPr>
            <w:tcW w:w="1730" w:type="dxa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83.000,00</w:t>
            </w:r>
          </w:p>
        </w:tc>
        <w:tc>
          <w:tcPr>
            <w:tcW w:w="1793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96.908,11</w:t>
            </w:r>
          </w:p>
        </w:tc>
        <w:tc>
          <w:tcPr>
            <w:tcW w:w="809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8,83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F7611E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6</w:t>
            </w:r>
          </w:p>
        </w:tc>
        <w:tc>
          <w:tcPr>
            <w:tcW w:w="4269" w:type="dxa"/>
            <w:gridSpan w:val="2"/>
          </w:tcPr>
          <w:p w:rsidR="00F7611E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Materijal</w:t>
            </w:r>
          </w:p>
        </w:tc>
        <w:tc>
          <w:tcPr>
            <w:tcW w:w="1730" w:type="dxa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.000.000,00</w:t>
            </w:r>
          </w:p>
        </w:tc>
        <w:tc>
          <w:tcPr>
            <w:tcW w:w="1793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.504.973,63</w:t>
            </w:r>
          </w:p>
        </w:tc>
        <w:tc>
          <w:tcPr>
            <w:tcW w:w="809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5,25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F7611E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82</w:t>
            </w:r>
          </w:p>
        </w:tc>
        <w:tc>
          <w:tcPr>
            <w:tcW w:w="4269" w:type="dxa"/>
            <w:gridSpan w:val="2"/>
          </w:tcPr>
          <w:p w:rsidR="00F7611E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Porezi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cs="Times New Roman"/>
                <w:sz w:val="22"/>
                <w:szCs w:val="22"/>
                <w:lang w:val="sr-Cyrl-RS"/>
              </w:rPr>
              <w:t>obavezne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takse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cs="Times New Roman"/>
                <w:sz w:val="22"/>
                <w:szCs w:val="22"/>
                <w:lang w:val="sr-Cyrl-RS"/>
              </w:rPr>
              <w:t>kazne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enali</w:t>
            </w:r>
          </w:p>
        </w:tc>
        <w:tc>
          <w:tcPr>
            <w:tcW w:w="1730" w:type="dxa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.000,00</w:t>
            </w:r>
          </w:p>
        </w:tc>
        <w:tc>
          <w:tcPr>
            <w:tcW w:w="1793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20,00</w:t>
            </w:r>
          </w:p>
        </w:tc>
        <w:tc>
          <w:tcPr>
            <w:tcW w:w="809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2,00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F7611E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12</w:t>
            </w:r>
          </w:p>
        </w:tc>
        <w:tc>
          <w:tcPr>
            <w:tcW w:w="4269" w:type="dxa"/>
            <w:gridSpan w:val="2"/>
          </w:tcPr>
          <w:p w:rsidR="00F7611E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Mašine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prema</w:t>
            </w:r>
          </w:p>
        </w:tc>
        <w:tc>
          <w:tcPr>
            <w:tcW w:w="1730" w:type="dxa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0.000.000,00</w:t>
            </w:r>
          </w:p>
        </w:tc>
        <w:tc>
          <w:tcPr>
            <w:tcW w:w="1793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8.111.017,80</w:t>
            </w:r>
          </w:p>
        </w:tc>
        <w:tc>
          <w:tcPr>
            <w:tcW w:w="809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81,11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F7611E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15</w:t>
            </w:r>
          </w:p>
        </w:tc>
        <w:tc>
          <w:tcPr>
            <w:tcW w:w="4269" w:type="dxa"/>
            <w:gridSpan w:val="2"/>
          </w:tcPr>
          <w:p w:rsidR="00F7611E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Nematerijalna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movina</w:t>
            </w:r>
          </w:p>
        </w:tc>
        <w:tc>
          <w:tcPr>
            <w:tcW w:w="1730" w:type="dxa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.000,00</w:t>
            </w:r>
          </w:p>
        </w:tc>
        <w:tc>
          <w:tcPr>
            <w:tcW w:w="1793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809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0,00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F7611E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</w:p>
        </w:tc>
        <w:tc>
          <w:tcPr>
            <w:tcW w:w="4269" w:type="dxa"/>
            <w:gridSpan w:val="2"/>
          </w:tcPr>
          <w:p w:rsidR="00F7611E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kupno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za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rogramsku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aktivnost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005</w:t>
            </w:r>
          </w:p>
        </w:tc>
        <w:tc>
          <w:tcPr>
            <w:tcW w:w="1730" w:type="dxa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87.391.000,00</w:t>
            </w:r>
          </w:p>
        </w:tc>
        <w:tc>
          <w:tcPr>
            <w:tcW w:w="1793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73.769.648,19</w:t>
            </w:r>
          </w:p>
        </w:tc>
        <w:tc>
          <w:tcPr>
            <w:tcW w:w="809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84,41</w:t>
            </w:r>
          </w:p>
        </w:tc>
      </w:tr>
      <w:tr w:rsidR="008711A1" w:rsidRPr="003F074A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3F074A" w:rsidRPr="003F074A" w:rsidRDefault="00CE0C64" w:rsidP="00BD18F6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PROGRAMSKA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AKTIVNOST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006 –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UPRAVLjANјE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KVALITETOM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JAVNIH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OLITIKA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Ek</w:t>
            </w:r>
            <w:r w:rsidR="002B731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Klas</w:t>
            </w:r>
          </w:p>
        </w:tc>
        <w:tc>
          <w:tcPr>
            <w:tcW w:w="4184" w:type="dxa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Opis</w:t>
            </w:r>
            <w:r w:rsidR="002B731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izvor</w:t>
            </w:r>
            <w:r w:rsidR="002B731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</w:t>
            </w:r>
          </w:p>
        </w:tc>
        <w:tc>
          <w:tcPr>
            <w:tcW w:w="1801" w:type="dxa"/>
            <w:gridSpan w:val="2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Izvršeno</w:t>
            </w:r>
            <w:r w:rsidR="002B731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.01.-31.12.2019.</w:t>
            </w:r>
          </w:p>
        </w:tc>
        <w:tc>
          <w:tcPr>
            <w:tcW w:w="786" w:type="dxa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</w:t>
            </w:r>
            <w:r w:rsidR="002B731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%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1</w:t>
            </w:r>
          </w:p>
        </w:tc>
        <w:tc>
          <w:tcPr>
            <w:tcW w:w="4184" w:type="dxa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Plate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cs="Times New Roman"/>
                <w:sz w:val="22"/>
                <w:szCs w:val="22"/>
                <w:lang w:val="sr-Cyrl-RS"/>
              </w:rPr>
              <w:t>dodaci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aknade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poslenih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0.804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0.466.906,69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8,38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2</w:t>
            </w:r>
          </w:p>
        </w:tc>
        <w:tc>
          <w:tcPr>
            <w:tcW w:w="4184" w:type="dxa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Soc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. </w:t>
            </w:r>
            <w:r>
              <w:rPr>
                <w:rFonts w:cs="Times New Roman"/>
                <w:sz w:val="22"/>
                <w:szCs w:val="22"/>
                <w:lang w:val="sr-Cyrl-RS"/>
              </w:rPr>
              <w:t>Doprinosi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a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teret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oslodavca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.567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.510.074,44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8,40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4</w:t>
            </w:r>
          </w:p>
        </w:tc>
        <w:tc>
          <w:tcPr>
            <w:tcW w:w="4184" w:type="dxa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Socijalna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davanja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poslenima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0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0,00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5</w:t>
            </w:r>
          </w:p>
        </w:tc>
        <w:tc>
          <w:tcPr>
            <w:tcW w:w="4184" w:type="dxa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Naknade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troškova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poslene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00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47.820,63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1,30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6</w:t>
            </w:r>
          </w:p>
        </w:tc>
        <w:tc>
          <w:tcPr>
            <w:tcW w:w="4184" w:type="dxa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Nagrade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poslenima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stali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osebni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rashodi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5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6.017,00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4,69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2</w:t>
            </w:r>
          </w:p>
        </w:tc>
        <w:tc>
          <w:tcPr>
            <w:tcW w:w="4184" w:type="dxa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Troškovi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utovanja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00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64.382,94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4,79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</w:p>
        </w:tc>
        <w:tc>
          <w:tcPr>
            <w:tcW w:w="4184" w:type="dxa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kupno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za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rogramsku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aktivnost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006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25.396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24.745.163,48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97,44</w:t>
            </w:r>
          </w:p>
        </w:tc>
      </w:tr>
      <w:tr w:rsidR="008711A1" w:rsidRPr="003F074A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3F074A" w:rsidRPr="00BD18F6" w:rsidRDefault="00CE0C64" w:rsidP="00BF7860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PROJEKAT</w:t>
            </w:r>
            <w:r w:rsidR="00BD18F6" w:rsidRPr="00BD18F6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7047 –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UNAPREĐENјE</w:t>
            </w:r>
            <w:r w:rsidR="00BD18F6" w:rsidRPr="00BD18F6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KONKURENTNOSTI</w:t>
            </w:r>
            <w:r w:rsidR="00BD18F6" w:rsidRPr="00BD18F6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I</w:t>
            </w:r>
            <w:r w:rsidR="00BD18F6" w:rsidRPr="00BD18F6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ZAPOŠLjAVANјA</w:t>
            </w:r>
          </w:p>
        </w:tc>
      </w:tr>
      <w:tr w:rsidR="00531F25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531F25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Ek</w:t>
            </w:r>
            <w:r w:rsidR="00531F25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Klas</w:t>
            </w:r>
          </w:p>
        </w:tc>
        <w:tc>
          <w:tcPr>
            <w:tcW w:w="4184" w:type="dxa"/>
          </w:tcPr>
          <w:p w:rsidR="00531F25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Opis</w:t>
            </w:r>
            <w:r w:rsidR="00531F25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izvor</w:t>
            </w:r>
            <w:r w:rsidR="00531F25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11</w:t>
            </w:r>
          </w:p>
        </w:tc>
        <w:tc>
          <w:tcPr>
            <w:tcW w:w="1801" w:type="dxa"/>
            <w:gridSpan w:val="2"/>
          </w:tcPr>
          <w:p w:rsidR="00531F25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531F25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Izvršeno</w:t>
            </w:r>
            <w:r w:rsidR="00531F25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.01.-31.12.2019.</w:t>
            </w:r>
          </w:p>
        </w:tc>
        <w:tc>
          <w:tcPr>
            <w:tcW w:w="786" w:type="dxa"/>
          </w:tcPr>
          <w:p w:rsidR="00531F25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</w:t>
            </w:r>
            <w:r w:rsidR="00531F25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%</w:t>
            </w:r>
          </w:p>
        </w:tc>
      </w:tr>
      <w:tr w:rsidR="00531F25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531F25" w:rsidRPr="003F074A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3</w:t>
            </w:r>
          </w:p>
        </w:tc>
        <w:tc>
          <w:tcPr>
            <w:tcW w:w="4184" w:type="dxa"/>
          </w:tcPr>
          <w:p w:rsidR="00531F25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Usluge</w:t>
            </w:r>
            <w:r w:rsidR="00531F25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o</w:t>
            </w:r>
            <w:r w:rsidR="00531F25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ugovoru</w:t>
            </w:r>
          </w:p>
        </w:tc>
        <w:tc>
          <w:tcPr>
            <w:tcW w:w="1801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89.950.000,00</w:t>
            </w:r>
          </w:p>
        </w:tc>
        <w:tc>
          <w:tcPr>
            <w:tcW w:w="1745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89.668.931,53</w:t>
            </w:r>
          </w:p>
        </w:tc>
        <w:tc>
          <w:tcPr>
            <w:tcW w:w="786" w:type="dxa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9,69</w:t>
            </w:r>
          </w:p>
        </w:tc>
      </w:tr>
      <w:tr w:rsidR="00531F25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531F25" w:rsidRPr="003F074A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lastRenderedPageBreak/>
              <w:t>426</w:t>
            </w:r>
          </w:p>
        </w:tc>
        <w:tc>
          <w:tcPr>
            <w:tcW w:w="4184" w:type="dxa"/>
          </w:tcPr>
          <w:p w:rsidR="00531F25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Materijal</w:t>
            </w:r>
          </w:p>
        </w:tc>
        <w:tc>
          <w:tcPr>
            <w:tcW w:w="1801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40.000,00</w:t>
            </w:r>
          </w:p>
        </w:tc>
        <w:tc>
          <w:tcPr>
            <w:tcW w:w="1745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96.054,00</w:t>
            </w:r>
          </w:p>
        </w:tc>
        <w:tc>
          <w:tcPr>
            <w:tcW w:w="786" w:type="dxa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1,88</w:t>
            </w:r>
          </w:p>
        </w:tc>
      </w:tr>
      <w:tr w:rsidR="00531F25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531F25" w:rsidRPr="003F074A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44</w:t>
            </w:r>
          </w:p>
        </w:tc>
        <w:tc>
          <w:tcPr>
            <w:tcW w:w="4184" w:type="dxa"/>
          </w:tcPr>
          <w:p w:rsidR="00531F25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Prateći</w:t>
            </w:r>
            <w:r w:rsidR="00531F25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troškovi</w:t>
            </w:r>
            <w:r w:rsidR="00531F25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duživanja</w:t>
            </w:r>
          </w:p>
        </w:tc>
        <w:tc>
          <w:tcPr>
            <w:tcW w:w="1801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37.000,00</w:t>
            </w:r>
          </w:p>
        </w:tc>
        <w:tc>
          <w:tcPr>
            <w:tcW w:w="1745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36.767,00</w:t>
            </w:r>
          </w:p>
        </w:tc>
        <w:tc>
          <w:tcPr>
            <w:tcW w:w="786" w:type="dxa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9,90</w:t>
            </w:r>
          </w:p>
        </w:tc>
      </w:tr>
      <w:tr w:rsidR="00531F25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531F25" w:rsidRPr="003F074A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12</w:t>
            </w:r>
          </w:p>
        </w:tc>
        <w:tc>
          <w:tcPr>
            <w:tcW w:w="4184" w:type="dxa"/>
          </w:tcPr>
          <w:p w:rsidR="00531F25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Mašine</w:t>
            </w:r>
            <w:r w:rsidR="00531F25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531F25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prema</w:t>
            </w:r>
          </w:p>
        </w:tc>
        <w:tc>
          <w:tcPr>
            <w:tcW w:w="1801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.090.000,00</w:t>
            </w:r>
          </w:p>
        </w:tc>
        <w:tc>
          <w:tcPr>
            <w:tcW w:w="1745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06.510,40</w:t>
            </w:r>
          </w:p>
        </w:tc>
        <w:tc>
          <w:tcPr>
            <w:tcW w:w="786" w:type="dxa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6,39</w:t>
            </w:r>
          </w:p>
        </w:tc>
      </w:tr>
      <w:tr w:rsidR="00531F25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531F25" w:rsidRPr="003F074A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</w:p>
        </w:tc>
        <w:tc>
          <w:tcPr>
            <w:tcW w:w="4184" w:type="dxa"/>
          </w:tcPr>
          <w:p w:rsidR="00531F25" w:rsidRPr="003F074A" w:rsidRDefault="00CE0C64" w:rsidP="00531F2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kupno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za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rojekat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7047</w:t>
            </w:r>
          </w:p>
        </w:tc>
        <w:tc>
          <w:tcPr>
            <w:tcW w:w="1801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93.917.000,00</w:t>
            </w:r>
          </w:p>
        </w:tc>
        <w:tc>
          <w:tcPr>
            <w:tcW w:w="1745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90.808.262,93</w:t>
            </w:r>
          </w:p>
        </w:tc>
        <w:tc>
          <w:tcPr>
            <w:tcW w:w="786" w:type="dxa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96,69</w:t>
            </w:r>
          </w:p>
        </w:tc>
      </w:tr>
      <w:tr w:rsidR="00DD7934" w:rsidRPr="003F074A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3F074A" w:rsidRPr="003F074A" w:rsidRDefault="00CE0C64" w:rsidP="00BD18F6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PROJEKAT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4001 –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ODRŠKA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IMPLEMENTACIJI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AKCIONOG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LANA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ZA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STRATEGIJU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REFORME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JAVNE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UPRAVE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REFORMA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LOKALNE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SAMOUPRAVE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2016-2019</w:t>
            </w:r>
          </w:p>
        </w:tc>
      </w:tr>
      <w:tr w:rsidR="000E79D2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Ek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Klas</w:t>
            </w:r>
          </w:p>
        </w:tc>
        <w:tc>
          <w:tcPr>
            <w:tcW w:w="4184" w:type="dxa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Opis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izvor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5</w:t>
            </w:r>
          </w:p>
        </w:tc>
        <w:tc>
          <w:tcPr>
            <w:tcW w:w="1801" w:type="dxa"/>
            <w:gridSpan w:val="2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Izvršeno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.01.-31.12.2019.</w:t>
            </w:r>
          </w:p>
        </w:tc>
        <w:tc>
          <w:tcPr>
            <w:tcW w:w="786" w:type="dxa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%</w:t>
            </w:r>
          </w:p>
        </w:tc>
      </w:tr>
      <w:tr w:rsidR="000E79D2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0E79D2" w:rsidRPr="003F074A" w:rsidRDefault="000E79D2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3</w:t>
            </w:r>
          </w:p>
        </w:tc>
        <w:tc>
          <w:tcPr>
            <w:tcW w:w="4184" w:type="dxa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Usluge</w:t>
            </w:r>
            <w:r w:rsidR="000E79D2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o</w:t>
            </w:r>
            <w:r w:rsidR="000E79D2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ugovoru</w:t>
            </w:r>
          </w:p>
        </w:tc>
        <w:tc>
          <w:tcPr>
            <w:tcW w:w="1801" w:type="dxa"/>
            <w:gridSpan w:val="2"/>
          </w:tcPr>
          <w:p w:rsidR="000E79D2" w:rsidRPr="003F074A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.100.115,00</w:t>
            </w:r>
          </w:p>
        </w:tc>
        <w:tc>
          <w:tcPr>
            <w:tcW w:w="1745" w:type="dxa"/>
            <w:gridSpan w:val="2"/>
          </w:tcPr>
          <w:p w:rsidR="000E79D2" w:rsidRPr="003F074A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.094.761,50</w:t>
            </w:r>
          </w:p>
        </w:tc>
        <w:tc>
          <w:tcPr>
            <w:tcW w:w="786" w:type="dxa"/>
          </w:tcPr>
          <w:p w:rsidR="000E79D2" w:rsidRPr="003F074A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9,91</w:t>
            </w:r>
          </w:p>
        </w:tc>
      </w:tr>
      <w:tr w:rsidR="000E79D2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0E79D2" w:rsidRPr="003F074A" w:rsidRDefault="000E79D2" w:rsidP="000E79D2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</w:p>
        </w:tc>
        <w:tc>
          <w:tcPr>
            <w:tcW w:w="4184" w:type="dxa"/>
          </w:tcPr>
          <w:p w:rsidR="000E79D2" w:rsidRPr="003F074A" w:rsidRDefault="00CE0C64" w:rsidP="000E79D2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kupno</w:t>
            </w:r>
            <w:r w:rsidR="00DD793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za</w:t>
            </w:r>
            <w:r w:rsidR="00DD793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rojekat</w:t>
            </w:r>
            <w:r w:rsidR="00DD793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4001</w:t>
            </w:r>
          </w:p>
        </w:tc>
        <w:tc>
          <w:tcPr>
            <w:tcW w:w="1801" w:type="dxa"/>
            <w:gridSpan w:val="2"/>
          </w:tcPr>
          <w:p w:rsidR="000E79D2" w:rsidRPr="003F074A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6.100.115,00</w:t>
            </w:r>
          </w:p>
        </w:tc>
        <w:tc>
          <w:tcPr>
            <w:tcW w:w="1745" w:type="dxa"/>
            <w:gridSpan w:val="2"/>
          </w:tcPr>
          <w:p w:rsidR="000E79D2" w:rsidRPr="003F074A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6.094.761,50</w:t>
            </w:r>
          </w:p>
        </w:tc>
        <w:tc>
          <w:tcPr>
            <w:tcW w:w="786" w:type="dxa"/>
          </w:tcPr>
          <w:p w:rsidR="000E79D2" w:rsidRPr="003F074A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99,91</w:t>
            </w:r>
          </w:p>
        </w:tc>
      </w:tr>
      <w:tr w:rsidR="00DD7934" w:rsidRPr="003F074A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3F074A" w:rsidRPr="003F074A" w:rsidRDefault="00CE0C64" w:rsidP="00BF7860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PROJEKAT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4002 –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INTERDISCIPLINARNI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ROGRAM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KRATKIH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CIKLUSA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U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OBLASTI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KREIRANјA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I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ANALIZE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JAVNIH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OLITIKA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PMA</w:t>
            </w:r>
          </w:p>
        </w:tc>
      </w:tr>
      <w:tr w:rsidR="000E79D2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Ek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Klas</w:t>
            </w:r>
          </w:p>
        </w:tc>
        <w:tc>
          <w:tcPr>
            <w:tcW w:w="4184" w:type="dxa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Opis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izvor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6</w:t>
            </w:r>
          </w:p>
        </w:tc>
        <w:tc>
          <w:tcPr>
            <w:tcW w:w="1801" w:type="dxa"/>
            <w:gridSpan w:val="2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Izvršeno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.01.-31.12.2019.</w:t>
            </w:r>
          </w:p>
        </w:tc>
        <w:tc>
          <w:tcPr>
            <w:tcW w:w="786" w:type="dxa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%</w:t>
            </w:r>
          </w:p>
        </w:tc>
      </w:tr>
      <w:tr w:rsidR="000E79D2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0E79D2" w:rsidRPr="003F074A" w:rsidRDefault="000E79D2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2</w:t>
            </w:r>
          </w:p>
        </w:tc>
        <w:tc>
          <w:tcPr>
            <w:tcW w:w="4184" w:type="dxa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Troškovi</w:t>
            </w:r>
            <w:r w:rsidR="000E79D2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utovanja</w:t>
            </w:r>
          </w:p>
        </w:tc>
        <w:tc>
          <w:tcPr>
            <w:tcW w:w="1801" w:type="dxa"/>
            <w:gridSpan w:val="2"/>
          </w:tcPr>
          <w:p w:rsidR="000E79D2" w:rsidRPr="003F074A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.277.960,26</w:t>
            </w:r>
          </w:p>
        </w:tc>
        <w:tc>
          <w:tcPr>
            <w:tcW w:w="1745" w:type="dxa"/>
            <w:gridSpan w:val="2"/>
          </w:tcPr>
          <w:p w:rsidR="000E79D2" w:rsidRPr="003F074A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68.143,88</w:t>
            </w:r>
          </w:p>
        </w:tc>
        <w:tc>
          <w:tcPr>
            <w:tcW w:w="786" w:type="dxa"/>
          </w:tcPr>
          <w:p w:rsidR="000E79D2" w:rsidRPr="003F074A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0,11</w:t>
            </w:r>
          </w:p>
        </w:tc>
      </w:tr>
      <w:tr w:rsidR="000E79D2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0E79D2" w:rsidRPr="003F074A" w:rsidRDefault="000E79D2" w:rsidP="000E79D2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</w:p>
        </w:tc>
        <w:tc>
          <w:tcPr>
            <w:tcW w:w="4184" w:type="dxa"/>
          </w:tcPr>
          <w:p w:rsidR="000E79D2" w:rsidRPr="003F074A" w:rsidRDefault="00CE0C64" w:rsidP="000E79D2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kupno</w:t>
            </w:r>
            <w:r w:rsidR="003F074A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za</w:t>
            </w:r>
            <w:r w:rsidR="003F074A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rojekat</w:t>
            </w:r>
            <w:r w:rsidR="003F074A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4002</w:t>
            </w:r>
          </w:p>
        </w:tc>
        <w:tc>
          <w:tcPr>
            <w:tcW w:w="1801" w:type="dxa"/>
            <w:gridSpan w:val="2"/>
          </w:tcPr>
          <w:p w:rsidR="000E79D2" w:rsidRPr="003F074A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1.277.960,26</w:t>
            </w:r>
          </w:p>
        </w:tc>
        <w:tc>
          <w:tcPr>
            <w:tcW w:w="1745" w:type="dxa"/>
            <w:gridSpan w:val="2"/>
          </w:tcPr>
          <w:p w:rsidR="000E79D2" w:rsidRPr="003F074A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768.143,88</w:t>
            </w:r>
          </w:p>
        </w:tc>
        <w:tc>
          <w:tcPr>
            <w:tcW w:w="786" w:type="dxa"/>
          </w:tcPr>
          <w:p w:rsidR="000E79D2" w:rsidRPr="003F074A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60,11</w:t>
            </w:r>
          </w:p>
        </w:tc>
      </w:tr>
    </w:tbl>
    <w:p w:rsidR="000E79D2" w:rsidRPr="002F7077" w:rsidRDefault="000E79D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:rsidR="00B25E75" w:rsidRPr="002F7077" w:rsidRDefault="00CE0C64" w:rsidP="00B25E7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IZVRŠENјE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BUDžETA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RSJP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ZA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PERIOD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01.01.2020.-31.12.2020.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GODINE</w:t>
      </w:r>
    </w:p>
    <w:tbl>
      <w:tblPr>
        <w:tblStyle w:val="Novisti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5"/>
        <w:gridCol w:w="4207"/>
        <w:gridCol w:w="1709"/>
        <w:gridCol w:w="68"/>
        <w:gridCol w:w="1727"/>
        <w:gridCol w:w="18"/>
        <w:gridCol w:w="786"/>
      </w:tblGrid>
      <w:tr w:rsidR="00BD18F6" w:rsidRPr="002F7077" w:rsidTr="00BF7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14" w:type="dxa"/>
            <w:gridSpan w:val="8"/>
            <w:shd w:val="clear" w:color="auto" w:fill="D0CECE" w:themeFill="background2" w:themeFillShade="E6"/>
          </w:tcPr>
          <w:p w:rsidR="00BD18F6" w:rsidRDefault="00CE0C64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caps w:val="0"/>
                <w:noProof/>
                <w:sz w:val="22"/>
                <w:lang w:val="sr-Cyrl-RS"/>
              </w:rPr>
            </w:pP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PROGRAM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0610 –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RAZVOJ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SISTEMA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JAVNIH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POLITIKA</w:t>
            </w:r>
          </w:p>
          <w:p w:rsidR="00BD18F6" w:rsidRPr="00BD18F6" w:rsidRDefault="00BD18F6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</w:p>
          <w:p w:rsidR="00BD18F6" w:rsidRPr="00BD18F6" w:rsidRDefault="00CE0C64" w:rsidP="00BD18F6">
            <w:pPr>
              <w:tabs>
                <w:tab w:val="left" w:pos="0"/>
              </w:tabs>
              <w:rPr>
                <w:rFonts w:cs="Times New Roman"/>
                <w:b/>
                <w:caps w:val="0"/>
                <w:noProof/>
                <w:sz w:val="22"/>
                <w:lang w:val="sr-Cyrl-RS"/>
              </w:rPr>
            </w:pP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PROGRAMSKA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AKTIVNOST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0005 –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ANALIZA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EFEKATA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PROPISA</w:t>
            </w:r>
          </w:p>
          <w:p w:rsidR="00BD18F6" w:rsidRPr="002F7077" w:rsidRDefault="00BD18F6" w:rsidP="00BD18F6">
            <w:pPr>
              <w:tabs>
                <w:tab w:val="left" w:pos="0"/>
              </w:tabs>
              <w:rPr>
                <w:rFonts w:cs="Times New Roman"/>
                <w:b/>
                <w:sz w:val="20"/>
                <w:lang w:val="sr-Cyrl-RS"/>
              </w:rPr>
            </w:pP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09" w:type="dxa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95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.</w:t>
            </w:r>
          </w:p>
        </w:tc>
        <w:tc>
          <w:tcPr>
            <w:tcW w:w="804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lat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dodac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knad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h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.676.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.259.328,49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83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sz w:val="20"/>
                <w:lang w:val="sr-Cyrl-RS"/>
              </w:rPr>
              <w:t>Doprinos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eret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lodavca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942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870.678,26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80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3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turi</w:t>
            </w:r>
          </w:p>
        </w:tc>
        <w:tc>
          <w:tcPr>
            <w:tcW w:w="1709" w:type="dxa"/>
          </w:tcPr>
          <w:p w:rsidR="00B25E75" w:rsidRPr="002F7077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00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99.740</w:t>
            </w:r>
            <w:r w:rsidR="00B25E75" w:rsidRPr="002F7077">
              <w:rPr>
                <w:rFonts w:cs="Times New Roman"/>
                <w:sz w:val="20"/>
                <w:lang w:val="sr-Cyrl-RS"/>
              </w:rPr>
              <w:t>,00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7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ijaln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avanj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82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3.748,19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2,60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e</w:t>
            </w:r>
          </w:p>
        </w:tc>
        <w:tc>
          <w:tcPr>
            <w:tcW w:w="1709" w:type="dxa"/>
          </w:tcPr>
          <w:p w:rsidR="00B25E75" w:rsidRPr="002F7077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96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56.785,40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9,94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grad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stal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ebn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rashodi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40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28.395,78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1,71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taln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i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2</w:t>
            </w:r>
            <w:r w:rsidR="00B25E75" w:rsidRPr="002F7077">
              <w:rPr>
                <w:rFonts w:cs="Times New Roman"/>
                <w:sz w:val="20"/>
                <w:lang w:val="sr-Cyrl-RS"/>
              </w:rPr>
              <w:t>00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38.718,37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3,22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40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100,00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,88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9.760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7.408.852,58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8,10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5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ekuć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pravk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državanje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</w:t>
            </w:r>
            <w:r w:rsidR="00B25E75" w:rsidRPr="002F7077">
              <w:rPr>
                <w:rFonts w:cs="Times New Roman"/>
                <w:sz w:val="20"/>
                <w:lang w:val="sr-Cyrl-RS"/>
              </w:rPr>
              <w:t>83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54.199,82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3,60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terijal</w:t>
            </w:r>
          </w:p>
        </w:tc>
        <w:tc>
          <w:tcPr>
            <w:tcW w:w="1709" w:type="dxa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750.000,00</w:t>
            </w:r>
          </w:p>
        </w:tc>
        <w:tc>
          <w:tcPr>
            <w:tcW w:w="1795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325.223,96</w:t>
            </w:r>
          </w:p>
        </w:tc>
        <w:tc>
          <w:tcPr>
            <w:tcW w:w="804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5,72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82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orez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obavezn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aks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kazn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enali</w:t>
            </w:r>
          </w:p>
        </w:tc>
        <w:tc>
          <w:tcPr>
            <w:tcW w:w="1709" w:type="dxa"/>
          </w:tcPr>
          <w:p w:rsidR="00B25E75" w:rsidRPr="002F7077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000,00</w:t>
            </w:r>
          </w:p>
        </w:tc>
        <w:tc>
          <w:tcPr>
            <w:tcW w:w="1795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  <w:tc>
          <w:tcPr>
            <w:tcW w:w="804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šin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prema</w:t>
            </w:r>
          </w:p>
        </w:tc>
        <w:tc>
          <w:tcPr>
            <w:tcW w:w="1709" w:type="dxa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500.000,00</w:t>
            </w:r>
          </w:p>
        </w:tc>
        <w:tc>
          <w:tcPr>
            <w:tcW w:w="1795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490.043,00</w:t>
            </w:r>
          </w:p>
        </w:tc>
        <w:tc>
          <w:tcPr>
            <w:tcW w:w="804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.77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5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ematerijaln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movina</w:t>
            </w:r>
          </w:p>
        </w:tc>
        <w:tc>
          <w:tcPr>
            <w:tcW w:w="1709" w:type="dxa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381.000,00</w:t>
            </w:r>
          </w:p>
        </w:tc>
        <w:tc>
          <w:tcPr>
            <w:tcW w:w="1795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68.144,25</w:t>
            </w:r>
          </w:p>
        </w:tc>
        <w:tc>
          <w:tcPr>
            <w:tcW w:w="804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2,86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GRAMSKU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AKTIVNOST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0005</w:t>
            </w:r>
          </w:p>
        </w:tc>
        <w:tc>
          <w:tcPr>
            <w:tcW w:w="1709" w:type="dxa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72.851.000,00</w:t>
            </w:r>
          </w:p>
        </w:tc>
        <w:tc>
          <w:tcPr>
            <w:tcW w:w="1795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67.355.958,10</w:t>
            </w:r>
          </w:p>
        </w:tc>
        <w:tc>
          <w:tcPr>
            <w:tcW w:w="804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2,45</w:t>
            </w:r>
          </w:p>
        </w:tc>
      </w:tr>
      <w:tr w:rsidR="00BD18F6" w:rsidRPr="002F70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BD18F6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Programska</w:t>
            </w:r>
            <w:r w:rsidR="00BD18F6" w:rsidRPr="00BD18F6">
              <w:rPr>
                <w:rFonts w:cs="Times New Roman"/>
                <w:b/>
                <w:caps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aktivnost</w:t>
            </w:r>
            <w:r w:rsidR="00BD18F6" w:rsidRPr="00BD18F6">
              <w:rPr>
                <w:rFonts w:cs="Times New Roman"/>
                <w:b/>
                <w:caps/>
                <w:noProof/>
                <w:sz w:val="22"/>
                <w:lang w:val="sr-Cyrl-RS"/>
              </w:rPr>
              <w:t xml:space="preserve"> 0006 – </w:t>
            </w: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upravlјanje</w:t>
            </w:r>
            <w:r w:rsidR="00BD18F6" w:rsidRPr="00BD18F6">
              <w:rPr>
                <w:rFonts w:cs="Times New Roman"/>
                <w:b/>
                <w:caps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kvalitetom</w:t>
            </w:r>
            <w:r w:rsidR="00BD18F6" w:rsidRPr="00BD18F6">
              <w:rPr>
                <w:rFonts w:cs="Times New Roman"/>
                <w:b/>
                <w:caps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javnih</w:t>
            </w:r>
            <w:r w:rsidR="00BD18F6" w:rsidRPr="00BD18F6">
              <w:rPr>
                <w:rFonts w:cs="Times New Roman"/>
                <w:b/>
                <w:caps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politika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07" w:type="dxa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77" w:type="dxa"/>
            <w:gridSpan w:val="2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>.</w:t>
            </w:r>
          </w:p>
        </w:tc>
        <w:tc>
          <w:tcPr>
            <w:tcW w:w="786" w:type="dxa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07" w:type="dxa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late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dodac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knade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h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2.289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2.257.660,84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5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07" w:type="dxa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sz w:val="20"/>
                <w:lang w:val="sr-Cyrl-RS"/>
              </w:rPr>
              <w:t>Doprinos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eret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lodavca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.802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.705.900,60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7.47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lastRenderedPageBreak/>
              <w:t>414</w:t>
            </w:r>
          </w:p>
        </w:tc>
        <w:tc>
          <w:tcPr>
            <w:tcW w:w="4207" w:type="dxa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ijalna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avanja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0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07" w:type="dxa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a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e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00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65.014.33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0.83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07" w:type="dxa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grade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stal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ebn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rashodi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31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12.518.11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1,99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07" w:type="dxa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70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.221,19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,41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:rsidR="00A337BF" w:rsidRPr="00BD18F6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GRAMSKU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AKTIVNOST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0006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7.232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6.550.315,07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7,49</w:t>
            </w:r>
          </w:p>
        </w:tc>
      </w:tr>
      <w:tr w:rsidR="00BD18F6" w:rsidRPr="002F70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BD18F6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7047 – </w:t>
            </w:r>
            <w:r>
              <w:rPr>
                <w:rFonts w:cs="Times New Roman"/>
                <w:b/>
                <w:sz w:val="22"/>
                <w:lang w:val="sr-Cyrl-RS"/>
              </w:rPr>
              <w:t>UNAPREĐENјE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ONKURENTNOSTI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I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ZAPOŠLjAVANјA</w:t>
            </w:r>
          </w:p>
        </w:tc>
      </w:tr>
      <w:tr w:rsidR="00B50A9B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07" w:type="dxa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11</w:t>
            </w:r>
          </w:p>
        </w:tc>
        <w:tc>
          <w:tcPr>
            <w:tcW w:w="1777" w:type="dxa"/>
            <w:gridSpan w:val="2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.</w:t>
            </w:r>
          </w:p>
        </w:tc>
        <w:tc>
          <w:tcPr>
            <w:tcW w:w="786" w:type="dxa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B50A9B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07" w:type="dxa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1777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141.000,00</w:t>
            </w:r>
          </w:p>
        </w:tc>
        <w:tc>
          <w:tcPr>
            <w:tcW w:w="1745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139.419,80</w:t>
            </w:r>
          </w:p>
        </w:tc>
        <w:tc>
          <w:tcPr>
            <w:tcW w:w="786" w:type="dxa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9</w:t>
            </w:r>
          </w:p>
        </w:tc>
      </w:tr>
      <w:tr w:rsidR="00B50A9B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4207" w:type="dxa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terijal</w:t>
            </w:r>
          </w:p>
        </w:tc>
        <w:tc>
          <w:tcPr>
            <w:tcW w:w="1777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90.000,00</w:t>
            </w:r>
          </w:p>
        </w:tc>
        <w:tc>
          <w:tcPr>
            <w:tcW w:w="1745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73.010,00</w:t>
            </w:r>
          </w:p>
        </w:tc>
        <w:tc>
          <w:tcPr>
            <w:tcW w:w="786" w:type="dxa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6,53</w:t>
            </w:r>
          </w:p>
        </w:tc>
      </w:tr>
      <w:tr w:rsidR="00B50A9B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44</w:t>
            </w:r>
          </w:p>
        </w:tc>
        <w:tc>
          <w:tcPr>
            <w:tcW w:w="4207" w:type="dxa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rateći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i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duživanja</w:t>
            </w:r>
          </w:p>
        </w:tc>
        <w:tc>
          <w:tcPr>
            <w:tcW w:w="1777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50.000,00</w:t>
            </w:r>
          </w:p>
        </w:tc>
        <w:tc>
          <w:tcPr>
            <w:tcW w:w="1745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39.642,10</w:t>
            </w:r>
          </w:p>
        </w:tc>
        <w:tc>
          <w:tcPr>
            <w:tcW w:w="786" w:type="dxa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5,47</w:t>
            </w:r>
          </w:p>
        </w:tc>
      </w:tr>
      <w:tr w:rsidR="00B50A9B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4207" w:type="dxa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šine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prema</w:t>
            </w:r>
          </w:p>
        </w:tc>
        <w:tc>
          <w:tcPr>
            <w:tcW w:w="1777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633.000,00</w:t>
            </w:r>
          </w:p>
        </w:tc>
        <w:tc>
          <w:tcPr>
            <w:tcW w:w="1745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632.584,00</w:t>
            </w:r>
          </w:p>
        </w:tc>
        <w:tc>
          <w:tcPr>
            <w:tcW w:w="786" w:type="dxa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8</w:t>
            </w:r>
          </w:p>
        </w:tc>
      </w:tr>
      <w:tr w:rsidR="00B50A9B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7047</w:t>
            </w:r>
          </w:p>
        </w:tc>
        <w:tc>
          <w:tcPr>
            <w:tcW w:w="1777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40.714.000,00</w:t>
            </w:r>
          </w:p>
        </w:tc>
        <w:tc>
          <w:tcPr>
            <w:tcW w:w="1745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40.584.655,90</w:t>
            </w:r>
          </w:p>
        </w:tc>
        <w:tc>
          <w:tcPr>
            <w:tcW w:w="786" w:type="dxa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9,90</w:t>
            </w:r>
          </w:p>
        </w:tc>
      </w:tr>
      <w:tr w:rsidR="00BD18F6" w:rsidRPr="002F70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BD18F6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4001 – </w:t>
            </w:r>
            <w:r>
              <w:rPr>
                <w:rFonts w:cs="Times New Roman"/>
                <w:b/>
                <w:sz w:val="22"/>
                <w:lang w:val="sr-Cyrl-RS"/>
              </w:rPr>
              <w:t>PODRŠK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IMPLEMENTACIJI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AKCIONOG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LAN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Z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STRATEGIJU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REFORME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JAVNE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UPRAVE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2"/>
                <w:lang w:val="sr-Cyrl-RS"/>
              </w:rPr>
              <w:t>REFORM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LOKALNE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SAMOUPRAVE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2016-2019</w:t>
            </w:r>
          </w:p>
        </w:tc>
      </w:tr>
      <w:tr w:rsidR="006826F3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826F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07" w:type="dxa"/>
          </w:tcPr>
          <w:p w:rsidR="006826F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05</w:t>
            </w:r>
          </w:p>
        </w:tc>
        <w:tc>
          <w:tcPr>
            <w:tcW w:w="1777" w:type="dxa"/>
            <w:gridSpan w:val="2"/>
          </w:tcPr>
          <w:p w:rsidR="006826F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6826F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6848CE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>.</w:t>
            </w:r>
          </w:p>
        </w:tc>
        <w:tc>
          <w:tcPr>
            <w:tcW w:w="786" w:type="dxa"/>
          </w:tcPr>
          <w:p w:rsidR="006826F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6826F3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826F3" w:rsidRPr="002F7077" w:rsidRDefault="006826F3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65</w:t>
            </w:r>
          </w:p>
        </w:tc>
        <w:tc>
          <w:tcPr>
            <w:tcW w:w="4207" w:type="dxa"/>
          </w:tcPr>
          <w:p w:rsidR="006826F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Ostale</w:t>
            </w:r>
            <w:r w:rsidR="006826F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otacije</w:t>
            </w:r>
            <w:r w:rsidR="006826F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6826F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ansferi</w:t>
            </w:r>
          </w:p>
        </w:tc>
        <w:tc>
          <w:tcPr>
            <w:tcW w:w="1777" w:type="dxa"/>
            <w:gridSpan w:val="2"/>
          </w:tcPr>
          <w:p w:rsidR="006826F3" w:rsidRPr="002F7077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000,00</w:t>
            </w:r>
          </w:p>
        </w:tc>
        <w:tc>
          <w:tcPr>
            <w:tcW w:w="1745" w:type="dxa"/>
            <w:gridSpan w:val="2"/>
          </w:tcPr>
          <w:p w:rsidR="006826F3" w:rsidRPr="002F7077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926,21</w:t>
            </w:r>
          </w:p>
        </w:tc>
        <w:tc>
          <w:tcPr>
            <w:tcW w:w="786" w:type="dxa"/>
          </w:tcPr>
          <w:p w:rsidR="006826F3" w:rsidRPr="002F7077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52</w:t>
            </w:r>
          </w:p>
        </w:tc>
      </w:tr>
      <w:tr w:rsidR="006826F3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826F3" w:rsidRPr="002F7077" w:rsidRDefault="006826F3" w:rsidP="006826F3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:rsidR="006826F3" w:rsidRPr="002F7077" w:rsidRDefault="00CE0C64" w:rsidP="006826F3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4001</w:t>
            </w:r>
          </w:p>
        </w:tc>
        <w:tc>
          <w:tcPr>
            <w:tcW w:w="1777" w:type="dxa"/>
            <w:gridSpan w:val="2"/>
          </w:tcPr>
          <w:p w:rsidR="006826F3" w:rsidRPr="002F7077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5.000,00</w:t>
            </w:r>
          </w:p>
        </w:tc>
        <w:tc>
          <w:tcPr>
            <w:tcW w:w="1745" w:type="dxa"/>
            <w:gridSpan w:val="2"/>
          </w:tcPr>
          <w:p w:rsidR="006826F3" w:rsidRPr="002F7077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4.926,21</w:t>
            </w:r>
          </w:p>
        </w:tc>
        <w:tc>
          <w:tcPr>
            <w:tcW w:w="786" w:type="dxa"/>
          </w:tcPr>
          <w:p w:rsidR="006826F3" w:rsidRPr="002F7077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8,52</w:t>
            </w:r>
          </w:p>
        </w:tc>
      </w:tr>
      <w:tr w:rsidR="00BD18F6" w:rsidRPr="002F70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BD18F6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4002 – </w:t>
            </w:r>
            <w:r>
              <w:rPr>
                <w:rFonts w:cs="Times New Roman"/>
                <w:b/>
                <w:sz w:val="22"/>
                <w:lang w:val="sr-Cyrl-RS"/>
              </w:rPr>
              <w:t>INTERDISCIPLINARNI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ROGRAM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RATKIH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CIKLUS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U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OBLASTI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REIRANј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I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ANALIZE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JAVNIH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OLITIK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2"/>
                <w:lang w:val="sr-Cyrl-RS"/>
              </w:rPr>
              <w:t>PPMA</w:t>
            </w:r>
          </w:p>
        </w:tc>
      </w:tr>
      <w:tr w:rsidR="00662168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07" w:type="dxa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6 </w:t>
            </w:r>
            <w:r>
              <w:rPr>
                <w:rFonts w:cs="Times New Roman"/>
                <w:b/>
                <w:sz w:val="20"/>
                <w:lang w:val="sr-Cyrl-RS"/>
              </w:rPr>
              <w:t>i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15</w:t>
            </w:r>
          </w:p>
        </w:tc>
        <w:tc>
          <w:tcPr>
            <w:tcW w:w="1777" w:type="dxa"/>
            <w:gridSpan w:val="2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.</w:t>
            </w:r>
          </w:p>
        </w:tc>
        <w:tc>
          <w:tcPr>
            <w:tcW w:w="786" w:type="dxa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662168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07" w:type="dxa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1777" w:type="dxa"/>
            <w:gridSpan w:val="2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511.000,00</w:t>
            </w:r>
          </w:p>
        </w:tc>
        <w:tc>
          <w:tcPr>
            <w:tcW w:w="1745" w:type="dxa"/>
            <w:gridSpan w:val="2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79.724,02</w:t>
            </w:r>
          </w:p>
        </w:tc>
        <w:tc>
          <w:tcPr>
            <w:tcW w:w="786" w:type="dxa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5,13</w:t>
            </w:r>
          </w:p>
        </w:tc>
      </w:tr>
      <w:tr w:rsidR="00662168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07" w:type="dxa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1777" w:type="dxa"/>
            <w:gridSpan w:val="2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191.000,00</w:t>
            </w:r>
          </w:p>
        </w:tc>
        <w:tc>
          <w:tcPr>
            <w:tcW w:w="1745" w:type="dxa"/>
            <w:gridSpan w:val="2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  <w:tc>
          <w:tcPr>
            <w:tcW w:w="786" w:type="dxa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</w:tr>
      <w:tr w:rsidR="00662168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62168" w:rsidRPr="002F7077" w:rsidRDefault="00662168" w:rsidP="00662168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:rsidR="00662168" w:rsidRPr="002F7077" w:rsidRDefault="00CE0C64" w:rsidP="00662168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4002</w:t>
            </w:r>
          </w:p>
        </w:tc>
        <w:tc>
          <w:tcPr>
            <w:tcW w:w="1777" w:type="dxa"/>
            <w:gridSpan w:val="2"/>
          </w:tcPr>
          <w:p w:rsidR="00662168" w:rsidRPr="002F7077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.702.000,00</w:t>
            </w:r>
          </w:p>
        </w:tc>
        <w:tc>
          <w:tcPr>
            <w:tcW w:w="1745" w:type="dxa"/>
            <w:gridSpan w:val="2"/>
          </w:tcPr>
          <w:p w:rsidR="00662168" w:rsidRPr="002F7077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379.724,02</w:t>
            </w:r>
          </w:p>
        </w:tc>
        <w:tc>
          <w:tcPr>
            <w:tcW w:w="786" w:type="dxa"/>
          </w:tcPr>
          <w:p w:rsidR="00662168" w:rsidRPr="002F7077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5,13</w:t>
            </w:r>
          </w:p>
        </w:tc>
      </w:tr>
    </w:tbl>
    <w:p w:rsidR="00BF7860" w:rsidRDefault="00BF7860" w:rsidP="0066216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:rsidR="00662168" w:rsidRPr="002F7077" w:rsidRDefault="00CE0C64" w:rsidP="0066216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IZVRŠENјE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BUDžETA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RSJP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ZA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PERIOD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01.01.2021. - 31.12.2021.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GODINE</w:t>
      </w:r>
    </w:p>
    <w:tbl>
      <w:tblPr>
        <w:tblStyle w:val="Novisti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5"/>
        <w:gridCol w:w="18"/>
        <w:gridCol w:w="3956"/>
        <w:gridCol w:w="233"/>
        <w:gridCol w:w="1709"/>
        <w:gridCol w:w="68"/>
        <w:gridCol w:w="18"/>
        <w:gridCol w:w="1709"/>
        <w:gridCol w:w="18"/>
        <w:gridCol w:w="18"/>
        <w:gridCol w:w="768"/>
      </w:tblGrid>
      <w:tr w:rsidR="00BD18F6" w:rsidRPr="002F7077" w:rsidTr="00F9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14" w:type="dxa"/>
            <w:gridSpan w:val="12"/>
            <w:shd w:val="clear" w:color="auto" w:fill="D0CECE" w:themeFill="background2" w:themeFillShade="E6"/>
          </w:tcPr>
          <w:p w:rsidR="00BD18F6" w:rsidRPr="007B3D55" w:rsidRDefault="00CE0C64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  <w:r>
              <w:rPr>
                <w:rFonts w:cs="Times New Roman"/>
                <w:b/>
                <w:noProof/>
                <w:sz w:val="22"/>
                <w:lang w:val="sr-Cyrl-RS"/>
              </w:rPr>
              <w:t>Program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0610 –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Razvoj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sistema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javnih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politika</w:t>
            </w:r>
          </w:p>
          <w:p w:rsidR="00BD18F6" w:rsidRPr="007B3D55" w:rsidRDefault="00BD18F6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</w:p>
          <w:p w:rsidR="00BD18F6" w:rsidRPr="00BF7860" w:rsidRDefault="00CE0C64" w:rsidP="00BD18F6">
            <w:pPr>
              <w:tabs>
                <w:tab w:val="left" w:pos="0"/>
              </w:tabs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noProof/>
                <w:sz w:val="22"/>
                <w:lang w:val="sr-Cyrl-RS"/>
              </w:rPr>
              <w:t>Programska</w:t>
            </w:r>
            <w:r w:rsidR="00BD18F6" w:rsidRPr="00BF7860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ktivnost</w:t>
            </w:r>
            <w:r w:rsidR="00BD18F6" w:rsidRPr="00BF7860">
              <w:rPr>
                <w:rFonts w:cs="Times New Roman"/>
                <w:b/>
                <w:noProof/>
                <w:sz w:val="22"/>
                <w:lang w:val="sr-Cyrl-RS"/>
              </w:rPr>
              <w:t xml:space="preserve"> 0005 –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naliza</w:t>
            </w:r>
            <w:r w:rsidR="00BD18F6" w:rsidRPr="00BF7860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efekata</w:t>
            </w:r>
            <w:r w:rsidR="00BD18F6" w:rsidRPr="00BF7860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propisa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09" w:type="dxa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95" w:type="dxa"/>
            <w:gridSpan w:val="3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804" w:type="dxa"/>
            <w:gridSpan w:val="3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lat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dodac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knad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h</w:t>
            </w:r>
          </w:p>
        </w:tc>
        <w:tc>
          <w:tcPr>
            <w:tcW w:w="1709" w:type="dxa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9.115.000,00</w:t>
            </w:r>
          </w:p>
        </w:tc>
        <w:tc>
          <w:tcPr>
            <w:tcW w:w="1795" w:type="dxa"/>
            <w:gridSpan w:val="3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8.809.505,27</w:t>
            </w:r>
          </w:p>
        </w:tc>
        <w:tc>
          <w:tcPr>
            <w:tcW w:w="804" w:type="dxa"/>
            <w:gridSpan w:val="3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22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</w:t>
            </w:r>
            <w:r w:rsidR="005B5BCA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sz w:val="20"/>
                <w:lang w:val="sr-Cyrl-RS"/>
              </w:rPr>
              <w:t>doprinos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eret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lodavca</w:t>
            </w:r>
          </w:p>
        </w:tc>
        <w:tc>
          <w:tcPr>
            <w:tcW w:w="1709" w:type="dxa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.513.000,00</w:t>
            </w:r>
          </w:p>
        </w:tc>
        <w:tc>
          <w:tcPr>
            <w:tcW w:w="1795" w:type="dxa"/>
            <w:gridSpan w:val="3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.461.782,32</w:t>
            </w:r>
          </w:p>
        </w:tc>
        <w:tc>
          <w:tcPr>
            <w:tcW w:w="804" w:type="dxa"/>
            <w:gridSpan w:val="3"/>
          </w:tcPr>
          <w:p w:rsidR="00662168" w:rsidRPr="002F7077" w:rsidRDefault="00AD10F6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21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3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turi</w:t>
            </w:r>
          </w:p>
        </w:tc>
        <w:tc>
          <w:tcPr>
            <w:tcW w:w="1709" w:type="dxa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00.000,00</w:t>
            </w:r>
          </w:p>
        </w:tc>
        <w:tc>
          <w:tcPr>
            <w:tcW w:w="1795" w:type="dxa"/>
            <w:gridSpan w:val="3"/>
          </w:tcPr>
          <w:p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99.500</w:t>
            </w:r>
            <w:r w:rsidR="00662168" w:rsidRPr="002F7077">
              <w:rPr>
                <w:rFonts w:cs="Times New Roman"/>
                <w:sz w:val="20"/>
                <w:lang w:val="sr-Cyrl-RS"/>
              </w:rPr>
              <w:t>,00</w:t>
            </w:r>
          </w:p>
        </w:tc>
        <w:tc>
          <w:tcPr>
            <w:tcW w:w="804" w:type="dxa"/>
            <w:gridSpan w:val="3"/>
          </w:tcPr>
          <w:p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75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ijaln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avanj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</w:p>
        </w:tc>
        <w:tc>
          <w:tcPr>
            <w:tcW w:w="1709" w:type="dxa"/>
          </w:tcPr>
          <w:p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82.000,00</w:t>
            </w:r>
          </w:p>
        </w:tc>
        <w:tc>
          <w:tcPr>
            <w:tcW w:w="1795" w:type="dxa"/>
            <w:gridSpan w:val="3"/>
          </w:tcPr>
          <w:p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98.555,98</w:t>
            </w:r>
          </w:p>
        </w:tc>
        <w:tc>
          <w:tcPr>
            <w:tcW w:w="804" w:type="dxa"/>
            <w:gridSpan w:val="3"/>
          </w:tcPr>
          <w:p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8,15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e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21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19.528,83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2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grad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stal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ebn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rashodi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40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1.191,33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0,85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taln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i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995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41.446,84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7,19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50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4.228,06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,69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0.513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0.488.088,53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2</w:t>
            </w:r>
          </w:p>
        </w:tc>
      </w:tr>
      <w:tr w:rsidR="004E1D23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4E1D23" w:rsidRPr="002F7077" w:rsidRDefault="004E1D23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4</w:t>
            </w:r>
          </w:p>
        </w:tc>
        <w:tc>
          <w:tcPr>
            <w:tcW w:w="4292" w:type="dxa"/>
            <w:gridSpan w:val="4"/>
          </w:tcPr>
          <w:p w:rsidR="004E1D2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pecijalnzovane</w:t>
            </w:r>
            <w:r w:rsidR="004E1D2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sluge</w:t>
            </w:r>
          </w:p>
        </w:tc>
        <w:tc>
          <w:tcPr>
            <w:tcW w:w="1709" w:type="dxa"/>
          </w:tcPr>
          <w:p w:rsidR="004E1D23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00.000,00</w:t>
            </w:r>
          </w:p>
        </w:tc>
        <w:tc>
          <w:tcPr>
            <w:tcW w:w="1795" w:type="dxa"/>
            <w:gridSpan w:val="3"/>
          </w:tcPr>
          <w:p w:rsidR="004E1D23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87.120,00</w:t>
            </w:r>
          </w:p>
        </w:tc>
        <w:tc>
          <w:tcPr>
            <w:tcW w:w="804" w:type="dxa"/>
            <w:gridSpan w:val="3"/>
          </w:tcPr>
          <w:p w:rsidR="004E1D23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16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5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ekuć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pravk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državanje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69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48.612,43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7,35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terijal</w:t>
            </w:r>
          </w:p>
        </w:tc>
        <w:tc>
          <w:tcPr>
            <w:tcW w:w="1709" w:type="dxa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000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824.868,38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1,24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lastRenderedPageBreak/>
              <w:t>482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orez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obavezn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aks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kazn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enali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</w:t>
            </w:r>
            <w:r w:rsidR="00662168" w:rsidRPr="002F7077">
              <w:rPr>
                <w:rFonts w:cs="Times New Roman"/>
                <w:sz w:val="20"/>
                <w:lang w:val="sr-Cyrl-RS"/>
              </w:rPr>
              <w:t>1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.256.00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8,84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šin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prema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995.139,00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2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5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ematerijaln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movina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.000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974.560,00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58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GRAMSKU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AKTIVNOST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005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5.419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3.434.382,97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7,92</w:t>
            </w:r>
          </w:p>
        </w:tc>
      </w:tr>
      <w:tr w:rsidR="00BD18F6" w:rsidRPr="002F7077" w:rsidTr="00F92643">
        <w:tc>
          <w:tcPr>
            <w:tcW w:w="9314" w:type="dxa"/>
            <w:gridSpan w:val="12"/>
            <w:shd w:val="clear" w:color="auto" w:fill="D0CECE" w:themeFill="background2" w:themeFillShade="E6"/>
          </w:tcPr>
          <w:p w:rsidR="00BD18F6" w:rsidRPr="00BD18F6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noProof/>
                <w:sz w:val="22"/>
                <w:lang w:val="sr-Cyrl-RS"/>
              </w:rPr>
              <w:t>PROGRAMSKA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KTIVNOST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0006 –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UPRAVLjANјE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KVALITETOM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JAVNIH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POLITIKA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07" w:type="dxa"/>
            <w:gridSpan w:val="3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77" w:type="dxa"/>
            <w:gridSpan w:val="2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3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786" w:type="dxa"/>
            <w:gridSpan w:val="2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07" w:type="dxa"/>
            <w:gridSpan w:val="3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late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dodac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knade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h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8.296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8.289.288,96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8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07" w:type="dxa"/>
            <w:gridSpan w:val="3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sz w:val="20"/>
                <w:lang w:val="sr-Cyrl-RS"/>
              </w:rPr>
              <w:t>Doprinos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eret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lodavca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712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710.166,34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6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4207" w:type="dxa"/>
            <w:gridSpan w:val="3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ijalna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avanja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0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07" w:type="dxa"/>
            <w:gridSpan w:val="3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a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e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42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41.634,37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4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07" w:type="dxa"/>
            <w:gridSpan w:val="3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grade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stal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ebn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rashodi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31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42.382,66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1,64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07" w:type="dxa"/>
            <w:gridSpan w:val="3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50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.268,06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3,51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  <w:gridSpan w:val="3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GRAMSKU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AKTIVNOST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0006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34.071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33.818.740,39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9,26</w:t>
            </w:r>
          </w:p>
        </w:tc>
      </w:tr>
      <w:tr w:rsidR="00BD18F6" w:rsidRPr="002F7077" w:rsidTr="00F92643">
        <w:tc>
          <w:tcPr>
            <w:tcW w:w="9314" w:type="dxa"/>
            <w:gridSpan w:val="12"/>
            <w:shd w:val="clear" w:color="auto" w:fill="D0CECE" w:themeFill="background2" w:themeFillShade="E6"/>
          </w:tcPr>
          <w:p w:rsidR="00BD18F6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7047 – </w:t>
            </w:r>
            <w:r>
              <w:rPr>
                <w:rFonts w:cs="Times New Roman"/>
                <w:b/>
                <w:sz w:val="22"/>
                <w:lang w:val="sr-Cyrl-RS"/>
              </w:rPr>
              <w:t>UNAPREĐENјE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ONKURENTNOSTI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I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ZAPOŠLjAVANјA</w:t>
            </w:r>
          </w:p>
        </w:tc>
      </w:tr>
      <w:tr w:rsidR="00F11D7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3956" w:type="dxa"/>
          </w:tcPr>
          <w:p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11</w:t>
            </w:r>
          </w:p>
        </w:tc>
        <w:tc>
          <w:tcPr>
            <w:tcW w:w="2028" w:type="dxa"/>
            <w:gridSpan w:val="4"/>
          </w:tcPr>
          <w:p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3"/>
          </w:tcPr>
          <w:p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768" w:type="dxa"/>
          </w:tcPr>
          <w:p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F11D7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</w:tcPr>
          <w:p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2028" w:type="dxa"/>
            <w:gridSpan w:val="4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0.930.800,38</w:t>
            </w:r>
          </w:p>
        </w:tc>
        <w:tc>
          <w:tcPr>
            <w:tcW w:w="1745" w:type="dxa"/>
            <w:gridSpan w:val="3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0.930.800,38</w:t>
            </w:r>
          </w:p>
        </w:tc>
        <w:tc>
          <w:tcPr>
            <w:tcW w:w="768" w:type="dxa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0</w:t>
            </w:r>
          </w:p>
        </w:tc>
      </w:tr>
      <w:tr w:rsidR="00F11D7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3956" w:type="dxa"/>
          </w:tcPr>
          <w:p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terijal</w:t>
            </w:r>
          </w:p>
        </w:tc>
        <w:tc>
          <w:tcPr>
            <w:tcW w:w="2028" w:type="dxa"/>
            <w:gridSpan w:val="4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063,60</w:t>
            </w:r>
          </w:p>
        </w:tc>
        <w:tc>
          <w:tcPr>
            <w:tcW w:w="1745" w:type="dxa"/>
            <w:gridSpan w:val="3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063,60</w:t>
            </w:r>
          </w:p>
        </w:tc>
        <w:tc>
          <w:tcPr>
            <w:tcW w:w="768" w:type="dxa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0</w:t>
            </w:r>
          </w:p>
        </w:tc>
      </w:tr>
      <w:tr w:rsidR="00F11D7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44</w:t>
            </w:r>
          </w:p>
        </w:tc>
        <w:tc>
          <w:tcPr>
            <w:tcW w:w="3956" w:type="dxa"/>
          </w:tcPr>
          <w:p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rateći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i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duživanja</w:t>
            </w:r>
          </w:p>
        </w:tc>
        <w:tc>
          <w:tcPr>
            <w:tcW w:w="2028" w:type="dxa"/>
            <w:gridSpan w:val="4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71.114,94</w:t>
            </w:r>
          </w:p>
        </w:tc>
        <w:tc>
          <w:tcPr>
            <w:tcW w:w="1745" w:type="dxa"/>
            <w:gridSpan w:val="3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71.114,94</w:t>
            </w:r>
          </w:p>
        </w:tc>
        <w:tc>
          <w:tcPr>
            <w:tcW w:w="768" w:type="dxa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0</w:t>
            </w:r>
          </w:p>
        </w:tc>
      </w:tr>
      <w:tr w:rsidR="00F11D7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</w:tcPr>
          <w:p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7047</w:t>
            </w:r>
          </w:p>
        </w:tc>
        <w:tc>
          <w:tcPr>
            <w:tcW w:w="2028" w:type="dxa"/>
            <w:gridSpan w:val="4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31.238.978,92</w:t>
            </w:r>
          </w:p>
        </w:tc>
        <w:tc>
          <w:tcPr>
            <w:tcW w:w="1745" w:type="dxa"/>
            <w:gridSpan w:val="3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31.238.978,92</w:t>
            </w:r>
          </w:p>
        </w:tc>
        <w:tc>
          <w:tcPr>
            <w:tcW w:w="768" w:type="dxa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00</w:t>
            </w:r>
          </w:p>
        </w:tc>
      </w:tr>
      <w:tr w:rsidR="00426524" w:rsidRPr="002F7077" w:rsidTr="00F92643">
        <w:tc>
          <w:tcPr>
            <w:tcW w:w="9314" w:type="dxa"/>
            <w:gridSpan w:val="12"/>
            <w:shd w:val="clear" w:color="auto" w:fill="D0CECE" w:themeFill="background2" w:themeFillShade="E6"/>
          </w:tcPr>
          <w:p w:rsidR="0042652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4002 – </w:t>
            </w:r>
            <w:r>
              <w:rPr>
                <w:rFonts w:cs="Times New Roman"/>
                <w:b/>
                <w:sz w:val="22"/>
                <w:lang w:val="sr-Cyrl-RS"/>
              </w:rPr>
              <w:t>INTERDISCIPLINARNI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ROGRAM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RATKIH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CIKLUSA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U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OBLASTI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REIRANјA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I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ANALIZE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JAVNIH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OLITIKA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2"/>
                <w:lang w:val="sr-Cyrl-RS"/>
              </w:rPr>
              <w:t>PPMA</w:t>
            </w:r>
          </w:p>
        </w:tc>
      </w:tr>
      <w:tr w:rsidR="004F5DC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3956" w:type="dxa"/>
          </w:tcPr>
          <w:p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06 </w:t>
            </w:r>
            <w:r>
              <w:rPr>
                <w:rFonts w:cs="Times New Roman"/>
                <w:b/>
                <w:sz w:val="20"/>
                <w:lang w:val="sr-Cyrl-RS"/>
              </w:rPr>
              <w:t>i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15</w:t>
            </w:r>
          </w:p>
        </w:tc>
        <w:tc>
          <w:tcPr>
            <w:tcW w:w="2028" w:type="dxa"/>
            <w:gridSpan w:val="4"/>
          </w:tcPr>
          <w:p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3"/>
          </w:tcPr>
          <w:p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768" w:type="dxa"/>
          </w:tcPr>
          <w:p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4F5DC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4F5DC4" w:rsidRPr="002F7077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</w:tcPr>
          <w:p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4F5DC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2028" w:type="dxa"/>
            <w:gridSpan w:val="4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90.000,00</w:t>
            </w:r>
          </w:p>
        </w:tc>
        <w:tc>
          <w:tcPr>
            <w:tcW w:w="1745" w:type="dxa"/>
            <w:gridSpan w:val="3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67.124,89</w:t>
            </w:r>
          </w:p>
        </w:tc>
        <w:tc>
          <w:tcPr>
            <w:tcW w:w="768" w:type="dxa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6,12</w:t>
            </w:r>
          </w:p>
        </w:tc>
      </w:tr>
      <w:tr w:rsidR="004F5DC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4F5DC4" w:rsidRPr="002F7077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</w:tcPr>
          <w:p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4F5DC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4F5DC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2028" w:type="dxa"/>
            <w:gridSpan w:val="4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824.000,00</w:t>
            </w:r>
          </w:p>
        </w:tc>
        <w:tc>
          <w:tcPr>
            <w:tcW w:w="1745" w:type="dxa"/>
            <w:gridSpan w:val="3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822.057,11</w:t>
            </w:r>
          </w:p>
        </w:tc>
        <w:tc>
          <w:tcPr>
            <w:tcW w:w="768" w:type="dxa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9</w:t>
            </w:r>
          </w:p>
        </w:tc>
      </w:tr>
      <w:tr w:rsidR="004F5DC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4F5DC4" w:rsidRPr="002F7077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</w:tcPr>
          <w:p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4002</w:t>
            </w:r>
          </w:p>
        </w:tc>
        <w:tc>
          <w:tcPr>
            <w:tcW w:w="2028" w:type="dxa"/>
            <w:gridSpan w:val="4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.414.000,00</w:t>
            </w:r>
          </w:p>
        </w:tc>
        <w:tc>
          <w:tcPr>
            <w:tcW w:w="1745" w:type="dxa"/>
            <w:gridSpan w:val="3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.389.182,00</w:t>
            </w:r>
          </w:p>
        </w:tc>
        <w:tc>
          <w:tcPr>
            <w:tcW w:w="768" w:type="dxa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8,97</w:t>
            </w:r>
          </w:p>
        </w:tc>
      </w:tr>
    </w:tbl>
    <w:p w:rsidR="00630389" w:rsidRDefault="00630389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bookmarkStart w:id="11" w:name="_Toc97275553"/>
    </w:p>
    <w:p w:rsidR="003979C5" w:rsidRPr="002F7077" w:rsidRDefault="00CE0C64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IZVRŠENјE</w:t>
      </w:r>
      <w:r w:rsidR="003979C5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BUDžETA</w:t>
      </w:r>
      <w:r w:rsidR="003979C5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RSJP</w:t>
      </w:r>
      <w:r w:rsidR="003979C5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ZA</w:t>
      </w:r>
      <w:r w:rsidR="003979C5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PERIOD</w:t>
      </w:r>
      <w:r w:rsidR="003979C5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01.01.2022. - 3</w:t>
      </w:r>
      <w:r w:rsidR="003979C5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1</w:t>
      </w:r>
      <w:r w:rsidR="003979C5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.07.2022</w:t>
      </w:r>
      <w:r w:rsidR="003979C5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GODINE</w:t>
      </w:r>
    </w:p>
    <w:tbl>
      <w:tblPr>
        <w:tblStyle w:val="Novisti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8"/>
        <w:gridCol w:w="3938"/>
        <w:gridCol w:w="18"/>
        <w:gridCol w:w="1972"/>
        <w:gridCol w:w="38"/>
        <w:gridCol w:w="18"/>
        <w:gridCol w:w="1727"/>
        <w:gridCol w:w="18"/>
        <w:gridCol w:w="768"/>
      </w:tblGrid>
      <w:tr w:rsidR="00426524" w:rsidRPr="002F7077" w:rsidTr="00F9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14" w:type="dxa"/>
            <w:gridSpan w:val="10"/>
            <w:shd w:val="clear" w:color="auto" w:fill="D0CECE" w:themeFill="background2" w:themeFillShade="E6"/>
          </w:tcPr>
          <w:p w:rsidR="00426524" w:rsidRPr="007B3D55" w:rsidRDefault="00CE0C64" w:rsidP="00426524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  <w:r>
              <w:rPr>
                <w:rFonts w:cs="Times New Roman"/>
                <w:b/>
                <w:noProof/>
                <w:sz w:val="22"/>
                <w:lang w:val="sr-Cyrl-RS"/>
              </w:rPr>
              <w:t>Program</w:t>
            </w:r>
            <w:r w:rsidR="00426524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0610 –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Razvoj</w:t>
            </w:r>
            <w:r w:rsidR="00426524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sistema</w:t>
            </w:r>
            <w:r w:rsidR="00426524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javnih</w:t>
            </w:r>
            <w:r w:rsidR="00426524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politika</w:t>
            </w:r>
          </w:p>
          <w:p w:rsidR="00426524" w:rsidRPr="007B3D55" w:rsidRDefault="00426524" w:rsidP="00426524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</w:p>
          <w:p w:rsidR="00426524" w:rsidRPr="00F92643" w:rsidRDefault="00CE0C64" w:rsidP="00426524">
            <w:pPr>
              <w:tabs>
                <w:tab w:val="left" w:pos="0"/>
              </w:tabs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noProof/>
                <w:sz w:val="22"/>
                <w:lang w:val="sr-Cyrl-RS"/>
              </w:rPr>
              <w:t>Programska</w:t>
            </w:r>
            <w:r w:rsidR="00426524" w:rsidRPr="00F92643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ktivnost</w:t>
            </w:r>
            <w:r w:rsidR="00426524" w:rsidRPr="00F92643">
              <w:rPr>
                <w:rFonts w:cs="Times New Roman"/>
                <w:b/>
                <w:noProof/>
                <w:sz w:val="22"/>
                <w:lang w:val="sr-Cyrl-RS"/>
              </w:rPr>
              <w:t xml:space="preserve"> 0005 –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naliza</w:t>
            </w:r>
            <w:r w:rsidR="00426524" w:rsidRPr="00F92643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efekata</w:t>
            </w:r>
            <w:r w:rsidR="00426524" w:rsidRPr="00F92643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propisa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2028" w:type="dxa"/>
            <w:gridSpan w:val="3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3979C5">
              <w:rPr>
                <w:rFonts w:cs="Times New Roman"/>
                <w:b/>
                <w:sz w:val="20"/>
                <w:lang w:val="sr-Cyrl-RS"/>
              </w:rPr>
              <w:t xml:space="preserve"> 01.01.-31.07.2022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>.</w:t>
            </w:r>
          </w:p>
        </w:tc>
        <w:tc>
          <w:tcPr>
            <w:tcW w:w="78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lat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dodac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knad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h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42.264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924BD9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B6690F">
              <w:rPr>
                <w:rFonts w:cs="Times New Roman"/>
                <w:bCs/>
                <w:color w:val="000000"/>
                <w:sz w:val="20"/>
              </w:rPr>
              <w:t>23.278.752,92</w:t>
            </w:r>
          </w:p>
        </w:tc>
        <w:tc>
          <w:tcPr>
            <w:tcW w:w="786" w:type="dxa"/>
            <w:gridSpan w:val="2"/>
          </w:tcPr>
          <w:p w:rsidR="003979C5" w:rsidRPr="00924BD9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B6690F">
              <w:rPr>
                <w:rFonts w:cs="Times New Roman"/>
                <w:bCs/>
                <w:color w:val="000000"/>
                <w:sz w:val="20"/>
              </w:rPr>
              <w:t>55,08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sz w:val="20"/>
                <w:lang w:val="sr-Cyrl-RS"/>
              </w:rPr>
              <w:t>doprinos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eret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lodavca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7.032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3.759.518,63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53,46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3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turi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35</w:t>
            </w:r>
            <w:r w:rsidRPr="002F7077">
              <w:rPr>
                <w:rFonts w:cs="Times New Roman"/>
                <w:sz w:val="20"/>
                <w:lang w:val="sr-Cyrl-RS"/>
              </w:rPr>
              <w:t>0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ijaln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avanj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80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e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999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409.482,80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40,99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taln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i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1.000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272.708,55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27,27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785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280.814,50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35,77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33.86</w:t>
            </w:r>
            <w:r w:rsidRPr="002F7077">
              <w:rPr>
                <w:rFonts w:cs="Times New Roman"/>
                <w:sz w:val="20"/>
                <w:lang w:val="sr-Cyrl-RS"/>
              </w:rPr>
              <w:t>3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14.475.325,07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42,75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4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pecijalnzovan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sluge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5</w:t>
            </w:r>
            <w:r w:rsidRPr="002F7077">
              <w:rPr>
                <w:rFonts w:cs="Times New Roman"/>
                <w:sz w:val="20"/>
                <w:lang w:val="sr-Cyrl-RS"/>
              </w:rPr>
              <w:t>00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lastRenderedPageBreak/>
              <w:t>425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ekuć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pravk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državanje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434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91.123,16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21,00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terijal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1.6</w:t>
            </w:r>
            <w:r w:rsidRPr="002F7077">
              <w:rPr>
                <w:rFonts w:cs="Times New Roman"/>
                <w:sz w:val="20"/>
                <w:lang w:val="sr-Cyrl-RS"/>
              </w:rPr>
              <w:t>00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277.117,55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17,32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82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orez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obavezn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aks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kazn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enali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</w:t>
            </w:r>
            <w:r>
              <w:rPr>
                <w:rFonts w:cs="Times New Roman"/>
                <w:sz w:val="20"/>
                <w:lang w:val="sr-Cyrl-RS"/>
              </w:rPr>
              <w:t>6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šin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prema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3.2</w:t>
            </w:r>
            <w:r w:rsidRPr="002F7077">
              <w:rPr>
                <w:rFonts w:cs="Times New Roman"/>
                <w:sz w:val="20"/>
                <w:lang w:val="sr-Cyrl-RS"/>
              </w:rPr>
              <w:t>00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5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ematerijaln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movina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4.3</w:t>
            </w:r>
            <w:r w:rsidRPr="002F7077">
              <w:rPr>
                <w:rFonts w:cs="Times New Roman"/>
                <w:sz w:val="20"/>
                <w:lang w:val="sr-Cyrl-RS"/>
              </w:rPr>
              <w:t>00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51795D">
              <w:rPr>
                <w:rFonts w:cs="Times New Roman"/>
                <w:color w:val="000000"/>
                <w:sz w:val="20"/>
              </w:rPr>
              <w:t>700.000,00</w:t>
            </w:r>
          </w:p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16,28</w:t>
            </w:r>
          </w:p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GRAMSKU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AKTIVNOST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0005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96.423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747F42">
              <w:rPr>
                <w:rFonts w:cs="Times New Roman"/>
                <w:b/>
                <w:bCs/>
                <w:color w:val="000000"/>
                <w:sz w:val="20"/>
              </w:rPr>
              <w:t>43.544.843,18</w:t>
            </w:r>
          </w:p>
        </w:tc>
        <w:tc>
          <w:tcPr>
            <w:tcW w:w="786" w:type="dxa"/>
            <w:gridSpan w:val="2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747F42">
              <w:rPr>
                <w:rFonts w:cs="Times New Roman"/>
                <w:b/>
                <w:bCs/>
                <w:color w:val="000000"/>
                <w:sz w:val="20"/>
              </w:rPr>
              <w:t>45,16</w:t>
            </w:r>
          </w:p>
        </w:tc>
      </w:tr>
      <w:tr w:rsidR="00426524" w:rsidRPr="002F7077" w:rsidTr="00F92643">
        <w:tc>
          <w:tcPr>
            <w:tcW w:w="9314" w:type="dxa"/>
            <w:gridSpan w:val="10"/>
            <w:shd w:val="clear" w:color="auto" w:fill="D0CECE" w:themeFill="background2" w:themeFillShade="E6"/>
          </w:tcPr>
          <w:p w:rsidR="00426524" w:rsidRPr="00426524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noProof/>
                <w:sz w:val="22"/>
                <w:lang w:val="sr-Cyrl-RS"/>
              </w:rPr>
              <w:t>PROGRAMSKA</w:t>
            </w:r>
            <w:r w:rsidR="00F92643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KTIVNOST</w:t>
            </w:r>
            <w:r w:rsidR="00F92643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0006 –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UPRAVLjANјE</w:t>
            </w:r>
            <w:r w:rsidR="00F92643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KVALITETOM</w:t>
            </w:r>
            <w:r w:rsidR="00F92643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JAVNIH</w:t>
            </w:r>
            <w:r w:rsidR="00F92643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POLITIKA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2028" w:type="dxa"/>
            <w:gridSpan w:val="3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3979C5">
              <w:rPr>
                <w:rFonts w:cs="Times New Roman"/>
                <w:b/>
                <w:sz w:val="20"/>
                <w:lang w:val="sr-Cyrl-RS"/>
              </w:rPr>
              <w:t xml:space="preserve"> 01.01.-31.07.2022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>.</w:t>
            </w:r>
          </w:p>
        </w:tc>
        <w:tc>
          <w:tcPr>
            <w:tcW w:w="768" w:type="dxa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3979C5" w:rsidRPr="002F7077" w:rsidTr="00F92643">
        <w:trPr>
          <w:trHeight w:val="82"/>
        </w:trPr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lat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dodac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knad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h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31.392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18.045.220,00</w:t>
            </w:r>
          </w:p>
        </w:tc>
        <w:tc>
          <w:tcPr>
            <w:tcW w:w="768" w:type="dxa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57,48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sz w:val="20"/>
                <w:lang w:val="sr-Cyrl-RS"/>
              </w:rPr>
              <w:t>Doprinos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eret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lodavca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5.23</w:t>
            </w:r>
            <w:r w:rsidRPr="002F7077">
              <w:rPr>
                <w:rFonts w:cs="Times New Roman"/>
                <w:sz w:val="20"/>
                <w:lang w:val="sr-Cyrl-RS"/>
              </w:rPr>
              <w:t>2.000,00</w:t>
            </w:r>
          </w:p>
        </w:tc>
        <w:tc>
          <w:tcPr>
            <w:tcW w:w="1745" w:type="dxa"/>
            <w:gridSpan w:val="2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2.914.303,01</w:t>
            </w:r>
          </w:p>
        </w:tc>
        <w:tc>
          <w:tcPr>
            <w:tcW w:w="768" w:type="dxa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55,70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ijaln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avanj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6</w:t>
            </w:r>
            <w:r w:rsidRPr="002F7077">
              <w:rPr>
                <w:rFonts w:cs="Times New Roman"/>
                <w:sz w:val="20"/>
                <w:lang w:val="sr-Cyrl-RS"/>
              </w:rPr>
              <w:t>0.000,00</w:t>
            </w:r>
          </w:p>
        </w:tc>
        <w:tc>
          <w:tcPr>
            <w:tcW w:w="1745" w:type="dxa"/>
            <w:gridSpan w:val="2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e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800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354.764,93</w:t>
            </w:r>
          </w:p>
        </w:tc>
        <w:tc>
          <w:tcPr>
            <w:tcW w:w="768" w:type="dxa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44,35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grad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stal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ebn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rashodi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100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</w:t>
            </w:r>
            <w:r>
              <w:rPr>
                <w:rFonts w:cs="Times New Roman"/>
                <w:sz w:val="20"/>
                <w:lang w:val="sr-Cyrl-RS"/>
              </w:rPr>
              <w:t>0</w:t>
            </w:r>
            <w:r w:rsidRPr="002F7077">
              <w:rPr>
                <w:rFonts w:cs="Times New Roman"/>
                <w:sz w:val="20"/>
                <w:lang w:val="sr-Cyrl-RS"/>
              </w:rPr>
              <w:t>0.000,00</w:t>
            </w:r>
          </w:p>
        </w:tc>
        <w:tc>
          <w:tcPr>
            <w:tcW w:w="1745" w:type="dxa"/>
            <w:gridSpan w:val="2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23.017,18</w:t>
            </w:r>
          </w:p>
        </w:tc>
        <w:tc>
          <w:tcPr>
            <w:tcW w:w="768" w:type="dxa"/>
          </w:tcPr>
          <w:p w:rsidR="003979C5" w:rsidRPr="003B01EE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4,60</w:t>
            </w:r>
          </w:p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GRAMSKU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AKTIVNOST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0006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38.084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3B01EE">
              <w:rPr>
                <w:rFonts w:cs="Times New Roman"/>
                <w:b/>
                <w:bCs/>
                <w:color w:val="000000"/>
                <w:sz w:val="20"/>
              </w:rPr>
              <w:t>21.337.305,12</w:t>
            </w:r>
          </w:p>
        </w:tc>
        <w:tc>
          <w:tcPr>
            <w:tcW w:w="768" w:type="dxa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3B01EE">
              <w:rPr>
                <w:rFonts w:cs="Times New Roman"/>
                <w:b/>
                <w:bCs/>
                <w:color w:val="000000"/>
                <w:sz w:val="20"/>
              </w:rPr>
              <w:t>56,03</w:t>
            </w:r>
          </w:p>
        </w:tc>
      </w:tr>
      <w:tr w:rsidR="00426524" w:rsidRPr="00FB61D2" w:rsidTr="00F92643">
        <w:tc>
          <w:tcPr>
            <w:tcW w:w="9314" w:type="dxa"/>
            <w:gridSpan w:val="10"/>
            <w:shd w:val="clear" w:color="auto" w:fill="D0CECE" w:themeFill="background2" w:themeFillShade="E6"/>
          </w:tcPr>
          <w:p w:rsidR="00426524" w:rsidRPr="00732125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4002 – </w:t>
            </w:r>
            <w:r>
              <w:rPr>
                <w:rFonts w:cs="Times New Roman"/>
                <w:b/>
                <w:sz w:val="22"/>
                <w:lang w:val="sr-Cyrl-RS"/>
              </w:rPr>
              <w:t>INTERDISCIPLINARNI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ROGRAM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RATKIH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CIKLUSA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U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OBLASTI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REIRANјA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I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ANALIZE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JAVNIH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OLITIKA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2"/>
                <w:lang w:val="sr-Cyrl-RS"/>
              </w:rPr>
              <w:t>PPMA</w:t>
            </w:r>
          </w:p>
        </w:tc>
      </w:tr>
      <w:tr w:rsidR="003979C5" w:rsidRPr="00FB61D2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3956" w:type="dxa"/>
            <w:gridSpan w:val="2"/>
          </w:tcPr>
          <w:p w:rsidR="003979C5" w:rsidRPr="00732125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3979C5" w:rsidRPr="0073212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3979C5" w:rsidRPr="00732125">
              <w:rPr>
                <w:rFonts w:cs="Times New Roman"/>
                <w:b/>
                <w:sz w:val="20"/>
                <w:lang w:val="sr-Cyrl-RS"/>
              </w:rPr>
              <w:t xml:space="preserve"> 06 </w:t>
            </w:r>
            <w:r>
              <w:rPr>
                <w:rFonts w:cs="Times New Roman"/>
                <w:b/>
                <w:sz w:val="20"/>
                <w:lang w:val="sr-Cyrl-RS"/>
              </w:rPr>
              <w:t>i</w:t>
            </w:r>
            <w:r w:rsidR="003979C5" w:rsidRPr="00732125">
              <w:rPr>
                <w:rFonts w:cs="Times New Roman"/>
                <w:b/>
                <w:sz w:val="20"/>
                <w:lang w:val="sr-Cyrl-RS"/>
              </w:rPr>
              <w:t xml:space="preserve"> 15</w:t>
            </w:r>
          </w:p>
        </w:tc>
        <w:tc>
          <w:tcPr>
            <w:tcW w:w="1972" w:type="dxa"/>
          </w:tcPr>
          <w:p w:rsidR="003979C5" w:rsidRPr="00732125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801" w:type="dxa"/>
            <w:gridSpan w:val="4"/>
          </w:tcPr>
          <w:p w:rsidR="003979C5" w:rsidRPr="00732125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3979C5">
              <w:rPr>
                <w:rFonts w:cs="Times New Roman"/>
                <w:b/>
                <w:sz w:val="20"/>
                <w:lang w:val="sr-Cyrl-RS"/>
              </w:rPr>
              <w:t xml:space="preserve"> 01.01.-31.07</w:t>
            </w:r>
            <w:r w:rsidR="003979C5" w:rsidRPr="00732125">
              <w:rPr>
                <w:rFonts w:cs="Times New Roman"/>
                <w:b/>
                <w:sz w:val="20"/>
                <w:lang w:val="sr-Cyrl-RS"/>
              </w:rPr>
              <w:t>.2022.</w:t>
            </w:r>
          </w:p>
        </w:tc>
        <w:tc>
          <w:tcPr>
            <w:tcW w:w="768" w:type="dxa"/>
          </w:tcPr>
          <w:p w:rsidR="003979C5" w:rsidRPr="00732125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3979C5" w:rsidRPr="00732125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3979C5" w:rsidRPr="00FB61D2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:rsidR="003979C5" w:rsidRPr="00732125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3979C5" w:rsidRPr="0073212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1972" w:type="dxa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32125">
              <w:rPr>
                <w:rFonts w:cs="Times New Roman"/>
                <w:sz w:val="20"/>
                <w:lang w:val="sr-Cyrl-RS"/>
              </w:rPr>
              <w:t>78.129,00</w:t>
            </w:r>
          </w:p>
        </w:tc>
        <w:tc>
          <w:tcPr>
            <w:tcW w:w="1801" w:type="dxa"/>
            <w:gridSpan w:val="4"/>
          </w:tcPr>
          <w:p w:rsidR="003979C5" w:rsidRPr="00077BF2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077BF2">
              <w:rPr>
                <w:rFonts w:cs="Times New Roman"/>
                <w:sz w:val="20"/>
                <w:lang w:val="sr-Cyrl-RS"/>
              </w:rPr>
              <w:t>78.129,00</w:t>
            </w:r>
          </w:p>
        </w:tc>
        <w:tc>
          <w:tcPr>
            <w:tcW w:w="768" w:type="dxa"/>
          </w:tcPr>
          <w:p w:rsidR="003979C5" w:rsidRPr="00077BF2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077BF2">
              <w:rPr>
                <w:rFonts w:cs="Times New Roman"/>
                <w:bCs/>
                <w:color w:val="000000"/>
                <w:sz w:val="20"/>
              </w:rPr>
              <w:t>100,00</w:t>
            </w:r>
          </w:p>
        </w:tc>
      </w:tr>
      <w:tr w:rsidR="003979C5" w:rsidRPr="00FB61D2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  <w:gridSpan w:val="2"/>
          </w:tcPr>
          <w:p w:rsidR="003979C5" w:rsidRPr="00732125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3979C5" w:rsidRPr="0073212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3979C5" w:rsidRPr="0073212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1972" w:type="dxa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32125">
              <w:rPr>
                <w:rFonts w:cs="Times New Roman"/>
                <w:sz w:val="20"/>
                <w:lang w:val="sr-Cyrl-RS"/>
              </w:rPr>
              <w:t xml:space="preserve">  2.466.365,00</w:t>
            </w:r>
          </w:p>
        </w:tc>
        <w:tc>
          <w:tcPr>
            <w:tcW w:w="1801" w:type="dxa"/>
            <w:gridSpan w:val="4"/>
          </w:tcPr>
          <w:p w:rsidR="003979C5" w:rsidRPr="00077BF2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077BF2">
              <w:rPr>
                <w:rFonts w:cs="Times New Roman"/>
                <w:bCs/>
                <w:color w:val="000000"/>
                <w:sz w:val="20"/>
              </w:rPr>
              <w:t>2.354.000</w:t>
            </w:r>
          </w:p>
          <w:p w:rsidR="003979C5" w:rsidRPr="00077BF2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:rsidR="003979C5" w:rsidRPr="00077BF2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077BF2">
              <w:rPr>
                <w:rFonts w:cs="Times New Roman"/>
                <w:bCs/>
                <w:color w:val="000000"/>
                <w:sz w:val="20"/>
              </w:rPr>
              <w:t>95,44</w:t>
            </w:r>
          </w:p>
          <w:p w:rsidR="003979C5" w:rsidRPr="00077BF2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FB61D2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  <w:gridSpan w:val="2"/>
          </w:tcPr>
          <w:p w:rsidR="003979C5" w:rsidRPr="00732125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3979C5" w:rsidRPr="0073212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3979C5" w:rsidRPr="0073212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3979C5" w:rsidRPr="00732125">
              <w:rPr>
                <w:rFonts w:cs="Times New Roman"/>
                <w:b/>
                <w:sz w:val="20"/>
                <w:lang w:val="sr-Cyrl-RS"/>
              </w:rPr>
              <w:t xml:space="preserve"> 4002</w:t>
            </w:r>
          </w:p>
        </w:tc>
        <w:tc>
          <w:tcPr>
            <w:tcW w:w="1972" w:type="dxa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732125">
              <w:rPr>
                <w:rFonts w:cs="Times New Roman"/>
                <w:b/>
                <w:sz w:val="20"/>
                <w:lang w:val="sr-Cyrl-RS"/>
              </w:rPr>
              <w:t>2.544.494,00</w:t>
            </w:r>
          </w:p>
        </w:tc>
        <w:tc>
          <w:tcPr>
            <w:tcW w:w="1801" w:type="dxa"/>
            <w:gridSpan w:val="4"/>
          </w:tcPr>
          <w:p w:rsidR="003979C5" w:rsidRPr="00732125" w:rsidRDefault="003979C5" w:rsidP="003979C5">
            <w:pPr>
              <w:jc w:val="right"/>
              <w:rPr>
                <w:rFonts w:cs="Times New Roman"/>
                <w:b/>
                <w:bCs/>
                <w:color w:val="000000"/>
                <w:sz w:val="20"/>
              </w:rPr>
            </w:pPr>
            <w:r w:rsidRPr="00732125">
              <w:rPr>
                <w:rFonts w:cs="Times New Roman"/>
                <w:b/>
                <w:bCs/>
                <w:color w:val="000000"/>
                <w:sz w:val="20"/>
              </w:rPr>
              <w:t>2.432.129,00</w:t>
            </w:r>
          </w:p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</w:p>
        </w:tc>
        <w:tc>
          <w:tcPr>
            <w:tcW w:w="768" w:type="dxa"/>
          </w:tcPr>
          <w:p w:rsidR="003979C5" w:rsidRPr="00732125" w:rsidRDefault="003979C5" w:rsidP="003979C5">
            <w:pPr>
              <w:jc w:val="right"/>
              <w:rPr>
                <w:rFonts w:cs="Times New Roman"/>
                <w:b/>
                <w:bCs/>
                <w:color w:val="000000"/>
                <w:sz w:val="20"/>
              </w:rPr>
            </w:pPr>
            <w:r w:rsidRPr="00732125">
              <w:rPr>
                <w:rFonts w:cs="Times New Roman"/>
                <w:b/>
                <w:bCs/>
                <w:color w:val="000000"/>
                <w:sz w:val="20"/>
              </w:rPr>
              <w:t>95,58</w:t>
            </w:r>
          </w:p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</w:p>
        </w:tc>
      </w:tr>
      <w:tr w:rsidR="00426524" w:rsidRPr="002F7077" w:rsidTr="00F92643">
        <w:tc>
          <w:tcPr>
            <w:tcW w:w="9314" w:type="dxa"/>
            <w:gridSpan w:val="10"/>
            <w:shd w:val="clear" w:color="auto" w:fill="D0CECE" w:themeFill="background2" w:themeFillShade="E6"/>
          </w:tcPr>
          <w:p w:rsidR="00426524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4003 -  </w:t>
            </w: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JAVNIH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FINANSIJA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FINANSIRANјE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AGENDE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2030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06 </w:t>
            </w:r>
          </w:p>
        </w:tc>
        <w:tc>
          <w:tcPr>
            <w:tcW w:w="2028" w:type="dxa"/>
            <w:gridSpan w:val="3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3979C5">
              <w:rPr>
                <w:rFonts w:cs="Times New Roman"/>
                <w:b/>
                <w:sz w:val="20"/>
                <w:lang w:val="sr-Cyrl-RS"/>
              </w:rPr>
              <w:t xml:space="preserve"> 01.01.-31.07.2022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>.</w:t>
            </w:r>
          </w:p>
        </w:tc>
        <w:tc>
          <w:tcPr>
            <w:tcW w:w="768" w:type="dxa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taln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i</w:t>
            </w:r>
          </w:p>
        </w:tc>
        <w:tc>
          <w:tcPr>
            <w:tcW w:w="2028" w:type="dxa"/>
            <w:gridSpan w:val="3"/>
          </w:tcPr>
          <w:p w:rsidR="003979C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659.000,00</w:t>
            </w:r>
          </w:p>
        </w:tc>
        <w:tc>
          <w:tcPr>
            <w:tcW w:w="1745" w:type="dxa"/>
            <w:gridSpan w:val="2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A33F4C">
              <w:rPr>
                <w:rFonts w:cs="Times New Roman"/>
                <w:sz w:val="20"/>
                <w:lang w:val="sr-Latn-RS"/>
              </w:rPr>
              <w:t>658.491,64</w:t>
            </w:r>
          </w:p>
        </w:tc>
        <w:tc>
          <w:tcPr>
            <w:tcW w:w="768" w:type="dxa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A33F4C">
              <w:rPr>
                <w:rFonts w:cs="Times New Roman"/>
                <w:sz w:val="20"/>
                <w:lang w:val="sr-Latn-RS"/>
              </w:rPr>
              <w:t>99,92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492.000,00</w:t>
            </w:r>
          </w:p>
        </w:tc>
        <w:tc>
          <w:tcPr>
            <w:tcW w:w="1745" w:type="dxa"/>
            <w:gridSpan w:val="2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A33F4C">
              <w:rPr>
                <w:rFonts w:cs="Times New Roman"/>
                <w:sz w:val="20"/>
                <w:lang w:val="sr-Latn-RS"/>
              </w:rPr>
              <w:t>492.000,00</w:t>
            </w:r>
          </w:p>
        </w:tc>
        <w:tc>
          <w:tcPr>
            <w:tcW w:w="768" w:type="dxa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A33F4C">
              <w:rPr>
                <w:rFonts w:cs="Times New Roman"/>
                <w:sz w:val="20"/>
                <w:lang w:val="sr-Latn-RS"/>
              </w:rPr>
              <w:t>100,00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 xml:space="preserve">5.320.000,00  </w:t>
            </w:r>
          </w:p>
        </w:tc>
        <w:tc>
          <w:tcPr>
            <w:tcW w:w="1745" w:type="dxa"/>
            <w:gridSpan w:val="2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A33F4C">
              <w:rPr>
                <w:rFonts w:cs="Times New Roman"/>
                <w:sz w:val="20"/>
                <w:lang w:val="sr-Latn-RS"/>
              </w:rPr>
              <w:t>5.317.800,00</w:t>
            </w:r>
          </w:p>
        </w:tc>
        <w:tc>
          <w:tcPr>
            <w:tcW w:w="768" w:type="dxa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A33F4C">
              <w:rPr>
                <w:rFonts w:cs="Times New Roman"/>
                <w:sz w:val="20"/>
                <w:lang w:val="sr-Latn-RS"/>
              </w:rPr>
              <w:t>99,96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terijal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16.000,00</w:t>
            </w:r>
          </w:p>
        </w:tc>
        <w:tc>
          <w:tcPr>
            <w:tcW w:w="1745" w:type="dxa"/>
            <w:gridSpan w:val="2"/>
          </w:tcPr>
          <w:p w:rsidR="003979C5" w:rsidRPr="0058028A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58028A">
              <w:rPr>
                <w:rFonts w:cs="Times New Roman"/>
                <w:bCs/>
                <w:color w:val="000000"/>
                <w:sz w:val="20"/>
              </w:rPr>
              <w:t>14.112,00</w:t>
            </w:r>
          </w:p>
          <w:p w:rsidR="003979C5" w:rsidRPr="0058028A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768" w:type="dxa"/>
          </w:tcPr>
          <w:p w:rsidR="003979C5" w:rsidRPr="0058028A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58028A">
              <w:rPr>
                <w:rFonts w:cs="Times New Roman"/>
                <w:bCs/>
                <w:color w:val="000000"/>
                <w:sz w:val="20"/>
              </w:rPr>
              <w:t>88,20</w:t>
            </w:r>
          </w:p>
          <w:p w:rsidR="003979C5" w:rsidRPr="0058028A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šine</w:t>
            </w:r>
            <w:r w:rsidR="003979C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3979C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prema</w:t>
            </w:r>
          </w:p>
        </w:tc>
        <w:tc>
          <w:tcPr>
            <w:tcW w:w="2028" w:type="dxa"/>
            <w:gridSpan w:val="3"/>
          </w:tcPr>
          <w:p w:rsidR="003979C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1.000,00</w:t>
            </w:r>
          </w:p>
        </w:tc>
        <w:tc>
          <w:tcPr>
            <w:tcW w:w="1745" w:type="dxa"/>
            <w:gridSpan w:val="2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3979C5">
              <w:rPr>
                <w:rFonts w:cs="Times New Roman"/>
                <w:b/>
                <w:sz w:val="20"/>
                <w:lang w:val="sr-Cyrl-RS"/>
              </w:rPr>
              <w:t xml:space="preserve"> 4003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6.488.000,00</w:t>
            </w:r>
          </w:p>
        </w:tc>
        <w:tc>
          <w:tcPr>
            <w:tcW w:w="1745" w:type="dxa"/>
            <w:gridSpan w:val="2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F85C29">
              <w:rPr>
                <w:rFonts w:cs="Times New Roman"/>
                <w:b/>
                <w:sz w:val="20"/>
                <w:lang w:val="sr-Latn-RS"/>
              </w:rPr>
              <w:t>6.482.403,64</w:t>
            </w:r>
          </w:p>
        </w:tc>
        <w:tc>
          <w:tcPr>
            <w:tcW w:w="768" w:type="dxa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A33F4C">
              <w:rPr>
                <w:rFonts w:cs="Times New Roman"/>
                <w:b/>
                <w:sz w:val="20"/>
                <w:lang w:val="sr-Latn-RS"/>
              </w:rPr>
              <w:t>99,91</w:t>
            </w:r>
          </w:p>
        </w:tc>
      </w:tr>
    </w:tbl>
    <w:p w:rsidR="003979C5" w:rsidRDefault="003979C5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</w:p>
    <w:p w:rsidR="007B3D55" w:rsidRDefault="007B3D55" w:rsidP="007B3D55">
      <w:pPr>
        <w:rPr>
          <w:lang w:val="sr-Cyrl-RS"/>
        </w:rPr>
      </w:pPr>
    </w:p>
    <w:p w:rsidR="00F92643" w:rsidRDefault="00F92643" w:rsidP="007B3D55">
      <w:pPr>
        <w:rPr>
          <w:lang w:val="sr-Cyrl-RS"/>
        </w:rPr>
      </w:pPr>
    </w:p>
    <w:p w:rsidR="00F92643" w:rsidRDefault="00F92643" w:rsidP="007B3D55">
      <w:pPr>
        <w:rPr>
          <w:lang w:val="sr-Cyrl-RS"/>
        </w:rPr>
      </w:pPr>
    </w:p>
    <w:p w:rsidR="00832282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lastRenderedPageBreak/>
        <w:t>PODACI</w:t>
      </w:r>
      <w:r w:rsidR="00832282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</w:t>
      </w:r>
      <w:r w:rsidR="00832282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JAVNIM</w:t>
      </w:r>
      <w:r w:rsidR="00832282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NABAVKAMA</w:t>
      </w:r>
      <w:bookmarkEnd w:id="11"/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Podat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bavk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ožet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ć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terne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tra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30" w:history="1">
        <w:r w:rsidR="00C72512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www.rsjp.gov.rs</w:t>
        </w:r>
      </w:hyperlink>
      <w:r w:rsidR="00C72512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832282" w:rsidRPr="002F7077" w:rsidRDefault="00832282" w:rsidP="0079786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bookmarkStart w:id="12" w:name="_Toc97275554"/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PODACI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ISPLAĆENIM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PLATAMA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ZARADAMA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DRUGIM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PRIMANјIMA</w:t>
      </w:r>
      <w:bookmarkEnd w:id="12"/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mešt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ređu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naknad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ma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mešt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Osnov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u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noženj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eficijen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novic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raču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splat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Počev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nuar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 xml:space="preserve"> 2022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godi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novic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nosi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 xml:space="preserve">  23.313,02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nara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Koeficijen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č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e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ak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št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ak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ak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čk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rsta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d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3 </w:t>
      </w:r>
      <w:r w:rsidR="00CE0C64">
        <w:rPr>
          <w:rFonts w:ascii="Times New Roman" w:hAnsi="Times New Roman" w:cs="Times New Roman"/>
          <w:sz w:val="24"/>
          <w:lang w:val="sr-Cyrl-RS"/>
        </w:rPr>
        <w:t>plat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Položa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rstava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V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č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V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X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II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a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č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tvrđen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8 </w:t>
      </w:r>
      <w:r w:rsidR="00CE0C64">
        <w:rPr>
          <w:rFonts w:ascii="Times New Roman" w:hAnsi="Times New Roman" w:cs="Times New Roman"/>
          <w:sz w:val="24"/>
          <w:lang w:val="sr-Cyrl-RS"/>
        </w:rPr>
        <w:t>plat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red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 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Koeficijen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u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šenj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Rešenj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eficijent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u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re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Direktor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vrst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v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eficijen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9,00, </w:t>
      </w:r>
      <w:r w:rsidR="00CE0C64">
        <w:rPr>
          <w:rFonts w:ascii="Times New Roman" w:hAnsi="Times New Roman" w:cs="Times New Roman"/>
          <w:sz w:val="24"/>
          <w:lang w:val="sr-Cyrl-RS"/>
        </w:rPr>
        <w:t>zame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eficijen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8,00, </w:t>
      </w:r>
      <w:r w:rsidR="00CE0C64">
        <w:rPr>
          <w:rFonts w:ascii="Times New Roman" w:hAnsi="Times New Roman" w:cs="Times New Roman"/>
          <w:sz w:val="24"/>
          <w:lang w:val="sr-Cyrl-RS"/>
        </w:rPr>
        <w:t>do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c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vrsta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eć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eficijent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7,11.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Osta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c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kl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ilnik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nutrašnj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ređen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atizaci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spoređe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vanj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mlađ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savet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samostal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iš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kl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vanj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arametr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="00CE0C64">
        <w:rPr>
          <w:rFonts w:ascii="Times New Roman" w:hAnsi="Times New Roman" w:cs="Times New Roman"/>
          <w:sz w:val="24"/>
          <w:lang w:val="sr-Cyrl-RS"/>
        </w:rPr>
        <w:t>napredo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nov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cenjiva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rukovo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nutrašnj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dinic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) </w:t>
      </w:r>
      <w:r w:rsidR="00CE0C64">
        <w:rPr>
          <w:rFonts w:ascii="Times New Roman" w:hAnsi="Times New Roman" w:cs="Times New Roman"/>
          <w:sz w:val="24"/>
          <w:lang w:val="sr-Cyrl-RS"/>
        </w:rPr>
        <w:t>utvrđe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eficijen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2,03 </w:t>
      </w:r>
      <w:r w:rsidR="00CE0C64">
        <w:rPr>
          <w:rFonts w:ascii="Times New Roman" w:hAnsi="Times New Roman" w:cs="Times New Roman"/>
          <w:sz w:val="24"/>
          <w:lang w:val="sr-Cyrl-RS"/>
        </w:rPr>
        <w:t>d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5,57.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Koeficijen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edeći</w:t>
      </w:r>
      <w:r w:rsidRPr="002F7077">
        <w:rPr>
          <w:rFonts w:ascii="Times New Roman" w:hAnsi="Times New Roman" w:cs="Times New Roman"/>
          <w:sz w:val="24"/>
          <w:lang w:val="sr-Cyrl-RS"/>
        </w:rPr>
        <w:t>: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0D08D4" w:rsidRPr="002F7077" w:rsidRDefault="000D08D4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  <w:sectPr w:rsidR="000D08D4" w:rsidRPr="002F7077" w:rsidSect="00756DE2">
          <w:footerReference w:type="default" r:id="rId31"/>
          <w:pgSz w:w="12240" w:h="15840"/>
          <w:pgMar w:top="1440" w:right="1440" w:bottom="1440" w:left="1440" w:header="0" w:footer="1008" w:gutter="0"/>
          <w:cols w:space="720"/>
          <w:titlePg/>
          <w:docGrid w:linePitch="360"/>
        </w:sectPr>
      </w:pPr>
    </w:p>
    <w:tbl>
      <w:tblPr>
        <w:tblStyle w:val="GridTable5Dark-Accent2"/>
        <w:tblpPr w:leftFromText="180" w:rightFromText="180" w:horzAnchor="margin" w:tblpY="7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900"/>
        <w:gridCol w:w="6736"/>
      </w:tblGrid>
      <w:tr w:rsidR="00C60BA9" w:rsidRPr="002F7077" w:rsidTr="004C2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lastRenderedPageBreak/>
              <w:t>Grup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položaj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i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nazivi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zvanja</w:t>
            </w:r>
          </w:p>
        </w:tc>
        <w:tc>
          <w:tcPr>
            <w:tcW w:w="90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Platn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grupa</w:t>
            </w:r>
          </w:p>
        </w:tc>
        <w:tc>
          <w:tcPr>
            <w:tcW w:w="67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Platni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razred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  <w:tcBorders>
              <w:left w:val="none" w:sz="0" w:space="0" w:color="auto"/>
            </w:tcBorders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  <w:vMerge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1              2              3              4              5              6               7               8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Prv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grup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položaja</w:t>
            </w:r>
          </w:p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9.00            0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Drug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grup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položaja</w:t>
            </w:r>
          </w:p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8.00            0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Treć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grup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položaja</w:t>
            </w:r>
          </w:p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I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7.11            0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Četvrt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grup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položaja</w:t>
            </w:r>
          </w:p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V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6.32            0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Pet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grup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položaja</w:t>
            </w:r>
          </w:p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5.62            0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Viši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savetnik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3.96          4.15        4.36        4.58        4.81           5.05            5.30          5.57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Samostalni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savetnik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I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3.16          3.32        3.49        3.66        3.85           4.04            4.24          4.45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Savetnik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II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2.53          2.66        2.79        2.93        3.08           3.23            3.39          3.56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Mlađi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savetnik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X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2.03          2.13        2.23        2.34        2.46           2.58            2.71          2.85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Saradnik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90          1.99        2.09        2.19        2.30           2.42            2.54          2.67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Mlađi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saradnik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65          1.73        1.82        1.91        2.00           2.10            2.21          2.32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Referent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I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55          1.63        1.71        1.79        1.88           1.98            2.07          2.18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  <w:bottom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Mlađi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referent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II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40          1.47        1.54        1.62        1.70           1.79            1.88          1.97</w:t>
            </w:r>
          </w:p>
        </w:tc>
      </w:tr>
    </w:tbl>
    <w:p w:rsidR="00802A19" w:rsidRPr="002F7077" w:rsidRDefault="00802A19" w:rsidP="000D08D4">
      <w:pPr>
        <w:rPr>
          <w:rFonts w:ascii="Times New Roman" w:hAnsi="Times New Roman" w:cs="Times New Roman"/>
          <w:sz w:val="24"/>
          <w:lang w:val="sr-Cyrl-RS"/>
        </w:rPr>
      </w:pPr>
    </w:p>
    <w:p w:rsidR="00802A19" w:rsidRPr="002F7077" w:rsidRDefault="00802A19" w:rsidP="000D08D4">
      <w:pPr>
        <w:rPr>
          <w:rFonts w:ascii="Times New Roman" w:hAnsi="Times New Roman" w:cs="Times New Roman"/>
          <w:sz w:val="24"/>
          <w:lang w:val="sr-Cyrl-RS"/>
        </w:rPr>
      </w:pPr>
    </w:p>
    <w:p w:rsidR="00802A19" w:rsidRPr="002F7077" w:rsidRDefault="00802A19" w:rsidP="000D08D4">
      <w:pPr>
        <w:rPr>
          <w:rFonts w:ascii="Times New Roman" w:hAnsi="Times New Roman" w:cs="Times New Roman"/>
          <w:sz w:val="24"/>
          <w:lang w:val="sr-Cyrl-RS"/>
        </w:rPr>
        <w:sectPr w:rsidR="00802A19" w:rsidRPr="002F7077" w:rsidSect="00C60BA9">
          <w:footerReference w:type="default" r:id="rId32"/>
          <w:pgSz w:w="12240" w:h="15840"/>
          <w:pgMar w:top="1440" w:right="1440" w:bottom="1440" w:left="1440" w:header="0" w:footer="1008" w:gutter="0"/>
          <w:cols w:space="720"/>
          <w:docGrid w:linePitch="360"/>
        </w:sectPr>
      </w:pPr>
    </w:p>
    <w:p w:rsidR="00CE107D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13" w:name="_Toc97275555"/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lastRenderedPageBreak/>
        <w:t>PODACI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SREDSTVIMA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RADA</w:t>
      </w:r>
      <w:bookmarkEnd w:id="13"/>
    </w:p>
    <w:p w:rsidR="00CE107D" w:rsidRPr="002F7077" w:rsidRDefault="00CE0C64" w:rsidP="005F0AC8">
      <w:pPr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datk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edstvim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t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ć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om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33" w:history="1">
        <w:r>
          <w:rPr>
            <w:rStyle w:val="Hyperlink"/>
            <w:rFonts w:ascii="Times New Roman" w:hAnsi="Times New Roman" w:cs="Times New Roman"/>
            <w:sz w:val="24"/>
            <w:lang w:val="sr-Cyrl-RS"/>
          </w:rPr>
          <w:t>linku</w:t>
        </w:r>
      </w:hyperlink>
    </w:p>
    <w:p w:rsidR="00CE107D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lang w:val="sr-Cyrl-RS"/>
        </w:rPr>
      </w:pPr>
      <w:bookmarkStart w:id="14" w:name="_Toc97275556"/>
      <w:r>
        <w:rPr>
          <w:rFonts w:ascii="Times New Roman" w:hAnsi="Times New Roman" w:cs="Times New Roman"/>
          <w:b/>
          <w:color w:val="auto"/>
          <w:sz w:val="24"/>
          <w:lang w:val="sr-Cyrl-RS"/>
        </w:rPr>
        <w:t>VRSTE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color w:val="auto"/>
          <w:sz w:val="24"/>
          <w:lang w:val="sr-Cyrl-RS"/>
        </w:rPr>
        <w:t>NAČIN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sr-Cyrl-RS"/>
        </w:rPr>
        <w:t>MESTO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sr-Cyrl-RS"/>
        </w:rPr>
        <w:t>ČUVANјA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sr-Cyrl-RS"/>
        </w:rPr>
        <w:t>NOSAČA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sr-Cyrl-RS"/>
        </w:rPr>
        <w:t>INFORMACIJA</w:t>
      </w:r>
      <w:bookmarkEnd w:id="14"/>
    </w:p>
    <w:p w:rsidR="00CE107D" w:rsidRPr="002F7077" w:rsidRDefault="00CE107D" w:rsidP="00FC4492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FC4492"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Nosač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spolaž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čuva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Beogr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l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Vlajkoviće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0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stor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ka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lektronsk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form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čunar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jedničk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rver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F10747" w:rsidRPr="002F7077" w:rsidRDefault="00CE0C64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Računar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ezbeđen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tivirus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im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ok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šti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pad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ternet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r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ncelarija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one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hnologoije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ktronsku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1E24E5" w:rsidRPr="002F7077" w:rsidRDefault="001E24E5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CE107D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15" w:name="_Toc97275557"/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ODNOŠENјE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AHTEVA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A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RISTUP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NFORMACIJAMA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D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JAVNOG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NAČAJA</w:t>
      </w:r>
      <w:bookmarkEnd w:id="15"/>
    </w:p>
    <w:p w:rsidR="00CE107D" w:rsidRPr="002F7077" w:rsidRDefault="00CE107D" w:rsidP="00FC4492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upa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stup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kl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obod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stup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užbe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CE0C64">
        <w:rPr>
          <w:rFonts w:ascii="Times New Roman" w:hAnsi="Times New Roman" w:cs="Times New Roman"/>
          <w:sz w:val="24"/>
          <w:lang w:val="sr-Cyrl-RS"/>
        </w:rPr>
        <w:t>br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120/04,54/07,104/09, 36/10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05/21),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nov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me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sme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hte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tvari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stup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CE107D" w:rsidRPr="002F7077" w:rsidRDefault="00CE0C64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Zahtev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ezn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ziv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m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uću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m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zim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res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ioc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št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cizni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pis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atk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lakšava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nalažen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Svak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ne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stup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m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r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ves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zlog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1E24E5" w:rsidRPr="002F7077" w:rsidRDefault="00CE0C64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nom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bavesti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nosioc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edovan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tavi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vi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dnosn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da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uti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pi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g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Tražilac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takođ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bi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ešten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emen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mest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in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vlјe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vi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znos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ventualnih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užnih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oškov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CE107D" w:rsidRPr="002F7077" w:rsidRDefault="00CE0C64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vi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esplatan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lј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storijam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n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em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Kopi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da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ez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ioc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užnih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oškov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pi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802A19" w:rsidRPr="002F7077" w:rsidRDefault="00CE0C64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stavk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tor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ožen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ematsk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kaz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stup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m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og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nača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sc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stup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m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og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nača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bavešten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vlјan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vi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pi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žalb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1E24E5" w:rsidRPr="002F7077" w:rsidRDefault="001E24E5" w:rsidP="001E24E5">
      <w:pPr>
        <w:rPr>
          <w:rFonts w:ascii="Times New Roman" w:hAnsi="Times New Roman" w:cs="Times New Roman"/>
          <w:sz w:val="24"/>
          <w:lang w:val="sr-Cyrl-RS"/>
        </w:rPr>
        <w:sectPr w:rsidR="001E24E5" w:rsidRPr="002F7077" w:rsidSect="001E24E5">
          <w:footerReference w:type="default" r:id="rId34"/>
          <w:pgSz w:w="12240" w:h="15840"/>
          <w:pgMar w:top="1440" w:right="1440" w:bottom="1440" w:left="1440" w:header="0" w:footer="1008" w:gutter="0"/>
          <w:cols w:space="720"/>
          <w:docGrid w:linePitch="360"/>
        </w:sectPr>
      </w:pPr>
    </w:p>
    <w:p w:rsidR="00755314" w:rsidRPr="002F7077" w:rsidRDefault="008B2C10" w:rsidP="00C6002C">
      <w:pPr>
        <w:tabs>
          <w:tab w:val="left" w:pos="3720"/>
        </w:tabs>
        <w:rPr>
          <w:rFonts w:ascii="Times New Roman" w:hAnsi="Times New Roman" w:cs="Times New Roman"/>
          <w:sz w:val="24"/>
          <w:lang w:val="sr-Cyrl-RS"/>
        </w:rPr>
      </w:pPr>
      <w:r>
        <w:lastRenderedPageBreak/>
        <w:pict>
          <v:shape id="_x0000_i1026" type="#_x0000_t75" style="width:468pt;height:384pt">
            <v:imagedata r:id="rId35" o:title="sematski prikaz inform od značaja"/>
          </v:shape>
        </w:pict>
      </w:r>
      <w:r w:rsidR="00C6002C">
        <w:tab/>
      </w:r>
    </w:p>
    <w:p w:rsidR="00755314" w:rsidRPr="002F7077" w:rsidRDefault="00755314" w:rsidP="001E24E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lang w:val="sr-Cyrl-RS"/>
        </w:rPr>
        <w:sectPr w:rsidR="00755314" w:rsidRPr="002F7077" w:rsidSect="00C6002C">
          <w:footerReference w:type="default" r:id="rId36"/>
          <w:pgSz w:w="12240" w:h="15840"/>
          <w:pgMar w:top="1440" w:right="1440" w:bottom="1440" w:left="1440" w:header="0" w:footer="1008" w:gutter="0"/>
          <w:cols w:space="720"/>
          <w:docGrid w:linePitch="360"/>
        </w:sectPr>
      </w:pPr>
    </w:p>
    <w:p w:rsidR="00CB7042" w:rsidRPr="002F7077" w:rsidRDefault="00CE0C64" w:rsidP="00357B25">
      <w:pPr>
        <w:tabs>
          <w:tab w:val="left" w:pos="1185"/>
        </w:tabs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Republički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ijat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e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e</w:t>
      </w:r>
    </w:p>
    <w:p w:rsidR="00A136F4" w:rsidRPr="002F7077" w:rsidRDefault="00CE0C64" w:rsidP="00A13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ina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-26</w:t>
      </w:r>
    </w:p>
    <w:p w:rsidR="00CB7042" w:rsidRPr="002F7077" w:rsidRDefault="00CB7042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B7042" w:rsidRPr="002F7077" w:rsidRDefault="00CE0C64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Z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A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H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T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E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V</w:t>
      </w:r>
    </w:p>
    <w:p w:rsidR="00CB7042" w:rsidRPr="002F7077" w:rsidRDefault="00CE0C64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za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pristup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informaciji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od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javnog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značaja</w:t>
      </w:r>
    </w:p>
    <w:p w:rsidR="00CB7042" w:rsidRPr="002F7077" w:rsidRDefault="00CB7042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.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.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no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n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glasnik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br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20/04, 54/07, 104/09, 36/10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5/21),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gor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*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bavešten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edu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vid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adrž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pij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adrž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B7042" w:rsidRPr="002F7077" w:rsidRDefault="00CE0C64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piju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pij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ata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rž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u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m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t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**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redovno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štom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nsko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štom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faksom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***_________________________________________</w:t>
      </w:r>
    </w:p>
    <w:p w:rsidR="00CB7042" w:rsidRPr="002F7077" w:rsidRDefault="00CE0C64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j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(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navest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što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preciznij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pis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informacij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oj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s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traž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ao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rug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podatk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lakšavaju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pronalaženj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tražen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informacij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)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</w:p>
    <w:p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 _____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</w:t>
      </w:r>
    </w:p>
    <w:p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E0C64">
        <w:rPr>
          <w:rFonts w:ascii="Times New Roman" w:eastAsia="Times New Roman" w:hAnsi="Times New Roman" w:cs="Times New Roman"/>
          <w:sz w:val="20"/>
          <w:szCs w:val="20"/>
          <w:lang w:val="sr-Cyrl-RS"/>
        </w:rPr>
        <w:t>Naziv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0"/>
          <w:szCs w:val="20"/>
          <w:lang w:val="sr-Cyrl-RS"/>
        </w:rPr>
        <w:t>tražioca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0"/>
          <w:szCs w:val="20"/>
          <w:lang w:val="sr-Cyrl-RS"/>
        </w:rPr>
        <w:t>informacije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/</w:t>
      </w:r>
    </w:p>
    <w:p w:rsidR="00CB7042" w:rsidRPr="002F7077" w:rsidRDefault="00CE0C64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me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prezime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tražioca</w:t>
      </w:r>
    </w:p>
    <w:p w:rsidR="00CB7042" w:rsidRPr="002F7077" w:rsidRDefault="00CE0C64" w:rsidP="00FA6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__,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</w:t>
      </w:r>
      <w:r w:rsidR="00CB704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______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</w:t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Adresa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sedište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tražioca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nformacija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B7042" w:rsidRPr="002F7077" w:rsidRDefault="00CE0C64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202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A6808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B704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_______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Drugi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podaci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za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kontakt</w:t>
      </w:r>
    </w:p>
    <w:p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(</w:t>
      </w:r>
      <w:r w:rsidR="00CE0C64">
        <w:rPr>
          <w:rFonts w:ascii="Times New Roman" w:eastAsia="Times New Roman" w:hAnsi="Times New Roman" w:cs="Times New Roman"/>
          <w:sz w:val="20"/>
          <w:szCs w:val="20"/>
          <w:lang w:val="sr-Cyrl-RS"/>
        </w:rPr>
        <w:t>imejl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/</w:t>
      </w:r>
      <w:r w:rsidR="00CE0C64">
        <w:rPr>
          <w:rFonts w:ascii="Times New Roman" w:eastAsia="Times New Roman" w:hAnsi="Times New Roman" w:cs="Times New Roman"/>
          <w:sz w:val="20"/>
          <w:szCs w:val="20"/>
          <w:lang w:val="sr-Cyrl-RS"/>
        </w:rPr>
        <w:t>telefon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___________________________________</w:t>
      </w:r>
    </w:p>
    <w:p w:rsidR="00CB7042" w:rsidRPr="002F7077" w:rsidRDefault="00CE0C64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ma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prezime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zakonskog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zastupnika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:rsidR="00CB7042" w:rsidRPr="002F7077" w:rsidRDefault="00CE0C64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tražioca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****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       </w:t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___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         </w:t>
      </w:r>
      <w:r w:rsidR="00CE0C64">
        <w:rPr>
          <w:rFonts w:ascii="Times New Roman" w:eastAsia="Times New Roman" w:hAnsi="Times New Roman" w:cs="Times New Roman"/>
          <w:sz w:val="20"/>
          <w:szCs w:val="20"/>
          <w:lang w:val="sr-Cyrl-RS"/>
        </w:rPr>
        <w:t>Potpis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__________________________________________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ućic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značit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oj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zakonsk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prav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n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pristup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informacijam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želit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stvarit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*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ućic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značit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način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ostavlјanj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opij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okumenat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**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ad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zahtevat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rug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način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ostavlјanj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bavezno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upisat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način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ostavlјanj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zahtevat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***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Ukoliko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tražilac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informacij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pravno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lic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rgan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vlasti</w:t>
      </w:r>
    </w:p>
    <w:p w:rsidR="00CB7042" w:rsidRPr="002F7077" w:rsidRDefault="00CB7042" w:rsidP="0031370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AB2EC4" w:rsidRPr="002F7077" w:rsidRDefault="00AB2EC4" w:rsidP="00CB7042">
      <w:pPr>
        <w:rPr>
          <w:rFonts w:ascii="Times New Roman" w:hAnsi="Times New Roman" w:cs="Times New Roman"/>
          <w:sz w:val="24"/>
          <w:lang w:val="sr-Cyrl-RS"/>
        </w:rPr>
        <w:sectPr w:rsidR="00AB2EC4" w:rsidRPr="002F7077" w:rsidSect="00FA6808">
          <w:footerReference w:type="default" r:id="rId37"/>
          <w:pgSz w:w="12240" w:h="15840" w:code="1"/>
          <w:pgMar w:top="1440" w:right="1440" w:bottom="1440" w:left="1440" w:header="144" w:footer="0" w:gutter="0"/>
          <w:cols w:space="720"/>
          <w:docGrid w:linePitch="360"/>
        </w:sectPr>
      </w:pP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lastRenderedPageBreak/>
        <w:t>_____________________________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(</w:t>
      </w:r>
      <w:r w:rsidR="00CE0C64">
        <w:rPr>
          <w:rFonts w:ascii="Times New Roman" w:eastAsia="Times New Roman" w:hAnsi="Times New Roman" w:cs="Times New Roman"/>
          <w:lang w:val="sr-Cyrl-RS"/>
        </w:rPr>
        <w:t>naziv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sedišt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rgana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Br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dme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 _________________</w:t>
      </w:r>
    </w:p>
    <w:p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Datu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             _________________</w:t>
      </w:r>
    </w:p>
    <w:p w:rsidR="003F6AB5" w:rsidRPr="002F7077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</w:t>
      </w:r>
    </w:p>
    <w:p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Im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zim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>
        <w:rPr>
          <w:rFonts w:ascii="Times New Roman" w:eastAsia="Times New Roman" w:hAnsi="Times New Roman" w:cs="Times New Roman"/>
          <w:lang w:val="sr-Cyrl-RS"/>
        </w:rPr>
        <w:t>naziv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adre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osioc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a</w:t>
      </w:r>
    </w:p>
    <w:p w:rsidR="003F6AB5" w:rsidRPr="002F7077" w:rsidRDefault="003F6AB5" w:rsidP="003F6A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Š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ј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</w:t>
      </w:r>
    </w:p>
    <w:p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stavlјanj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uvid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dokument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koji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sadrži</w:t>
      </w:r>
    </w:p>
    <w:p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tražen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informacij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izradi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kopije</w:t>
      </w:r>
    </w:p>
    <w:p w:rsidR="003F6AB5" w:rsidRPr="002F7077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sno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čl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16. </w:t>
      </w:r>
      <w:r>
        <w:rPr>
          <w:rFonts w:ascii="Times New Roman" w:eastAsia="Times New Roman" w:hAnsi="Times New Roman" w:cs="Times New Roman"/>
          <w:lang w:val="sr-Cyrl-RS"/>
        </w:rPr>
        <w:t>st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1. </w:t>
      </w:r>
      <w:r>
        <w:rPr>
          <w:rFonts w:ascii="Times New Roman" w:eastAsia="Times New Roman" w:hAnsi="Times New Roman" w:cs="Times New Roman"/>
          <w:lang w:val="sr-Cyrl-RS"/>
        </w:rPr>
        <w:t>Zako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postupajuć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aše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a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____</w:t>
      </w:r>
      <w:r>
        <w:rPr>
          <w:rFonts w:ascii="Times New Roman" w:eastAsia="Times New Roman" w:hAnsi="Times New Roman" w:cs="Times New Roman"/>
          <w:lang w:val="sr-Cyrl-RS"/>
        </w:rPr>
        <w:t>g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, </w:t>
      </w:r>
      <w:r>
        <w:rPr>
          <w:rFonts w:ascii="Times New Roman" w:eastAsia="Times New Roman" w:hAnsi="Times New Roman" w:cs="Times New Roman"/>
          <w:lang w:val="sr-Cyrl-RS"/>
        </w:rPr>
        <w:t>koj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t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ražil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vi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ument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ez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_____________________________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_____________________________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_____________________________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(</w:t>
      </w:r>
      <w:r w:rsidR="00CE0C64">
        <w:rPr>
          <w:rFonts w:ascii="Times New Roman" w:eastAsia="Times New Roman" w:hAnsi="Times New Roman" w:cs="Times New Roman"/>
          <w:lang w:val="sr-Cyrl-RS"/>
        </w:rPr>
        <w:t>opis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tražen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nformacije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3F6AB5" w:rsidP="003F6AB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obaveštavam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as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__________,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 </w:t>
      </w:r>
      <w:r>
        <w:rPr>
          <w:rFonts w:ascii="Times New Roman" w:eastAsia="Times New Roman" w:hAnsi="Times New Roman" w:cs="Times New Roman"/>
          <w:lang w:val="sr-Cyrl-RS"/>
        </w:rPr>
        <w:t>časov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odnos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remen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 </w:t>
      </w:r>
      <w:r>
        <w:rPr>
          <w:rFonts w:ascii="Times New Roman" w:eastAsia="Times New Roman" w:hAnsi="Times New Roman" w:cs="Times New Roman"/>
          <w:lang w:val="sr-Cyrl-RS"/>
        </w:rPr>
        <w:t>d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 </w:t>
      </w:r>
      <w:r>
        <w:rPr>
          <w:rFonts w:ascii="Times New Roman" w:eastAsia="Times New Roman" w:hAnsi="Times New Roman" w:cs="Times New Roman"/>
          <w:lang w:val="sr-Cyrl-RS"/>
        </w:rPr>
        <w:t>časov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ostor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______________ </w:t>
      </w:r>
      <w:r>
        <w:rPr>
          <w:rFonts w:ascii="Times New Roman" w:eastAsia="Times New Roman" w:hAnsi="Times New Roman" w:cs="Times New Roman"/>
          <w:lang w:val="sr-Cyrl-RS"/>
        </w:rPr>
        <w:t>ul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____________________ </w:t>
      </w:r>
      <w:r>
        <w:rPr>
          <w:rFonts w:ascii="Times New Roman" w:eastAsia="Times New Roman" w:hAnsi="Times New Roman" w:cs="Times New Roman"/>
          <w:lang w:val="sr-Cyrl-RS"/>
        </w:rPr>
        <w:t>br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______, </w:t>
      </w:r>
      <w:r>
        <w:rPr>
          <w:rFonts w:ascii="Times New Roman" w:eastAsia="Times New Roman" w:hAnsi="Times New Roman" w:cs="Times New Roman"/>
          <w:lang w:val="sr-Cyrl-RS"/>
        </w:rPr>
        <w:t>kancelari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r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____ </w:t>
      </w:r>
      <w:r>
        <w:rPr>
          <w:rFonts w:ascii="Times New Roman" w:eastAsia="Times New Roman" w:hAnsi="Times New Roman" w:cs="Times New Roman"/>
          <w:lang w:val="sr-Cyrl-RS"/>
        </w:rPr>
        <w:t>možet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izvršiti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uvi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ument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m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drž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raže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="00CE0C64">
        <w:rPr>
          <w:rFonts w:ascii="Times New Roman" w:eastAsia="Times New Roman" w:hAnsi="Times New Roman" w:cs="Times New Roman"/>
          <w:lang w:val="sr-Cyrl-RS"/>
        </w:rPr>
        <w:t>Tom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rilikom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lang w:val="sr-Cyrl-RS"/>
        </w:rPr>
        <w:t>n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vaš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ahtev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lang w:val="sr-Cyrl-RS"/>
        </w:rPr>
        <w:t>mož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vam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s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zdat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kopij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dokument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s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traženom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nformacijom</w:t>
      </w:r>
      <w:r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Troškov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tvrđen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redb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d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epublik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rbi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„</w:t>
      </w:r>
      <w:r>
        <w:rPr>
          <w:rFonts w:ascii="Times New Roman" w:eastAsia="Times New Roman" w:hAnsi="Times New Roman" w:cs="Times New Roman"/>
          <w:lang w:val="sr-Cyrl-RS"/>
        </w:rPr>
        <w:t>Sl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glasnik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S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“, </w:t>
      </w:r>
      <w:r>
        <w:rPr>
          <w:rFonts w:ascii="Times New Roman" w:eastAsia="Times New Roman" w:hAnsi="Times New Roman" w:cs="Times New Roman"/>
          <w:lang w:val="sr-Cyrl-RS"/>
        </w:rPr>
        <w:t>br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8/06),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lang w:val="sr-Cyrl-RS"/>
        </w:rPr>
        <w:t>kopi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tra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4 </w:t>
      </w:r>
      <w:r>
        <w:rPr>
          <w:rFonts w:ascii="Times New Roman" w:eastAsia="Times New Roman" w:hAnsi="Times New Roman" w:cs="Times New Roman"/>
          <w:lang w:val="sr-Cyrl-RS"/>
        </w:rPr>
        <w:t>forma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nos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3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3 </w:t>
      </w:r>
      <w:r>
        <w:rPr>
          <w:rFonts w:ascii="Times New Roman" w:eastAsia="Times New Roman" w:hAnsi="Times New Roman" w:cs="Times New Roman"/>
          <w:lang w:val="sr-Cyrl-RS"/>
        </w:rPr>
        <w:t>forma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6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C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35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disket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20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DV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40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audi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kase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– 150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vide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kase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300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pretvaran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d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tra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umen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fizičk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elektronsk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blik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– 30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Iznos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kupnih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roškov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rad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pi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umen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aše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nos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plaću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ir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raču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udže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epublik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rbi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r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840-742328-843-30, </w:t>
      </w:r>
      <w:r>
        <w:rPr>
          <w:rFonts w:ascii="Times New Roman" w:eastAsia="Times New Roman" w:hAnsi="Times New Roman" w:cs="Times New Roman"/>
          <w:lang w:val="sr-Cyrl-RS"/>
        </w:rPr>
        <w:t>s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ziv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r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97 – </w:t>
      </w:r>
      <w:r>
        <w:rPr>
          <w:rFonts w:ascii="Times New Roman" w:eastAsia="Times New Roman" w:hAnsi="Times New Roman" w:cs="Times New Roman"/>
          <w:lang w:val="sr-Cyrl-RS"/>
        </w:rPr>
        <w:t>oznak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šifr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pšti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gra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gd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laz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lang w:val="sr-Cyrl-RS"/>
        </w:rPr>
        <w:t>iz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avilnik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slovi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čin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ođen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aču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– „</w:t>
      </w:r>
      <w:r>
        <w:rPr>
          <w:rFonts w:ascii="Times New Roman" w:eastAsia="Times New Roman" w:hAnsi="Times New Roman" w:cs="Times New Roman"/>
          <w:lang w:val="sr-Cyrl-RS"/>
        </w:rPr>
        <w:t>Sl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glasnik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S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“, 20/07... 40/10). </w:t>
      </w:r>
    </w:p>
    <w:p w:rsidR="003F6AB5" w:rsidRPr="002F7077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Dostavlјe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</w:t>
      </w:r>
    </w:p>
    <w:p w:rsidR="003F6AB5" w:rsidRPr="002F7077" w:rsidRDefault="00CE0C64" w:rsidP="003F6AB5">
      <w:pPr>
        <w:numPr>
          <w:ilvl w:val="0"/>
          <w:numId w:val="1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Imenova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  <w:t>(</w:t>
      </w:r>
      <w:r>
        <w:rPr>
          <w:rFonts w:ascii="Times New Roman" w:eastAsia="Times New Roman" w:hAnsi="Times New Roman" w:cs="Times New Roman"/>
          <w:lang w:val="sr-Cyrl-RS"/>
        </w:rPr>
        <w:t>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  <w:r>
        <w:rPr>
          <w:rFonts w:ascii="Times New Roman" w:eastAsia="Times New Roman" w:hAnsi="Times New Roman" w:cs="Times New Roman"/>
          <w:lang w:val="sr-Cyrl-RS"/>
        </w:rPr>
        <w:t>P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)</w:t>
      </w:r>
    </w:p>
    <w:p w:rsidR="003F6AB5" w:rsidRPr="002F7077" w:rsidRDefault="00CE0C64" w:rsidP="003F6AB5">
      <w:pPr>
        <w:numPr>
          <w:ilvl w:val="0"/>
          <w:numId w:val="1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Arhivi</w:t>
      </w:r>
    </w:p>
    <w:p w:rsidR="003F6AB5" w:rsidRPr="002F7077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_____________________________</w:t>
      </w:r>
    </w:p>
    <w:p w:rsidR="003F6AB5" w:rsidRPr="002F7077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(</w:t>
      </w:r>
      <w:r w:rsidR="00CE0C64">
        <w:rPr>
          <w:rFonts w:ascii="Times New Roman" w:eastAsia="Times New Roman" w:hAnsi="Times New Roman" w:cs="Times New Roman"/>
          <w:lang w:val="sr-Cyrl-RS"/>
        </w:rPr>
        <w:t>potpis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vlašćenog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lic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lang w:val="sr-Cyrl-RS"/>
        </w:rPr>
        <w:t>odnosno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rukovodioc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rgana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83038A" w:rsidRPr="002F7077" w:rsidRDefault="0083038A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lastRenderedPageBreak/>
        <w:t>ŽALBA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KADA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ORGAN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NIJE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POSTUPIO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/ </w:t>
      </w:r>
      <w:r>
        <w:rPr>
          <w:rFonts w:ascii="Times New Roman" w:eastAsia="Times New Roman" w:hAnsi="Times New Roman" w:cs="Times New Roman"/>
          <w:b/>
          <w:u w:val="single"/>
          <w:lang w:val="sr-Cyrl-RS"/>
        </w:rPr>
        <w:t>nije</w:t>
      </w:r>
      <w:r w:rsidR="003F6AB5"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sr-Cyrl-RS"/>
        </w:rPr>
        <w:t>postupio</w:t>
      </w:r>
      <w:r w:rsidR="003F6AB5"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sr-Cyrl-RS"/>
        </w:rPr>
        <w:t>celosti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/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PO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ZAHTEVU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TRAŽIOCA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ZAKONSKOM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ROKU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(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ĆUTANјE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UPRAVE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)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verenik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y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nformacije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avnog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načaja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štitu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ataka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ličnosti</w:t>
      </w:r>
    </w:p>
    <w:p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Adre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št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 </w:t>
      </w:r>
      <w:r>
        <w:rPr>
          <w:rFonts w:ascii="Times New Roman" w:eastAsia="Times New Roman" w:hAnsi="Times New Roman" w:cs="Times New Roman"/>
          <w:lang w:val="sr-Cyrl-RS"/>
        </w:rPr>
        <w:t>Beogra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levar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lјa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 15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3F6AB5" w:rsidP="003F6AB5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klad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čla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22. </w:t>
      </w:r>
      <w:r>
        <w:rPr>
          <w:rFonts w:ascii="Times New Roman" w:eastAsia="Times New Roman" w:hAnsi="Times New Roman" w:cs="Times New Roman"/>
          <w:lang w:val="sr-Cyrl-RS"/>
        </w:rPr>
        <w:t>Zako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os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</w:t>
      </w:r>
    </w:p>
    <w:p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Ž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L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B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U</w:t>
      </w:r>
    </w:p>
    <w:p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rotiv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........................................................................................... 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( </w:t>
      </w:r>
      <w:r w:rsidR="00CE0C64">
        <w:rPr>
          <w:rFonts w:ascii="Times New Roman" w:eastAsia="Times New Roman" w:hAnsi="Times New Roman" w:cs="Times New Roman"/>
          <w:lang w:val="sr-Cyrl-RS"/>
        </w:rPr>
        <w:t>navest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naziv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rgana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zb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og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št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</w:p>
    <w:p w:rsidR="003F6AB5" w:rsidRPr="002F7077" w:rsidRDefault="00CE0C64" w:rsidP="003F6AB5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nije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postupio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/ </w:t>
      </w:r>
      <w:r>
        <w:rPr>
          <w:rFonts w:ascii="Times New Roman" w:eastAsia="Times New Roman" w:hAnsi="Times New Roman" w:cs="Times New Roman"/>
          <w:b/>
          <w:lang w:val="sr-Cyrl-RS"/>
        </w:rPr>
        <w:t>nije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postupio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celosti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/  </w:t>
      </w:r>
      <w:r>
        <w:rPr>
          <w:rFonts w:ascii="Times New Roman" w:eastAsia="Times New Roman" w:hAnsi="Times New Roman" w:cs="Times New Roman"/>
          <w:b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zakonskom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roku</w:t>
      </w:r>
    </w:p>
    <w:p w:rsidR="003F6AB5" w:rsidRPr="002F7077" w:rsidRDefault="003F6AB5" w:rsidP="003F6AB5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(</w:t>
      </w:r>
      <w:r w:rsidR="00CE0C64">
        <w:rPr>
          <w:rFonts w:ascii="Times New Roman" w:eastAsia="Times New Roman" w:hAnsi="Times New Roman" w:cs="Times New Roman"/>
          <w:lang w:val="sr-Cyrl-RS"/>
        </w:rPr>
        <w:t>podvuć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="00CE0C64">
        <w:rPr>
          <w:rFonts w:ascii="Times New Roman" w:eastAsia="Times New Roman" w:hAnsi="Times New Roman" w:cs="Times New Roman"/>
          <w:lang w:val="sr-Cyrl-RS"/>
        </w:rPr>
        <w:t>zbog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čeg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s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zjavlјuj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žalba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z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a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e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t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d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….................... </w:t>
      </w:r>
      <w:r>
        <w:rPr>
          <w:rFonts w:ascii="Times New Roman" w:eastAsia="Times New Roman" w:hAnsi="Times New Roman" w:cs="Times New Roman"/>
          <w:lang w:val="sr-Cyrl-RS"/>
        </w:rPr>
        <w:t>godi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raži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l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klad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ko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moguć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vi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- </w:t>
      </w:r>
      <w:r>
        <w:rPr>
          <w:rFonts w:ascii="Times New Roman" w:eastAsia="Times New Roman" w:hAnsi="Times New Roman" w:cs="Times New Roman"/>
          <w:lang w:val="sr-Cyrl-RS"/>
        </w:rPr>
        <w:t>kopi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umen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drž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ez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: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(</w:t>
      </w:r>
      <w:r w:rsidR="00CE0C64">
        <w:rPr>
          <w:rFonts w:ascii="Times New Roman" w:eastAsia="Times New Roman" w:hAnsi="Times New Roman" w:cs="Times New Roman"/>
          <w:lang w:val="sr-Cyrl-RS"/>
        </w:rPr>
        <w:t>navest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odatk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ahtevu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nformaciji</w:t>
      </w:r>
      <w:r w:rsidRPr="002F7077">
        <w:rPr>
          <w:rFonts w:ascii="Times New Roman" w:eastAsia="Times New Roman" w:hAnsi="Times New Roman" w:cs="Times New Roman"/>
          <w:lang w:val="sr-Cyrl-RS"/>
        </w:rPr>
        <w:t>/</w:t>
      </w:r>
      <w:r w:rsidR="00CE0C64">
        <w:rPr>
          <w:rFonts w:ascii="Times New Roman" w:eastAsia="Times New Roman" w:hAnsi="Times New Roman" w:cs="Times New Roman"/>
          <w:lang w:val="sr-Cyrl-RS"/>
        </w:rPr>
        <w:t>ama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sno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net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predlaže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verenik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važ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j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moguć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ražen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informaci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Ka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az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, </w:t>
      </w:r>
      <w:r>
        <w:rPr>
          <w:rFonts w:ascii="Times New Roman" w:eastAsia="Times New Roman" w:hAnsi="Times New Roman" w:cs="Times New Roman"/>
          <w:lang w:val="sr-Cyrl-RS"/>
        </w:rPr>
        <w:t>uz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stavlјa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pij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az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da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Napomen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>: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zb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epostupanj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celo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treb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loži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bijen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govor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.............................................................</w:t>
      </w:r>
    </w:p>
    <w:p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</w:t>
      </w:r>
    </w:p>
    <w:p w:rsidR="003F6AB5" w:rsidRPr="002F7077" w:rsidRDefault="00CE0C64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odnosilac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>
        <w:rPr>
          <w:rFonts w:ascii="Times New Roman" w:eastAsia="Times New Roman" w:hAnsi="Times New Roman" w:cs="Times New Roman"/>
          <w:lang w:val="sr-Cyrl-RS"/>
        </w:rPr>
        <w:t>Im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zime</w:t>
      </w:r>
    </w:p>
    <w:p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potpis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</w:t>
      </w:r>
    </w:p>
    <w:p w:rsidR="003F6AB5" w:rsidRPr="002F7077" w:rsidRDefault="003F6AB5" w:rsidP="003F6AB5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adres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</w:t>
      </w:r>
    </w:p>
    <w:p w:rsidR="003F6AB5" w:rsidRPr="002F7077" w:rsidRDefault="003F6AB5" w:rsidP="003F6AB5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drug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odac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kontakt</w:t>
      </w:r>
    </w:p>
    <w:p w:rsidR="003F6AB5" w:rsidRPr="002F7077" w:rsidRDefault="003F6AB5" w:rsidP="003F6AB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  <w:t xml:space="preserve"> ............................................................</w:t>
      </w:r>
    </w:p>
    <w:p w:rsidR="003F6AB5" w:rsidRPr="002F7077" w:rsidRDefault="00CE0C64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otpis</w:t>
      </w:r>
    </w:p>
    <w:p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, </w:t>
      </w:r>
      <w:r>
        <w:rPr>
          <w:rFonts w:ascii="Times New Roman" w:eastAsia="Times New Roman" w:hAnsi="Times New Roman" w:cs="Times New Roman"/>
          <w:lang w:val="sr-Cyrl-RS"/>
        </w:rPr>
        <w:t>d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 202....</w:t>
      </w:r>
      <w:r>
        <w:rPr>
          <w:rFonts w:ascii="Times New Roman" w:eastAsia="Times New Roman" w:hAnsi="Times New Roman" w:cs="Times New Roman"/>
          <w:lang w:val="sr-Cyrl-RS"/>
        </w:rPr>
        <w:t>godine</w:t>
      </w: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CE0C64" w:rsidP="0083038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lastRenderedPageBreak/>
        <w:t>ŽALBA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PROTIV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ODLUKE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KOJOM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JE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</w:p>
    <w:p w:rsidR="003F6AB5" w:rsidRPr="002F7077" w:rsidRDefault="00CE0C64" w:rsidP="0083038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ODBIJEN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ILI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ODBAČEN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ZAHTEV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ZA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PRISTUP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INFORMACIJI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</w:p>
    <w:p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Poverenik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z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informacije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zaštit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podatak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ličnosti</w:t>
      </w:r>
    </w:p>
    <w:p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Adre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št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lang w:val="sr-Cyrl-RS"/>
        </w:rPr>
        <w:t>Beogra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levar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lјa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 15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Ž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L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B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(.......................................................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)</w:t>
      </w:r>
    </w:p>
    <w:p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Im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prezim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odnos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ziv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adre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dišt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ioc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rotiv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ešen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zaklјučk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..............................................................................................................................................)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         (</w:t>
      </w:r>
      <w:r w:rsidR="00CE0C64">
        <w:rPr>
          <w:rFonts w:ascii="Times New Roman" w:eastAsia="Times New Roman" w:hAnsi="Times New Roman" w:cs="Times New Roman"/>
          <w:lang w:val="sr-Cyrl-RS"/>
        </w:rPr>
        <w:t>naziv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rgan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doneo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dluku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CE0C64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Br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................... </w:t>
      </w:r>
      <w:r>
        <w:rPr>
          <w:rFonts w:ascii="Times New Roman" w:eastAsia="Times New Roman" w:hAnsi="Times New Roman" w:cs="Times New Roman"/>
          <w:lang w:val="sr-Cyrl-RS"/>
        </w:rPr>
        <w:t>godi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Navede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lang w:val="sr-Cyrl-RS"/>
        </w:rPr>
        <w:t>rešenje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zaklјučk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obaveštenje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isan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form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elementi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) , </w:t>
      </w:r>
      <w:r>
        <w:rPr>
          <w:rFonts w:ascii="Times New Roman" w:eastAsia="Times New Roman" w:hAnsi="Times New Roman" w:cs="Times New Roman"/>
          <w:lang w:val="sr-Cyrl-RS"/>
        </w:rPr>
        <w:t>suprot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kon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odbije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odbače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e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l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uputi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l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... </w:t>
      </w:r>
      <w:r>
        <w:rPr>
          <w:rFonts w:ascii="Times New Roman" w:eastAsia="Times New Roman" w:hAnsi="Times New Roman" w:cs="Times New Roman"/>
          <w:lang w:val="sr-Cyrl-RS"/>
        </w:rPr>
        <w:t>godi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ak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skraće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onemoguće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stvarivan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st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konsk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av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a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Odluk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bija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celo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odnos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el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................................................ 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CE0C64">
        <w:rPr>
          <w:rFonts w:ascii="Times New Roman" w:eastAsia="Times New Roman" w:hAnsi="Times New Roman" w:cs="Times New Roman"/>
          <w:lang w:val="sr-Cyrl-RS"/>
        </w:rPr>
        <w:t>jer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asnovan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n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akonu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slobodnom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ristupu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nformacijam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d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javnog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načaja</w:t>
      </w:r>
      <w:r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sno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netih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azlog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predlaže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verenik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važ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j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lang w:val="sr-Cyrl-RS"/>
        </w:rPr>
        <w:t>poniš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vostepe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moguć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ražen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informaci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os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lagovreme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konsk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ok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tvrđe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član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22. </w:t>
      </w:r>
      <w:r>
        <w:rPr>
          <w:rFonts w:ascii="Times New Roman" w:eastAsia="Times New Roman" w:hAnsi="Times New Roman" w:cs="Times New Roman"/>
          <w:lang w:val="sr-Cyrl-RS"/>
        </w:rPr>
        <w:t>st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1. </w:t>
      </w:r>
      <w:r>
        <w:rPr>
          <w:rFonts w:ascii="Times New Roman" w:eastAsia="Times New Roman" w:hAnsi="Times New Roman" w:cs="Times New Roman"/>
          <w:lang w:val="sr-Cyrl-RS"/>
        </w:rPr>
        <w:t>Zako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3F6AB5" w:rsidRPr="002F7077" w:rsidRDefault="003F6AB5" w:rsidP="003F6AB5">
      <w:pPr>
        <w:spacing w:after="0" w:line="240" w:lineRule="auto"/>
        <w:ind w:left="432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</w:t>
      </w:r>
      <w:r w:rsidR="00CE0C64">
        <w:rPr>
          <w:rFonts w:ascii="Times New Roman" w:eastAsia="Times New Roman" w:hAnsi="Times New Roman" w:cs="Times New Roman"/>
          <w:lang w:val="sr-Cyrl-RS"/>
        </w:rPr>
        <w:t>Podnosilac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žalb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 w:rsidR="00CE0C64">
        <w:rPr>
          <w:rFonts w:ascii="Times New Roman" w:eastAsia="Times New Roman" w:hAnsi="Times New Roman" w:cs="Times New Roman"/>
          <w:lang w:val="sr-Cyrl-RS"/>
        </w:rPr>
        <w:t>Im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rezime</w:t>
      </w:r>
    </w:p>
    <w:p w:rsidR="003F6AB5" w:rsidRPr="002F7077" w:rsidRDefault="00CE0C64" w:rsidP="003F6AB5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................................,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 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                                               .....................................................................</w:t>
      </w:r>
    </w:p>
    <w:p w:rsidR="003F6AB5" w:rsidRPr="002F7077" w:rsidRDefault="00CE0C64" w:rsidP="003F6AB5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adresa</w:t>
      </w:r>
    </w:p>
    <w:p w:rsidR="003F6AB5" w:rsidRPr="002F7077" w:rsidRDefault="003F6AB5" w:rsidP="003F6AB5">
      <w:pPr>
        <w:spacing w:after="0" w:line="240" w:lineRule="auto"/>
        <w:ind w:left="1200" w:firstLine="3840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ind w:left="5040" w:hanging="5040"/>
        <w:jc w:val="right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d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202... </w:t>
      </w:r>
      <w:r>
        <w:rPr>
          <w:rFonts w:ascii="Times New Roman" w:eastAsia="Times New Roman" w:hAnsi="Times New Roman" w:cs="Times New Roman"/>
          <w:lang w:val="sr-Cyrl-RS"/>
        </w:rPr>
        <w:t>godi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</w:t>
      </w:r>
      <w:r w:rsidR="00CE0C64">
        <w:rPr>
          <w:rFonts w:ascii="Times New Roman" w:eastAsia="Times New Roman" w:hAnsi="Times New Roman" w:cs="Times New Roman"/>
          <w:lang w:val="sr-Cyrl-RS"/>
        </w:rPr>
        <w:t>drug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odac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kontakt</w:t>
      </w:r>
    </w:p>
    <w:p w:rsidR="003F6AB5" w:rsidRPr="002F7077" w:rsidRDefault="003F6AB5" w:rsidP="003F6AB5">
      <w:pPr>
        <w:spacing w:after="0" w:line="240" w:lineRule="auto"/>
        <w:ind w:left="5040" w:hanging="516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</w:p>
    <w:p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potpis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 xml:space="preserve">   </w:t>
      </w:r>
      <w:r w:rsidR="00CE0C64">
        <w:rPr>
          <w:rFonts w:ascii="Times New Roman" w:eastAsia="Times New Roman" w:hAnsi="Times New Roman" w:cs="Times New Roman"/>
          <w:b/>
          <w:lang w:val="sr-Cyrl-RS"/>
        </w:rPr>
        <w:t>Napomen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</w:p>
    <w:p w:rsidR="003F6AB5" w:rsidRPr="002F7077" w:rsidRDefault="00CE0C64" w:rsidP="003F6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ve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bi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lang w:val="sr-Cyrl-RS"/>
        </w:rPr>
        <w:t>rešen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zaklјučak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obavešten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lang w:val="sr-Cyrl-RS"/>
        </w:rPr>
        <w:t>naziv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ne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ka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r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tu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Dovolј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ilac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ved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gled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ezadovolјa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s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seb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brazloži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Ak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javlјu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v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brasc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dodat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brazložen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ž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poseb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loži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</w:p>
    <w:p w:rsidR="003F6AB5" w:rsidRPr="00630389" w:rsidRDefault="00CE0C64" w:rsidP="003F6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Uz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obavezno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priložiti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kopiju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podnetog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zahteva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dokaz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njegovoj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predaji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upućivanju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organu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kao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kopiju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odluke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koja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se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osporava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žalbom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:rsidR="00630389" w:rsidRPr="002F7077" w:rsidRDefault="00630389" w:rsidP="003F6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957657" w:rsidRPr="002F7077" w:rsidRDefault="00CE0C64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lastRenderedPageBreak/>
        <w:t>PRIMER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TUŽBE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PROTIV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PRVOSTEPENOG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REŠENјA</w:t>
      </w:r>
    </w:p>
    <w:p w:rsidR="00957657" w:rsidRPr="002F7077" w:rsidRDefault="00CE0C64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PROTIV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KOGA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NIJE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DOZVOLjENA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ŽALBA</w:t>
      </w:r>
    </w:p>
    <w:p w:rsidR="00957657" w:rsidRPr="002F7077" w:rsidRDefault="00957657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57657" w:rsidRPr="002F7077" w:rsidRDefault="00CE0C64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957657" w:rsidRPr="002F7077" w:rsidRDefault="00CE0C64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i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LAC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                  </w:t>
      </w:r>
    </w:p>
    <w:p w:rsidR="00957657" w:rsidRPr="002F7077" w:rsidRDefault="00957657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EN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_                                             </w:t>
      </w:r>
    </w:p>
    <w:p w:rsidR="00957657" w:rsidRPr="002F7077" w:rsidRDefault="00957657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)_______________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obodno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nik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20/04. 54/07, 104/0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/10)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rovi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nik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1/09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o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osim</w:t>
      </w:r>
    </w:p>
    <w:p w:rsidR="00957657" w:rsidRPr="002F7077" w:rsidRDefault="00957657" w:rsidP="0095765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 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(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zaokružiti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razlog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)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1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opšt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imenje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pšt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2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e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nadležn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rga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3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lјe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im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4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č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tan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potpu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tač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ih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c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zvede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pravila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lјučak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gled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čn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tan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5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e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noj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cen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rga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ekorači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granic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akav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e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cilјe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je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at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957657" w:rsidRPr="002F7077" w:rsidRDefault="00CE0C64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</w:p>
    <w:p w:rsidR="00957657" w:rsidRPr="002F7077" w:rsidRDefault="00957657" w:rsidP="0095765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57657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navesti</w:t>
      </w:r>
      <w:r w:rsidR="00957657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naziv</w:t>
      </w:r>
      <w:r w:rsidR="00957657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org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)   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ijen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snovan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57657" w:rsidRPr="002F7077" w:rsidRDefault="00957657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(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Obrazložiti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zbog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čega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rešenje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nezakonito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) </w:t>
      </w:r>
    </w:p>
    <w:p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i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oc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raćen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vn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i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lac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t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b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až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niš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.</w:t>
      </w:r>
    </w:p>
    <w:p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rilog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.</w:t>
      </w:r>
    </w:p>
    <w:p w:rsidR="00957657" w:rsidRPr="002F7077" w:rsidRDefault="00957657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</w:p>
    <w:p w:rsidR="00957657" w:rsidRPr="002F7077" w:rsidRDefault="00CE0C64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Dana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________20____</w:t>
      </w:r>
      <w:r>
        <w:rPr>
          <w:rFonts w:ascii="Times New Roman" w:eastAsia="Times New Roman" w:hAnsi="Times New Roman" w:cs="Times New Roman"/>
          <w:lang w:val="sr-Cyrl-RS"/>
        </w:rPr>
        <w:t>godine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______________________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Tužilac</w:t>
      </w:r>
      <w:r w:rsidRPr="002F7077">
        <w:rPr>
          <w:rFonts w:ascii="Times New Roman" w:eastAsia="Times New Roman" w:hAnsi="Times New Roman" w:cs="Times New Roman"/>
          <w:lang w:val="sr-Cyrl-RS"/>
        </w:rPr>
        <w:t>/</w:t>
      </w:r>
      <w:r w:rsidR="00CE0C64">
        <w:rPr>
          <w:rFonts w:ascii="Times New Roman" w:eastAsia="Times New Roman" w:hAnsi="Times New Roman" w:cs="Times New Roman"/>
          <w:lang w:val="sr-Cyrl-RS"/>
        </w:rPr>
        <w:t>im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rezime</w:t>
      </w:r>
      <w:r w:rsidRPr="002F7077">
        <w:rPr>
          <w:rFonts w:ascii="Times New Roman" w:eastAsia="Times New Roman" w:hAnsi="Times New Roman" w:cs="Times New Roman"/>
          <w:lang w:val="sr-Cyrl-RS"/>
        </w:rPr>
        <w:t>,</w:t>
      </w:r>
      <w:r w:rsidR="00CE0C64">
        <w:rPr>
          <w:rFonts w:ascii="Times New Roman" w:eastAsia="Times New Roman" w:hAnsi="Times New Roman" w:cs="Times New Roman"/>
          <w:lang w:val="sr-Cyrl-RS"/>
        </w:rPr>
        <w:t>naziv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_______________________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adres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lang w:val="sr-Cyrl-RS"/>
        </w:rPr>
        <w:t>sedište</w:t>
      </w:r>
    </w:p>
    <w:p w:rsidR="003F6AB5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</w:t>
      </w:r>
    </w:p>
    <w:p w:rsidR="003F6AB5" w:rsidRPr="002F7077" w:rsidRDefault="003F6AB5" w:rsidP="003F6AB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________________________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potpis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 </w:t>
      </w:r>
    </w:p>
    <w:p w:rsidR="00957657" w:rsidRPr="002F7077" w:rsidRDefault="00CE0C64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PRIME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B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ј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ENIKA</w:t>
      </w:r>
    </w:p>
    <w:p w:rsidR="00957657" w:rsidRPr="002F7077" w:rsidRDefault="00957657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57657" w:rsidRPr="002F7077" w:rsidRDefault="00CE0C64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957657" w:rsidRPr="002F7077" w:rsidRDefault="00CE0C64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i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LAC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  </w:t>
      </w:r>
    </w:p>
    <w:p w:rsidR="00957657" w:rsidRPr="002F7077" w:rsidRDefault="00957657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</w:t>
      </w:r>
    </w:p>
    <w:p w:rsidR="00957657" w:rsidRPr="002F7077" w:rsidRDefault="00CE0C64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EN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_                                             </w:t>
      </w:r>
    </w:p>
    <w:p w:rsidR="00957657" w:rsidRPr="002F7077" w:rsidRDefault="00957657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eni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čno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obodno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nik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20/04. 54/07, 104/0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/10)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rovi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nik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1/09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o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osim</w:t>
      </w:r>
    </w:p>
    <w:p w:rsidR="00957657" w:rsidRPr="002F7077" w:rsidRDefault="00957657" w:rsidP="0095765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1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opšt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imenje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pšt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2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e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nadležn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rga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3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lјe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im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4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č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tan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potpu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tač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ih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c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zvede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pravila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lјučak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gled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čn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tan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5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e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noj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cen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rga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ekorači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granic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akav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e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cilјe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je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at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957657" w:rsidRPr="002F7077" w:rsidRDefault="00CE0C64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</w:p>
    <w:p w:rsidR="00957657" w:rsidRPr="002F7077" w:rsidRDefault="00957657" w:rsidP="0095765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eni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čno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ije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alb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red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snovan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57657" w:rsidRPr="002F7077" w:rsidRDefault="00957657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brazložit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eg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zakonit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</w:p>
    <w:p w:rsidR="00957657" w:rsidRPr="002F7077" w:rsidRDefault="00CE0C64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i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oc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raćen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vn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i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lac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t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b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až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niš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eni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čno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.</w:t>
      </w:r>
    </w:p>
    <w:p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rilog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eni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čno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.</w:t>
      </w:r>
    </w:p>
    <w:p w:rsidR="00957657" w:rsidRPr="002F7077" w:rsidRDefault="00957657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</w:p>
    <w:p w:rsidR="00957657" w:rsidRPr="002F7077" w:rsidRDefault="00CE0C64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Dana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________20____</w:t>
      </w:r>
      <w:r>
        <w:rPr>
          <w:rFonts w:ascii="Times New Roman" w:eastAsia="Times New Roman" w:hAnsi="Times New Roman" w:cs="Times New Roman"/>
          <w:lang w:val="sr-Cyrl-RS"/>
        </w:rPr>
        <w:t>godine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______________________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Tužilac</w:t>
      </w:r>
      <w:r w:rsidRPr="002F7077">
        <w:rPr>
          <w:rFonts w:ascii="Times New Roman" w:eastAsia="Times New Roman" w:hAnsi="Times New Roman" w:cs="Times New Roman"/>
          <w:lang w:val="sr-Cyrl-RS"/>
        </w:rPr>
        <w:t>/</w:t>
      </w:r>
      <w:r w:rsidR="00CE0C64">
        <w:rPr>
          <w:rFonts w:ascii="Times New Roman" w:eastAsia="Times New Roman" w:hAnsi="Times New Roman" w:cs="Times New Roman"/>
          <w:lang w:val="sr-Cyrl-RS"/>
        </w:rPr>
        <w:t>im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rezime</w:t>
      </w:r>
      <w:r w:rsidRPr="002F7077">
        <w:rPr>
          <w:rFonts w:ascii="Times New Roman" w:eastAsia="Times New Roman" w:hAnsi="Times New Roman" w:cs="Times New Roman"/>
          <w:lang w:val="sr-Cyrl-RS"/>
        </w:rPr>
        <w:t>,</w:t>
      </w:r>
      <w:r w:rsidR="00CE0C64">
        <w:rPr>
          <w:rFonts w:ascii="Times New Roman" w:eastAsia="Times New Roman" w:hAnsi="Times New Roman" w:cs="Times New Roman"/>
          <w:lang w:val="sr-Cyrl-RS"/>
        </w:rPr>
        <w:t>naziv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_______________________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adres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lang w:val="sr-Cyrl-RS"/>
        </w:rPr>
        <w:t>sedište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_</w:t>
      </w:r>
      <w:r w:rsidRPr="002F7077">
        <w:rPr>
          <w:rFonts w:ascii="Times New Roman" w:eastAsia="Times New Roman" w:hAnsi="Times New Roman" w:cs="Times New Roman"/>
          <w:u w:val="single"/>
          <w:lang w:val="sr-Cyrl-RS"/>
        </w:rPr>
        <w:t>_______________________</w:t>
      </w:r>
    </w:p>
    <w:p w:rsidR="00802A19" w:rsidRPr="002F7077" w:rsidRDefault="00957657" w:rsidP="007A17FF">
      <w:pPr>
        <w:tabs>
          <w:tab w:val="left" w:pos="0"/>
        </w:tabs>
        <w:jc w:val="right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potpis</w:t>
      </w:r>
    </w:p>
    <w:sectPr w:rsidR="00802A19" w:rsidRPr="002F7077" w:rsidSect="00AB2EC4">
      <w:pgSz w:w="12240" w:h="15840"/>
      <w:pgMar w:top="1440" w:right="1440" w:bottom="144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04" w:rsidRDefault="00673904" w:rsidP="0043669A">
      <w:pPr>
        <w:spacing w:after="0" w:line="240" w:lineRule="auto"/>
      </w:pPr>
      <w:r>
        <w:separator/>
      </w:r>
    </w:p>
  </w:endnote>
  <w:endnote w:type="continuationSeparator" w:id="0">
    <w:p w:rsidR="00673904" w:rsidRDefault="00673904" w:rsidP="0043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2C" w:rsidRPr="00900443" w:rsidRDefault="00C6002C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  <w:lang w:val="sr-Latn-RS"/>
      </w:rPr>
    </w:pPr>
    <w:r w:rsidRPr="00473E11">
      <w:rPr>
        <w:rFonts w:eastAsia="Calibri"/>
        <w:b/>
        <w:noProof/>
      </w:rPr>
      <w:drawing>
        <wp:inline distT="0" distB="0" distL="0" distR="0" wp14:anchorId="35CAE2FC" wp14:editId="4372B49D">
          <wp:extent cx="342900" cy="511115"/>
          <wp:effectExtent l="0" t="0" r="0" b="3810"/>
          <wp:docPr id="16" name="Picture 16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lang w:val="sr-Cyrl-RS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6002C" w:rsidRDefault="00C6002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  <w:lang w:val="sr-Cyrl-RS"/>
                                  </w:rPr>
                                  <w:t>ažuriran 02. avgusta</w:t>
                                </w:r>
                                <w:r w:rsidRPr="007D6C12">
                                  <w:rPr>
                                    <w:b/>
                                    <w:color w:val="404040" w:themeColor="text1" w:themeTint="BF"/>
                                    <w:lang w:val="sr-Cyrl-RS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  <w:p w:rsidR="00C6002C" w:rsidRDefault="00C6002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  <w:lang w:val="sr-Cyrl-RS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6002C" w:rsidRDefault="00C6002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lang w:val="sr-Cyrl-RS"/>
                            </w:rPr>
                            <w:t>ažuriran 02. avgusta</w:t>
                          </w:r>
                          <w:r w:rsidRPr="007D6C12">
                            <w:rPr>
                              <w:b/>
                              <w:color w:val="404040" w:themeColor="text1" w:themeTint="BF"/>
                              <w:lang w:val="sr-Cyrl-RS"/>
                            </w:rPr>
                            <w:t xml:space="preserve"> 2022</w:t>
                          </w:r>
                        </w:p>
                      </w:sdtContent>
                    </w:sdt>
                    <w:p w:rsidR="00C6002C" w:rsidRDefault="00C6002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002C" w:rsidRDefault="00C6002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312A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0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C6002C" w:rsidRDefault="00C6002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312A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0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00443">
      <w:rPr>
        <w:rFonts w:ascii="Times New Roman" w:hAnsi="Times New Roman" w:cs="Times New Roman"/>
        <w:b/>
        <w:color w:val="808080" w:themeColor="background1" w:themeShade="80"/>
        <w:sz w:val="24"/>
        <w:lang w:val="sr-Latn-RS"/>
      </w:rPr>
      <w:t>Republički sekretarijat za javne politike – Informator o ra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2C" w:rsidRPr="00E4629E" w:rsidRDefault="00C6002C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  <w:r w:rsidRPr="00473E11">
      <w:rPr>
        <w:rFonts w:eastAsia="Calibri"/>
        <w:b/>
        <w:noProof/>
      </w:rPr>
      <w:drawing>
        <wp:inline distT="0" distB="0" distL="0" distR="0" wp14:anchorId="71B52470" wp14:editId="4D43CE6E">
          <wp:extent cx="342900" cy="511115"/>
          <wp:effectExtent l="0" t="0" r="0" b="3810"/>
          <wp:docPr id="12" name="Picture 12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3D53219C" wp14:editId="393D3AB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</w:rPr>
                              <w:alias w:val="Date"/>
                              <w:tag w:val=""/>
                              <w:id w:val="-104213312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6002C" w:rsidRDefault="00C6002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ažuriran 02. avgusta 2022</w:t>
                                </w:r>
                              </w:p>
                            </w:sdtContent>
                          </w:sdt>
                          <w:p w:rsidR="00C6002C" w:rsidRDefault="00C6002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3219C" id="Group 5" o:spid="_x0000_s1030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bkslXGYD&#10;AACOCgAADgAAAAAAAAAAAAAAAAAuAgAAZHJzL2Uyb0RvYy54bWxQSwECLQAUAAYACAAAACEA/QR0&#10;/NwAAAAEAQAADwAAAAAAAAAAAAAAAADABQAAZHJzL2Rvd25yZXYueG1sUEsFBgAAAAAEAAQA8wAA&#10;AMkGAAAAAA==&#10;">
              <v:rect id="Rectangle 6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</w:rPr>
                        <w:alias w:val="Date"/>
                        <w:tag w:val=""/>
                        <w:id w:val="-104213312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6002C" w:rsidRDefault="00C6002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</w:rPr>
                            <w:t>ažuriran 02. avgusta 2022</w:t>
                          </w:r>
                        </w:p>
                      </w:sdtContent>
                    </w:sdt>
                    <w:p w:rsidR="00C6002C" w:rsidRDefault="00C6002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D0308B3" wp14:editId="7871A3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002C" w:rsidRDefault="00C6002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312A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308B3" id="Rectangle 9" o:spid="_x0000_s1033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FsAH0qgAgAAn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C6002C" w:rsidRDefault="00C6002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312A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Cyrl-RS"/>
      </w:rPr>
      <w:t>Републички секретаријат за јавне политике – Информатор о рад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2C" w:rsidRPr="00E4629E" w:rsidRDefault="00C6002C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  <w:r w:rsidRPr="00473E11">
      <w:rPr>
        <w:rFonts w:eastAsia="Calibri"/>
        <w:b/>
        <w:noProof/>
      </w:rPr>
      <w:drawing>
        <wp:inline distT="0" distB="0" distL="0" distR="0" wp14:anchorId="2BA885B8" wp14:editId="7B1EB5AA">
          <wp:extent cx="342900" cy="511115"/>
          <wp:effectExtent l="0" t="0" r="0" b="3810"/>
          <wp:docPr id="14" name="Picture 14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642C2215" wp14:editId="0C246C0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</w:rPr>
                              <w:alias w:val="Date"/>
                              <w:tag w:val=""/>
                              <w:id w:val="28917802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6002C" w:rsidRDefault="00C6002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ažuriran 02. avgusta 2022</w:t>
                                </w:r>
                              </w:p>
                            </w:sdtContent>
                          </w:sdt>
                          <w:p w:rsidR="00C6002C" w:rsidRDefault="00C6002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2C2215" id="Group 1" o:spid="_x0000_s1034" style="position:absolute;left:0;text-align:left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i1srptAwAAjgoAAA4AAAAAAAAAAAAAAAAALgIAAGRycy9lMm9Eb2MueG1sUEsBAi0AFAAGAAgA&#10;AAAhAP0EdPzcAAAABAEAAA8AAAAAAAAAAAAAAAAAxwUAAGRycy9kb3ducmV2LnhtbFBLBQYAAAAA&#10;BAAEAPMAAADQBgAAAAA=&#10;">
              <v:rect id="Rectangle 2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</w:rPr>
                        <w:alias w:val="Date"/>
                        <w:tag w:val=""/>
                        <w:id w:val="289178023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6002C" w:rsidRDefault="00C6002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</w:rPr>
                            <w:t>ažuriran 02. avgusta 2022</w:t>
                          </w:r>
                        </w:p>
                      </w:sdtContent>
                    </w:sdt>
                    <w:p w:rsidR="00C6002C" w:rsidRDefault="00C6002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C520231" wp14:editId="212AF8F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002C" w:rsidRDefault="00C6002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312A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20231" id="Rectangle 10" o:spid="_x0000_s1037" style="position:absolute;left:0;text-align:left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5s9MSJ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C6002C" w:rsidRDefault="00C6002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312A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Cyrl-RS"/>
      </w:rPr>
      <w:t>Републички секретаријат за јавне политике – Информатор о раду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2C" w:rsidRPr="00E4629E" w:rsidRDefault="00C6002C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  <w:r w:rsidRPr="00473E11">
      <w:rPr>
        <w:rFonts w:eastAsia="Calibri"/>
        <w:b/>
        <w:noProof/>
      </w:rPr>
      <w:drawing>
        <wp:inline distT="0" distB="0" distL="0" distR="0" wp14:anchorId="6EE74864" wp14:editId="39D122CF">
          <wp:extent cx="342900" cy="511115"/>
          <wp:effectExtent l="0" t="0" r="0" b="3810"/>
          <wp:docPr id="24" name="Picture 24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9504" behindDoc="0" locked="0" layoutInCell="1" allowOverlap="1" wp14:anchorId="27312A0E" wp14:editId="2427202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Text Box 22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</w:rPr>
                              <w:alias w:val="Date"/>
                              <w:tag w:val=""/>
                              <w:id w:val="-140744564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6002C" w:rsidRDefault="00C6002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ažuriran 02. avgusta 2022</w:t>
                                </w:r>
                              </w:p>
                            </w:sdtContent>
                          </w:sdt>
                          <w:p w:rsidR="00C6002C" w:rsidRDefault="00C6002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312A0E" id="Group 20" o:spid="_x0000_s1038" style="position:absolute;left:0;text-align:left;margin-left:416.8pt;margin-top:0;width:468pt;height:25.2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">
              <v:rect id="Rectangle 21" o:spid="_x0000_s103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</w:rPr>
                        <w:alias w:val="Date"/>
                        <w:tag w:val=""/>
                        <w:id w:val="-1407445647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6002C" w:rsidRDefault="00C6002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</w:rPr>
                            <w:t>ažuriran 02. avgusta 2022</w:t>
                          </w:r>
                        </w:p>
                      </w:sdtContent>
                    </w:sdt>
                    <w:p w:rsidR="00C6002C" w:rsidRDefault="00C6002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C09FD99" wp14:editId="7652803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002C" w:rsidRDefault="00C6002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312A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9FD99" id="Rectangle 23" o:spid="_x0000_s1041" style="position:absolute;left:0;text-align:left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" fillcolor="black [3213]" stroked="f" strokeweight="3pt">
              <v:textbox>
                <w:txbxContent>
                  <w:p w:rsidR="00C6002C" w:rsidRDefault="00C6002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312A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Cyrl-RS"/>
      </w:rPr>
      <w:t>Републички секретаријат за јавне политике – Информатор о раду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2C" w:rsidRPr="00E4629E" w:rsidRDefault="00C6002C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04" w:rsidRDefault="00673904" w:rsidP="0043669A">
      <w:pPr>
        <w:spacing w:after="0" w:line="240" w:lineRule="auto"/>
      </w:pPr>
      <w:r>
        <w:separator/>
      </w:r>
    </w:p>
  </w:footnote>
  <w:footnote w:type="continuationSeparator" w:id="0">
    <w:p w:rsidR="00673904" w:rsidRDefault="00673904" w:rsidP="0043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A9A"/>
    <w:multiLevelType w:val="hybridMultilevel"/>
    <w:tmpl w:val="E8FA589E"/>
    <w:lvl w:ilvl="0" w:tplc="3CCA9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17B"/>
    <w:multiLevelType w:val="hybridMultilevel"/>
    <w:tmpl w:val="E2625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7E4B"/>
    <w:multiLevelType w:val="hybridMultilevel"/>
    <w:tmpl w:val="98244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6FD9"/>
    <w:multiLevelType w:val="hybridMultilevel"/>
    <w:tmpl w:val="13EEE320"/>
    <w:lvl w:ilvl="0" w:tplc="BC46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B11C1"/>
    <w:multiLevelType w:val="hybridMultilevel"/>
    <w:tmpl w:val="AB10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00B8"/>
    <w:multiLevelType w:val="hybridMultilevel"/>
    <w:tmpl w:val="156C2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1D94"/>
    <w:multiLevelType w:val="hybridMultilevel"/>
    <w:tmpl w:val="11AAE8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776B50A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EF61D7"/>
    <w:multiLevelType w:val="hybridMultilevel"/>
    <w:tmpl w:val="614AEBB2"/>
    <w:lvl w:ilvl="0" w:tplc="A6C2FD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05CA8"/>
    <w:multiLevelType w:val="hybridMultilevel"/>
    <w:tmpl w:val="A4E8F738"/>
    <w:lvl w:ilvl="0" w:tplc="EDEAC1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960CAA"/>
    <w:multiLevelType w:val="hybridMultilevel"/>
    <w:tmpl w:val="16762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95DA4"/>
    <w:multiLevelType w:val="hybridMultilevel"/>
    <w:tmpl w:val="96A0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5641"/>
    <w:multiLevelType w:val="hybridMultilevel"/>
    <w:tmpl w:val="745A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B4187"/>
    <w:multiLevelType w:val="hybridMultilevel"/>
    <w:tmpl w:val="288E2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93A70"/>
    <w:multiLevelType w:val="hybridMultilevel"/>
    <w:tmpl w:val="2F9AB5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604A3637"/>
    <w:multiLevelType w:val="hybridMultilevel"/>
    <w:tmpl w:val="25F8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8672F"/>
    <w:multiLevelType w:val="hybridMultilevel"/>
    <w:tmpl w:val="841CAF3A"/>
    <w:lvl w:ilvl="0" w:tplc="684C84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B10"/>
    <w:multiLevelType w:val="hybridMultilevel"/>
    <w:tmpl w:val="3276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842FE"/>
    <w:multiLevelType w:val="hybridMultilevel"/>
    <w:tmpl w:val="3844D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4"/>
  </w:num>
  <w:num w:numId="8">
    <w:abstractNumId w:val="1"/>
  </w:num>
  <w:num w:numId="9">
    <w:abstractNumId w:val="18"/>
  </w:num>
  <w:num w:numId="10">
    <w:abstractNumId w:val="2"/>
  </w:num>
  <w:num w:numId="11">
    <w:abstractNumId w:val="0"/>
  </w:num>
  <w:num w:numId="12">
    <w:abstractNumId w:val="7"/>
  </w:num>
  <w:num w:numId="13">
    <w:abstractNumId w:val="17"/>
  </w:num>
  <w:num w:numId="14">
    <w:abstractNumId w:val="9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7"/>
    <w:rsid w:val="00000181"/>
    <w:rsid w:val="000116A3"/>
    <w:rsid w:val="0002240E"/>
    <w:rsid w:val="00026958"/>
    <w:rsid w:val="000300BE"/>
    <w:rsid w:val="0004575B"/>
    <w:rsid w:val="000477AF"/>
    <w:rsid w:val="00056A34"/>
    <w:rsid w:val="00062EA4"/>
    <w:rsid w:val="000637B2"/>
    <w:rsid w:val="000948CD"/>
    <w:rsid w:val="000A03DC"/>
    <w:rsid w:val="000A14CF"/>
    <w:rsid w:val="000A34A4"/>
    <w:rsid w:val="000A4872"/>
    <w:rsid w:val="000B3CFC"/>
    <w:rsid w:val="000D08D4"/>
    <w:rsid w:val="000D1CD9"/>
    <w:rsid w:val="000D666B"/>
    <w:rsid w:val="000E177F"/>
    <w:rsid w:val="000E523D"/>
    <w:rsid w:val="000E6127"/>
    <w:rsid w:val="000E79D2"/>
    <w:rsid w:val="000F3309"/>
    <w:rsid w:val="000F4C43"/>
    <w:rsid w:val="000F6E63"/>
    <w:rsid w:val="00101E17"/>
    <w:rsid w:val="001407DA"/>
    <w:rsid w:val="00161356"/>
    <w:rsid w:val="001625D3"/>
    <w:rsid w:val="00177AC5"/>
    <w:rsid w:val="00177EDE"/>
    <w:rsid w:val="001A1464"/>
    <w:rsid w:val="001A5A82"/>
    <w:rsid w:val="001D35A1"/>
    <w:rsid w:val="001E2157"/>
    <w:rsid w:val="001E215E"/>
    <w:rsid w:val="001E24E5"/>
    <w:rsid w:val="001E5FF9"/>
    <w:rsid w:val="001F41CF"/>
    <w:rsid w:val="001F4B6D"/>
    <w:rsid w:val="00201E8B"/>
    <w:rsid w:val="002042AB"/>
    <w:rsid w:val="00236C51"/>
    <w:rsid w:val="00256704"/>
    <w:rsid w:val="00265179"/>
    <w:rsid w:val="002914C3"/>
    <w:rsid w:val="0029492D"/>
    <w:rsid w:val="002B459B"/>
    <w:rsid w:val="002B7314"/>
    <w:rsid w:val="002E11BC"/>
    <w:rsid w:val="002E368E"/>
    <w:rsid w:val="002E5D79"/>
    <w:rsid w:val="002E72A1"/>
    <w:rsid w:val="002F04A5"/>
    <w:rsid w:val="002F5994"/>
    <w:rsid w:val="002F6D8C"/>
    <w:rsid w:val="002F7077"/>
    <w:rsid w:val="00313705"/>
    <w:rsid w:val="00313FF1"/>
    <w:rsid w:val="0031445E"/>
    <w:rsid w:val="00346DFB"/>
    <w:rsid w:val="00351D2B"/>
    <w:rsid w:val="00357B25"/>
    <w:rsid w:val="00367C03"/>
    <w:rsid w:val="003756AA"/>
    <w:rsid w:val="003770AC"/>
    <w:rsid w:val="00382F10"/>
    <w:rsid w:val="003971EF"/>
    <w:rsid w:val="003979C5"/>
    <w:rsid w:val="003B56D1"/>
    <w:rsid w:val="003B5E06"/>
    <w:rsid w:val="003B72A8"/>
    <w:rsid w:val="003F074A"/>
    <w:rsid w:val="003F6AB5"/>
    <w:rsid w:val="0040034E"/>
    <w:rsid w:val="00423988"/>
    <w:rsid w:val="00426524"/>
    <w:rsid w:val="004338A4"/>
    <w:rsid w:val="0043669A"/>
    <w:rsid w:val="004516BF"/>
    <w:rsid w:val="004529CB"/>
    <w:rsid w:val="004539A6"/>
    <w:rsid w:val="0046018B"/>
    <w:rsid w:val="00460525"/>
    <w:rsid w:val="00475C19"/>
    <w:rsid w:val="00486E8F"/>
    <w:rsid w:val="004A3589"/>
    <w:rsid w:val="004A3AF7"/>
    <w:rsid w:val="004A67DC"/>
    <w:rsid w:val="004C2BC2"/>
    <w:rsid w:val="004C3D74"/>
    <w:rsid w:val="004D4AC6"/>
    <w:rsid w:val="004E1D23"/>
    <w:rsid w:val="004F5DC4"/>
    <w:rsid w:val="0050681A"/>
    <w:rsid w:val="005202DF"/>
    <w:rsid w:val="00525D12"/>
    <w:rsid w:val="00531F25"/>
    <w:rsid w:val="00554BF9"/>
    <w:rsid w:val="0058399B"/>
    <w:rsid w:val="00587D27"/>
    <w:rsid w:val="005A7E1C"/>
    <w:rsid w:val="005B294E"/>
    <w:rsid w:val="005B5BCA"/>
    <w:rsid w:val="005C0AF8"/>
    <w:rsid w:val="005E2425"/>
    <w:rsid w:val="005F071A"/>
    <w:rsid w:val="005F0AC8"/>
    <w:rsid w:val="00604631"/>
    <w:rsid w:val="00606034"/>
    <w:rsid w:val="00615267"/>
    <w:rsid w:val="00626D0E"/>
    <w:rsid w:val="00630389"/>
    <w:rsid w:val="00640B8D"/>
    <w:rsid w:val="00642700"/>
    <w:rsid w:val="0064390F"/>
    <w:rsid w:val="00643B9F"/>
    <w:rsid w:val="00646A01"/>
    <w:rsid w:val="00662168"/>
    <w:rsid w:val="006652A9"/>
    <w:rsid w:val="00673904"/>
    <w:rsid w:val="00675A6E"/>
    <w:rsid w:val="00677478"/>
    <w:rsid w:val="006803BB"/>
    <w:rsid w:val="006812DD"/>
    <w:rsid w:val="006826F3"/>
    <w:rsid w:val="006848CE"/>
    <w:rsid w:val="00690408"/>
    <w:rsid w:val="006914BD"/>
    <w:rsid w:val="006B1CCC"/>
    <w:rsid w:val="006B3362"/>
    <w:rsid w:val="006B4C1A"/>
    <w:rsid w:val="006D1888"/>
    <w:rsid w:val="006D4351"/>
    <w:rsid w:val="00714499"/>
    <w:rsid w:val="007207F6"/>
    <w:rsid w:val="007312A3"/>
    <w:rsid w:val="0073245D"/>
    <w:rsid w:val="00755314"/>
    <w:rsid w:val="00756DE2"/>
    <w:rsid w:val="00774F6A"/>
    <w:rsid w:val="007826BD"/>
    <w:rsid w:val="007930B4"/>
    <w:rsid w:val="0079327D"/>
    <w:rsid w:val="007958E5"/>
    <w:rsid w:val="0079786C"/>
    <w:rsid w:val="00797DEC"/>
    <w:rsid w:val="007A17FF"/>
    <w:rsid w:val="007A3585"/>
    <w:rsid w:val="007A5A2A"/>
    <w:rsid w:val="007B217F"/>
    <w:rsid w:val="007B2908"/>
    <w:rsid w:val="007B3D55"/>
    <w:rsid w:val="007C1CA4"/>
    <w:rsid w:val="007D0921"/>
    <w:rsid w:val="007D14BC"/>
    <w:rsid w:val="007D6C12"/>
    <w:rsid w:val="007E692F"/>
    <w:rsid w:val="007F6E74"/>
    <w:rsid w:val="00802A19"/>
    <w:rsid w:val="00803907"/>
    <w:rsid w:val="00815002"/>
    <w:rsid w:val="00825D8A"/>
    <w:rsid w:val="0083038A"/>
    <w:rsid w:val="00832282"/>
    <w:rsid w:val="0083552D"/>
    <w:rsid w:val="0084720A"/>
    <w:rsid w:val="0085754D"/>
    <w:rsid w:val="00857846"/>
    <w:rsid w:val="0086090C"/>
    <w:rsid w:val="008711A1"/>
    <w:rsid w:val="00890109"/>
    <w:rsid w:val="00896950"/>
    <w:rsid w:val="008A1CFF"/>
    <w:rsid w:val="008B2C10"/>
    <w:rsid w:val="008C0E97"/>
    <w:rsid w:val="008C106D"/>
    <w:rsid w:val="008D013E"/>
    <w:rsid w:val="008D4C5B"/>
    <w:rsid w:val="00900443"/>
    <w:rsid w:val="009158FE"/>
    <w:rsid w:val="009254E8"/>
    <w:rsid w:val="00953D23"/>
    <w:rsid w:val="00956E1E"/>
    <w:rsid w:val="00957657"/>
    <w:rsid w:val="009602E8"/>
    <w:rsid w:val="00965DF6"/>
    <w:rsid w:val="00975C2E"/>
    <w:rsid w:val="00990BC6"/>
    <w:rsid w:val="009935B0"/>
    <w:rsid w:val="009C3C87"/>
    <w:rsid w:val="009C4DB1"/>
    <w:rsid w:val="009D03EF"/>
    <w:rsid w:val="009E01AF"/>
    <w:rsid w:val="009F73D8"/>
    <w:rsid w:val="00A06D48"/>
    <w:rsid w:val="00A136F4"/>
    <w:rsid w:val="00A1400B"/>
    <w:rsid w:val="00A15FF4"/>
    <w:rsid w:val="00A26E42"/>
    <w:rsid w:val="00A337BF"/>
    <w:rsid w:val="00A40CF3"/>
    <w:rsid w:val="00A44D14"/>
    <w:rsid w:val="00A716F2"/>
    <w:rsid w:val="00A75AE2"/>
    <w:rsid w:val="00A77C71"/>
    <w:rsid w:val="00A829C6"/>
    <w:rsid w:val="00A875FD"/>
    <w:rsid w:val="00AA28C2"/>
    <w:rsid w:val="00AA339F"/>
    <w:rsid w:val="00AA79E1"/>
    <w:rsid w:val="00AB2EC4"/>
    <w:rsid w:val="00AC2669"/>
    <w:rsid w:val="00AC5434"/>
    <w:rsid w:val="00AD10F6"/>
    <w:rsid w:val="00AD4E1F"/>
    <w:rsid w:val="00AE00A3"/>
    <w:rsid w:val="00AE707F"/>
    <w:rsid w:val="00AE7BCD"/>
    <w:rsid w:val="00B16CF0"/>
    <w:rsid w:val="00B25E75"/>
    <w:rsid w:val="00B26BBE"/>
    <w:rsid w:val="00B50A9B"/>
    <w:rsid w:val="00B51570"/>
    <w:rsid w:val="00B5247E"/>
    <w:rsid w:val="00B56B74"/>
    <w:rsid w:val="00B727D3"/>
    <w:rsid w:val="00B80950"/>
    <w:rsid w:val="00BB047F"/>
    <w:rsid w:val="00BB613C"/>
    <w:rsid w:val="00BC7FF7"/>
    <w:rsid w:val="00BD18F6"/>
    <w:rsid w:val="00BF2FAC"/>
    <w:rsid w:val="00BF733B"/>
    <w:rsid w:val="00BF7860"/>
    <w:rsid w:val="00C0136A"/>
    <w:rsid w:val="00C20B0A"/>
    <w:rsid w:val="00C21FC1"/>
    <w:rsid w:val="00C26E69"/>
    <w:rsid w:val="00C31198"/>
    <w:rsid w:val="00C6002C"/>
    <w:rsid w:val="00C60BA9"/>
    <w:rsid w:val="00C64B82"/>
    <w:rsid w:val="00C6634F"/>
    <w:rsid w:val="00C72512"/>
    <w:rsid w:val="00CB3A55"/>
    <w:rsid w:val="00CB7042"/>
    <w:rsid w:val="00CC04CB"/>
    <w:rsid w:val="00CC167E"/>
    <w:rsid w:val="00CC46CF"/>
    <w:rsid w:val="00CC5471"/>
    <w:rsid w:val="00CD7CC5"/>
    <w:rsid w:val="00CE0C64"/>
    <w:rsid w:val="00CE107D"/>
    <w:rsid w:val="00CF23D2"/>
    <w:rsid w:val="00D032BE"/>
    <w:rsid w:val="00D25DF5"/>
    <w:rsid w:val="00D31985"/>
    <w:rsid w:val="00D62433"/>
    <w:rsid w:val="00D74F73"/>
    <w:rsid w:val="00D8178B"/>
    <w:rsid w:val="00DB3D07"/>
    <w:rsid w:val="00DB7A1F"/>
    <w:rsid w:val="00DD04A1"/>
    <w:rsid w:val="00DD3524"/>
    <w:rsid w:val="00DD5E5B"/>
    <w:rsid w:val="00DD7934"/>
    <w:rsid w:val="00E43F7B"/>
    <w:rsid w:val="00E4629E"/>
    <w:rsid w:val="00E63890"/>
    <w:rsid w:val="00E704B7"/>
    <w:rsid w:val="00E75A4A"/>
    <w:rsid w:val="00E91C9F"/>
    <w:rsid w:val="00E976C1"/>
    <w:rsid w:val="00EA21AD"/>
    <w:rsid w:val="00EA5647"/>
    <w:rsid w:val="00EB0C60"/>
    <w:rsid w:val="00EB5A6C"/>
    <w:rsid w:val="00ED7EA4"/>
    <w:rsid w:val="00EE4600"/>
    <w:rsid w:val="00EE4A7E"/>
    <w:rsid w:val="00EF6139"/>
    <w:rsid w:val="00F04ED8"/>
    <w:rsid w:val="00F05DF9"/>
    <w:rsid w:val="00F10747"/>
    <w:rsid w:val="00F11D74"/>
    <w:rsid w:val="00F409DA"/>
    <w:rsid w:val="00F672B8"/>
    <w:rsid w:val="00F7611E"/>
    <w:rsid w:val="00F85D1C"/>
    <w:rsid w:val="00F92643"/>
    <w:rsid w:val="00FA0E02"/>
    <w:rsid w:val="00FA3EC5"/>
    <w:rsid w:val="00FA6808"/>
    <w:rsid w:val="00FB2AA7"/>
    <w:rsid w:val="00FB58C5"/>
    <w:rsid w:val="00FB63A9"/>
    <w:rsid w:val="00FC43DD"/>
    <w:rsid w:val="00FC4492"/>
    <w:rsid w:val="00FD4A49"/>
    <w:rsid w:val="00FE2091"/>
    <w:rsid w:val="00FE3202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7DFFA-6A3D-460D-BEC9-DF8FBEB8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BBE"/>
  </w:style>
  <w:style w:type="paragraph" w:styleId="Heading1">
    <w:name w:val="heading 1"/>
    <w:basedOn w:val="Normal"/>
    <w:next w:val="Normal"/>
    <w:link w:val="Heading1Char"/>
    <w:uiPriority w:val="9"/>
    <w:qFormat/>
    <w:rsid w:val="0001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F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F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F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F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F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9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9A"/>
  </w:style>
  <w:style w:type="paragraph" w:styleId="Footer">
    <w:name w:val="footer"/>
    <w:basedOn w:val="Normal"/>
    <w:link w:val="FooterChar"/>
    <w:uiPriority w:val="99"/>
    <w:unhideWhenUsed/>
    <w:rsid w:val="0043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9A"/>
  </w:style>
  <w:style w:type="table" w:styleId="GridTable4-Accent2">
    <w:name w:val="Grid Table 4 Accent 2"/>
    <w:basedOn w:val="TableNormal"/>
    <w:uiPriority w:val="49"/>
    <w:rsid w:val="008578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Novistil1">
    <w:name w:val="Novi stil 1"/>
    <w:basedOn w:val="TableElegant"/>
    <w:uiPriority w:val="99"/>
    <w:rsid w:val="00AD4E1F"/>
    <w:pPr>
      <w:spacing w:after="0" w:line="240" w:lineRule="auto"/>
    </w:pPr>
    <w:rPr>
      <w:rFonts w:ascii="Times New Roman" w:hAnsi="Times New Roman"/>
      <w:sz w:val="24"/>
      <w:szCs w:val="20"/>
    </w:rPr>
    <w:tblPr/>
    <w:tcPr>
      <w:shd w:val="clear" w:color="auto" w:fill="F7CAAC" w:themeFill="accent2" w:themeFillTint="66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D4E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643B9F"/>
    <w:pPr>
      <w:spacing w:after="0" w:line="240" w:lineRule="auto"/>
      <w:ind w:left="1440" w:firstLine="710"/>
      <w:jc w:val="both"/>
    </w:pPr>
    <w:rPr>
      <w:rFonts w:ascii="Times New Roman" w:eastAsia="Times New Roman" w:hAnsi="Times New Roman" w:cs="Times New Roman"/>
      <w:color w:val="1F4E79"/>
      <w:sz w:val="24"/>
    </w:rPr>
  </w:style>
  <w:style w:type="table" w:styleId="TableGridLight">
    <w:name w:val="Grid Table Light"/>
    <w:basedOn w:val="TableNormal"/>
    <w:uiPriority w:val="40"/>
    <w:rsid w:val="00256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567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567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177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177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7Colorful">
    <w:name w:val="List Table 7 Colorful"/>
    <w:basedOn w:val="TableNormal"/>
    <w:uiPriority w:val="52"/>
    <w:rsid w:val="00177A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2F59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2F59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F599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2F59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16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16A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116A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16A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F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F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F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F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F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F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">
    <w:name w:val="Char Char Char Char"/>
    <w:basedOn w:val="Normal"/>
    <w:rsid w:val="003F6AB5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ognjen.bogdanovic@rsjp.gov.rs" TargetMode="External"/><Relationship Id="rId26" Type="http://schemas.openxmlformats.org/officeDocument/2006/relationships/hyperlink" Target="mailto:jelena.todorovic@rsjp.gov.rs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dijana.iliczogovic@rsjp.gov.rs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rsjp.gov.rs" TargetMode="External"/><Relationship Id="rId17" Type="http://schemas.openxmlformats.org/officeDocument/2006/relationships/hyperlink" Target="mailto:ninoslav.kekic@rsjp.gov.rs" TargetMode="External"/><Relationship Id="rId25" Type="http://schemas.openxmlformats.org/officeDocument/2006/relationships/hyperlink" Target="mailto:jelena.todorovic@rsjp.gov.rs" TargetMode="External"/><Relationship Id="rId33" Type="http://schemas.openxmlformats.org/officeDocument/2006/relationships/hyperlink" Target="https://rsjp.gov.rs/wp-content/uploads/Podaci-o-sredstvima-rada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anja.mesanovic@rsjp.gov.rs" TargetMode="External"/><Relationship Id="rId20" Type="http://schemas.openxmlformats.org/officeDocument/2006/relationships/hyperlink" Target="mailto:office@rsjp.gov.rs" TargetMode="External"/><Relationship Id="rId29" Type="http://schemas.openxmlformats.org/officeDocument/2006/relationships/hyperlink" Target="mailto:jelena.todorovic@rsjp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rsjp.gov.rs" TargetMode="External"/><Relationship Id="rId24" Type="http://schemas.openxmlformats.org/officeDocument/2006/relationships/hyperlink" Target="mailto:office@rsjp.gov.rs" TargetMode="External"/><Relationship Id="rId32" Type="http://schemas.openxmlformats.org/officeDocument/2006/relationships/footer" Target="footer2.xml"/><Relationship Id="rId37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mailto:bojana.tosic@rsjp.gov.rs" TargetMode="External"/><Relationship Id="rId23" Type="http://schemas.openxmlformats.org/officeDocument/2006/relationships/hyperlink" Target="mailto:darinka.radojevic@rsjp.gov.rs" TargetMode="External"/><Relationship Id="rId28" Type="http://schemas.openxmlformats.org/officeDocument/2006/relationships/hyperlink" Target="mailto:jelena.mujcinovic@rsjp.gov.rs" TargetMode="External"/><Relationship Id="rId36" Type="http://schemas.openxmlformats.org/officeDocument/2006/relationships/footer" Target="footer4.xml"/><Relationship Id="rId10" Type="http://schemas.openxmlformats.org/officeDocument/2006/relationships/hyperlink" Target="http://www.rsjp.gov.rs" TargetMode="External"/><Relationship Id="rId19" Type="http://schemas.openxmlformats.org/officeDocument/2006/relationships/hyperlink" Target="mailto:milan.pantelic@rsjp.gov.rs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office@rsjp.gov.rs" TargetMode="External"/><Relationship Id="rId22" Type="http://schemas.openxmlformats.org/officeDocument/2006/relationships/hyperlink" Target="mailto:svetlana.aksentijevic@rsjp.gov.rs" TargetMode="External"/><Relationship Id="rId27" Type="http://schemas.openxmlformats.org/officeDocument/2006/relationships/hyperlink" Target="mailto:nadica.mihailovic@rsjp.gov.rs" TargetMode="External"/><Relationship Id="rId30" Type="http://schemas.openxmlformats.org/officeDocument/2006/relationships/hyperlink" Target="http://www.rsjp.gov.rs" TargetMode="External"/><Relationship Id="rId35" Type="http://schemas.openxmlformats.org/officeDocument/2006/relationships/image" Target="media/image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žuriran 02. avgusta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18206-D7BA-4EEA-9137-1B428DBE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9</Pages>
  <Words>17406</Words>
  <Characters>99220</Characters>
  <Application>Microsoft Office Word</Application>
  <DocSecurity>0</DocSecurity>
  <Lines>826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jelobaba</dc:creator>
  <cp:keywords/>
  <dc:description/>
  <cp:lastModifiedBy>Aleksandar Bjelobaba</cp:lastModifiedBy>
  <cp:revision>9</cp:revision>
  <cp:lastPrinted>2022-08-02T12:35:00Z</cp:lastPrinted>
  <dcterms:created xsi:type="dcterms:W3CDTF">2022-08-02T11:41:00Z</dcterms:created>
  <dcterms:modified xsi:type="dcterms:W3CDTF">2022-08-02T12:36:00Z</dcterms:modified>
</cp:coreProperties>
</file>